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3756" w14:textId="5C24E73C" w:rsidR="00224B3E" w:rsidRDefault="006739BC" w:rsidP="006739BC">
      <w:pPr>
        <w:pStyle w:val="Title"/>
      </w:pPr>
      <w:r>
        <w:t>How I put this website together</w:t>
      </w:r>
      <w:r w:rsidR="00CB7AEE">
        <w:t xml:space="preserve">. I will make notes on html elements then explain the </w:t>
      </w:r>
      <w:proofErr w:type="spellStart"/>
      <w:r w:rsidR="00CB7AEE">
        <w:t>css</w:t>
      </w:r>
      <w:proofErr w:type="spellEnd"/>
      <w:r w:rsidR="00CB7AEE">
        <w:t xml:space="preserve"> styling (see the CSS header in this document). </w:t>
      </w:r>
    </w:p>
    <w:p w14:paraId="355D40A3" w14:textId="55857598" w:rsidR="006739BC" w:rsidRDefault="006739BC" w:rsidP="006739BC"/>
    <w:p w14:paraId="7BFD33E3" w14:textId="5A7ED013" w:rsidR="006739BC" w:rsidRDefault="006739BC" w:rsidP="006739BC">
      <w:pPr>
        <w:pStyle w:val="ListParagraph"/>
        <w:numPr>
          <w:ilvl w:val="0"/>
          <w:numId w:val="1"/>
        </w:numPr>
      </w:pPr>
      <w:r>
        <w:t xml:space="preserve">Set up the head. </w:t>
      </w:r>
    </w:p>
    <w:p w14:paraId="4E013E9F" w14:textId="56D7BFF1" w:rsidR="006739BC" w:rsidRDefault="006739BC" w:rsidP="006739BC">
      <w:pPr>
        <w:pStyle w:val="ListParagraph"/>
        <w:numPr>
          <w:ilvl w:val="1"/>
          <w:numId w:val="1"/>
        </w:numPr>
      </w:pPr>
      <w:r>
        <w:t xml:space="preserve">I put a cutesy icon of a crown near the title by putting an image in the head. </w:t>
      </w:r>
    </w:p>
    <w:p w14:paraId="2DEB6B66" w14:textId="114C5E0E" w:rsidR="006739BC" w:rsidRDefault="00E602E0" w:rsidP="006739BC">
      <w:pPr>
        <w:pStyle w:val="ListParagraph"/>
        <w:numPr>
          <w:ilvl w:val="1"/>
          <w:numId w:val="1"/>
        </w:numPr>
      </w:pPr>
      <w:r>
        <w:t xml:space="preserve">Put </w:t>
      </w:r>
      <w:proofErr w:type="spellStart"/>
      <w:r>
        <w:t>fontawesome</w:t>
      </w:r>
      <w:proofErr w:type="spellEnd"/>
      <w:r>
        <w:t xml:space="preserve">, google fonts, and my </w:t>
      </w:r>
      <w:proofErr w:type="spellStart"/>
      <w:r>
        <w:t>css</w:t>
      </w:r>
      <w:proofErr w:type="spellEnd"/>
      <w:r>
        <w:t xml:space="preserve"> file links in the head. </w:t>
      </w:r>
    </w:p>
    <w:p w14:paraId="39C0EF91" w14:textId="2503D010" w:rsidR="00E602E0" w:rsidRDefault="00E602E0" w:rsidP="00E602E0">
      <w:pPr>
        <w:pStyle w:val="ListParagraph"/>
        <w:numPr>
          <w:ilvl w:val="0"/>
          <w:numId w:val="1"/>
        </w:numPr>
      </w:pPr>
      <w:r>
        <w:t>Body</w:t>
      </w:r>
    </w:p>
    <w:p w14:paraId="339F7BAE" w14:textId="71530490" w:rsidR="003E6438" w:rsidRDefault="003E6438" w:rsidP="00E602E0">
      <w:pPr>
        <w:pStyle w:val="ListParagraph"/>
        <w:numPr>
          <w:ilvl w:val="1"/>
          <w:numId w:val="1"/>
        </w:numPr>
      </w:pPr>
      <w:r>
        <w:t>Write the navbar start and end comments. This navbar will be a wrapper for 2 div elements:</w:t>
      </w:r>
    </w:p>
    <w:p w14:paraId="2CB1FD7E" w14:textId="0AF8C3B2" w:rsidR="003E6438" w:rsidRDefault="003E6438" w:rsidP="003E6438">
      <w:pPr>
        <w:pStyle w:val="ListParagraph"/>
        <w:numPr>
          <w:ilvl w:val="2"/>
          <w:numId w:val="1"/>
        </w:numPr>
      </w:pPr>
      <w:r>
        <w:t>Sidebar div</w:t>
      </w:r>
    </w:p>
    <w:p w14:paraId="04784156" w14:textId="3925A187" w:rsidR="003E6438" w:rsidRDefault="003E6438" w:rsidP="003E6438">
      <w:pPr>
        <w:pStyle w:val="ListParagraph"/>
        <w:numPr>
          <w:ilvl w:val="3"/>
          <w:numId w:val="1"/>
        </w:numPr>
      </w:pPr>
      <w:r>
        <w:t>Sidebar consists of 3 parts</w:t>
      </w:r>
    </w:p>
    <w:p w14:paraId="73B297E0" w14:textId="38A77D7C" w:rsidR="003E6438" w:rsidRDefault="000F0C15" w:rsidP="003E6438">
      <w:pPr>
        <w:pStyle w:val="ListParagraph"/>
        <w:numPr>
          <w:ilvl w:val="4"/>
          <w:numId w:val="1"/>
        </w:numPr>
      </w:pPr>
      <w:r>
        <w:t xml:space="preserve">First part: </w:t>
      </w:r>
      <w:r w:rsidR="003E6438">
        <w:t>Menu-icon</w:t>
      </w:r>
      <w:r>
        <w:t xml:space="preserve"> (hamburger menu). </w:t>
      </w:r>
    </w:p>
    <w:p w14:paraId="081D2CAA" w14:textId="77777777" w:rsidR="000F0C15" w:rsidRDefault="003E6438" w:rsidP="003E6438">
      <w:pPr>
        <w:pStyle w:val="ListParagraph"/>
        <w:numPr>
          <w:ilvl w:val="5"/>
          <w:numId w:val="1"/>
        </w:numPr>
      </w:pPr>
      <w:r>
        <w:t>Menu-icon nests 3 div elements</w:t>
      </w:r>
      <w:r w:rsidR="000F0C15">
        <w:t xml:space="preserve"> used to create the lines for the hamburger menu. Why does the menu-icon div have 2 classes? So you can make each separate line different lengths. </w:t>
      </w:r>
    </w:p>
    <w:p w14:paraId="0B16647D" w14:textId="10154521" w:rsidR="003E6438" w:rsidRDefault="000F0C15" w:rsidP="003E6438">
      <w:pPr>
        <w:pStyle w:val="ListParagraph"/>
        <w:numPr>
          <w:ilvl w:val="5"/>
          <w:numId w:val="1"/>
        </w:numPr>
      </w:pPr>
      <w:r>
        <w:t xml:space="preserve"> Second part: Social media icons held by </w:t>
      </w:r>
      <w:r w:rsidR="00036D5E">
        <w:t>a &lt;</w:t>
      </w:r>
      <w:proofErr w:type="spellStart"/>
      <w:r w:rsidR="00036D5E">
        <w:t>ul</w:t>
      </w:r>
      <w:proofErr w:type="spellEnd"/>
      <w:r w:rsidR="00B763A5">
        <w:t xml:space="preserve"> class=”social-icons-list”</w:t>
      </w:r>
    </w:p>
    <w:p w14:paraId="1B09BB1D" w14:textId="399D588F" w:rsidR="005438D9" w:rsidRDefault="005438D9" w:rsidP="003E6438">
      <w:pPr>
        <w:pStyle w:val="ListParagraph"/>
        <w:numPr>
          <w:ilvl w:val="5"/>
          <w:numId w:val="1"/>
        </w:numPr>
      </w:pPr>
      <w:r>
        <w:t xml:space="preserve">A &lt;p&gt; with the year. </w:t>
      </w:r>
    </w:p>
    <w:p w14:paraId="18E2EB72" w14:textId="23659458" w:rsidR="003E6438" w:rsidRDefault="003E6438" w:rsidP="003E6438">
      <w:pPr>
        <w:pStyle w:val="ListParagraph"/>
        <w:numPr>
          <w:ilvl w:val="2"/>
          <w:numId w:val="1"/>
        </w:numPr>
      </w:pPr>
      <w:r>
        <w:t>Navigation div</w:t>
      </w:r>
    </w:p>
    <w:p w14:paraId="1E51B248" w14:textId="6DAC1A31" w:rsidR="00E602E0" w:rsidRDefault="00E602E0" w:rsidP="003E6438">
      <w:pPr>
        <w:pStyle w:val="ListParagraph"/>
        <w:numPr>
          <w:ilvl w:val="2"/>
          <w:numId w:val="1"/>
        </w:numPr>
      </w:pPr>
    </w:p>
    <w:p w14:paraId="7E75B5C5" w14:textId="04CB4892" w:rsidR="00CB7AEE" w:rsidRDefault="00CB7AEE" w:rsidP="00CB7AEE"/>
    <w:p w14:paraId="05ABC237" w14:textId="7DAC82A3" w:rsidR="00CB7AEE" w:rsidRDefault="00CB7AEE" w:rsidP="00CB7AEE">
      <w:pPr>
        <w:pStyle w:val="Title"/>
      </w:pPr>
      <w:r>
        <w:tab/>
        <w:t>CSS</w:t>
      </w:r>
    </w:p>
    <w:p w14:paraId="5E1CA731" w14:textId="1A5D8301" w:rsidR="00CB7AEE" w:rsidRDefault="00CB7AEE" w:rsidP="00CB7AEE">
      <w:pPr>
        <w:pStyle w:val="ListParagraph"/>
        <w:numPr>
          <w:ilvl w:val="3"/>
          <w:numId w:val="1"/>
        </w:numPr>
      </w:pPr>
      <w:r>
        <w:t xml:space="preserve">How do I style the sidebar? </w:t>
      </w:r>
    </w:p>
    <w:p w14:paraId="63F92709" w14:textId="77777777" w:rsidR="00F61C64" w:rsidRDefault="00CB7AEE" w:rsidP="00CB7AEE">
      <w:pPr>
        <w:pStyle w:val="ListParagraph"/>
        <w:numPr>
          <w:ilvl w:val="4"/>
          <w:numId w:val="1"/>
        </w:numPr>
      </w:pPr>
      <w:r>
        <w:t xml:space="preserve">Comment the sidebar </w:t>
      </w:r>
      <w:r w:rsidR="00F61C64">
        <w:t>with comments that match the html</w:t>
      </w:r>
      <w:r>
        <w:t>.</w:t>
      </w:r>
    </w:p>
    <w:p w14:paraId="52361B04" w14:textId="77777777" w:rsidR="00F61C64" w:rsidRDefault="00F61C64" w:rsidP="00F61C64">
      <w:pPr>
        <w:pStyle w:val="ListParagraph"/>
        <w:numPr>
          <w:ilvl w:val="3"/>
          <w:numId w:val="1"/>
        </w:numPr>
      </w:pPr>
      <w:r>
        <w:t xml:space="preserve">What’s are the first </w:t>
      </w:r>
      <w:proofErr w:type="spellStart"/>
      <w:r>
        <w:t>css</w:t>
      </w:r>
      <w:proofErr w:type="spellEnd"/>
      <w:r>
        <w:t xml:space="preserve"> styles? You set the common styles first. </w:t>
      </w:r>
    </w:p>
    <w:p w14:paraId="3B6C3236" w14:textId="4FD06C92" w:rsidR="008522E1" w:rsidRDefault="00F61C64" w:rsidP="008522E1">
      <w:pPr>
        <w:pStyle w:val="ListParagraph"/>
        <w:numPr>
          <w:ilvl w:val="3"/>
          <w:numId w:val="1"/>
        </w:numPr>
      </w:pPr>
      <w:r>
        <w:t xml:space="preserve">He coded the sidebar after the common styles. </w:t>
      </w:r>
      <w:r w:rsidR="00CB7AEE">
        <w:t xml:space="preserve"> </w:t>
      </w:r>
    </w:p>
    <w:p w14:paraId="09E1FC21" w14:textId="09513863" w:rsidR="008522E1" w:rsidRDefault="008522E1" w:rsidP="008522E1">
      <w:pPr>
        <w:pStyle w:val="ListParagraph"/>
        <w:numPr>
          <w:ilvl w:val="4"/>
          <w:numId w:val="1"/>
        </w:numPr>
      </w:pPr>
      <w:r>
        <w:t xml:space="preserve">Step one: set width and height </w:t>
      </w:r>
    </w:p>
    <w:p w14:paraId="5826CB74" w14:textId="77777777" w:rsidR="008522E1" w:rsidRPr="008522E1" w:rsidRDefault="008522E1" w:rsidP="008522E1">
      <w:pPr>
        <w:shd w:val="clear" w:color="auto" w:fill="FFFFFF"/>
        <w:spacing w:after="0" w:line="285" w:lineRule="atLeast"/>
        <w:ind w:left="360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22E1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r w:rsidRPr="008522E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358149A" w14:textId="77777777" w:rsidR="008522E1" w:rsidRPr="008522E1" w:rsidRDefault="008522E1" w:rsidP="008522E1">
      <w:pPr>
        <w:pStyle w:val="ListParagraph"/>
        <w:shd w:val="clear" w:color="auto" w:fill="FFFFFF"/>
        <w:spacing w:after="0" w:line="285" w:lineRule="atLeast"/>
        <w:ind w:left="43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22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522E1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8522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522E1">
        <w:rPr>
          <w:rFonts w:ascii="Consolas" w:eastAsia="Times New Roman" w:hAnsi="Consolas" w:cs="Times New Roman"/>
          <w:color w:val="098658"/>
          <w:sz w:val="21"/>
          <w:szCs w:val="21"/>
        </w:rPr>
        <w:t>8rem</w:t>
      </w:r>
      <w:r w:rsidRPr="008522E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1B54A0" w14:textId="77777777" w:rsidR="008522E1" w:rsidRPr="008522E1" w:rsidRDefault="008522E1" w:rsidP="008522E1">
      <w:pPr>
        <w:pStyle w:val="ListParagraph"/>
        <w:shd w:val="clear" w:color="auto" w:fill="FFFFFF"/>
        <w:spacing w:after="0" w:line="285" w:lineRule="atLeast"/>
        <w:ind w:left="43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22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522E1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522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522E1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8522E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8A618E" w14:textId="1CD2E510" w:rsidR="008522E1" w:rsidRPr="008522E1" w:rsidRDefault="008522E1" w:rsidP="008522E1">
      <w:pPr>
        <w:pStyle w:val="ListParagraph"/>
        <w:shd w:val="clear" w:color="auto" w:fill="FFFFFF"/>
        <w:spacing w:after="0" w:line="285" w:lineRule="atLeast"/>
        <w:ind w:left="43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522E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 set the sidebar’s height to 100% because the sidebar will have a fixed position stretched on the entire page. </w:t>
      </w:r>
    </w:p>
    <w:p w14:paraId="0BECF3BA" w14:textId="67B365ED" w:rsidR="008522E1" w:rsidRDefault="008522E1" w:rsidP="008522E1">
      <w:pPr>
        <w:pStyle w:val="ListParagraph"/>
        <w:numPr>
          <w:ilvl w:val="4"/>
          <w:numId w:val="1"/>
        </w:numPr>
      </w:pPr>
      <w:r>
        <w:t>Step 2</w:t>
      </w:r>
    </w:p>
    <w:p w14:paraId="685A12D5" w14:textId="73BA3C59" w:rsidR="008522E1" w:rsidRDefault="008522E1" w:rsidP="008522E1">
      <w:pPr>
        <w:pStyle w:val="ListParagraph"/>
        <w:numPr>
          <w:ilvl w:val="5"/>
          <w:numId w:val="1"/>
        </w:numPr>
      </w:pPr>
      <w:r>
        <w:t>Define background-color for sidebar</w:t>
      </w:r>
      <w:r w:rsidR="003C631C">
        <w:t xml:space="preserve"> and set the .sidebar position</w:t>
      </w:r>
    </w:p>
    <w:p w14:paraId="5606F026" w14:textId="77777777" w:rsidR="003C631C" w:rsidRPr="003C631C" w:rsidRDefault="003C631C" w:rsidP="003C631C">
      <w:pPr>
        <w:shd w:val="clear" w:color="auto" w:fill="FFFFFF"/>
        <w:spacing w:after="0" w:line="285" w:lineRule="atLeast"/>
        <w:ind w:left="50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631C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r w:rsidRPr="003C63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337BCD7" w14:textId="77777777" w:rsidR="003C631C" w:rsidRPr="003C631C" w:rsidRDefault="003C631C" w:rsidP="003C631C">
      <w:pPr>
        <w:pStyle w:val="ListParagraph"/>
        <w:shd w:val="clear" w:color="auto" w:fill="FFFFFF"/>
        <w:spacing w:after="0" w:line="285" w:lineRule="atLeast"/>
        <w:ind w:left="57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63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C631C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3C63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C631C">
        <w:rPr>
          <w:rFonts w:ascii="Consolas" w:eastAsia="Times New Roman" w:hAnsi="Consolas" w:cs="Times New Roman"/>
          <w:color w:val="098658"/>
          <w:sz w:val="21"/>
          <w:szCs w:val="21"/>
        </w:rPr>
        <w:t>8rem</w:t>
      </w:r>
      <w:r w:rsidRPr="003C63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C54788B" w14:textId="77777777" w:rsidR="003C631C" w:rsidRPr="003C631C" w:rsidRDefault="003C631C" w:rsidP="003C631C">
      <w:pPr>
        <w:pStyle w:val="ListParagraph"/>
        <w:shd w:val="clear" w:color="auto" w:fill="FFFFFF"/>
        <w:spacing w:after="0" w:line="285" w:lineRule="atLeast"/>
        <w:ind w:left="57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63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C631C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3C63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C631C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3C63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FA150AC" w14:textId="77777777" w:rsidR="003C631C" w:rsidRPr="003C631C" w:rsidRDefault="003C631C" w:rsidP="003C631C">
      <w:pPr>
        <w:pStyle w:val="ListParagraph"/>
        <w:shd w:val="clear" w:color="auto" w:fill="FFFFFF"/>
        <w:spacing w:after="0" w:line="285" w:lineRule="atLeast"/>
        <w:ind w:left="57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63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C631C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3C63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C631C">
        <w:rPr>
          <w:rFonts w:ascii="Consolas" w:eastAsia="Times New Roman" w:hAnsi="Consolas" w:cs="Times New Roman"/>
          <w:color w:val="0451A5"/>
          <w:sz w:val="21"/>
          <w:szCs w:val="21"/>
        </w:rPr>
        <w:t>#eee</w:t>
      </w:r>
      <w:r w:rsidRPr="003C63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A0D124" w14:textId="77777777" w:rsidR="003C631C" w:rsidRPr="003C631C" w:rsidRDefault="003C631C" w:rsidP="003C631C">
      <w:pPr>
        <w:pStyle w:val="ListParagraph"/>
        <w:shd w:val="clear" w:color="auto" w:fill="FFFFFF"/>
        <w:spacing w:after="0" w:line="285" w:lineRule="atLeast"/>
        <w:ind w:left="57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63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C631C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3C63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C631C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3C63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843941" w14:textId="77777777" w:rsidR="003C631C" w:rsidRPr="003C631C" w:rsidRDefault="003C631C" w:rsidP="003C631C">
      <w:pPr>
        <w:pStyle w:val="ListParagraph"/>
        <w:shd w:val="clear" w:color="auto" w:fill="FFFFFF"/>
        <w:spacing w:after="0" w:line="285" w:lineRule="atLeast"/>
        <w:ind w:left="57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631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9955107" w14:textId="73699A62" w:rsidR="003C631C" w:rsidRDefault="003C631C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If you render the page at step 2 of styling the sidebar, there will be no menu icon visible. His plan for the menu icon is to use 3 lines to make the hamburger. </w:t>
      </w:r>
      <w:r w:rsidR="009C44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Right now, he just wants to create a space for the hamburger icon so he can use flexbox to properly align the social icons. He wrote this to do that. </w:t>
      </w:r>
    </w:p>
    <w:p w14:paraId="124BAEB1" w14:textId="77777777" w:rsidR="001478D3" w:rsidRPr="001478D3" w:rsidRDefault="001478D3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78D3">
        <w:rPr>
          <w:rFonts w:ascii="Consolas" w:eastAsia="Times New Roman" w:hAnsi="Consolas" w:cs="Times New Roman"/>
          <w:color w:val="800000"/>
          <w:sz w:val="21"/>
          <w:szCs w:val="21"/>
        </w:rPr>
        <w:t>.menu-icon</w:t>
      </w:r>
      <w:r w:rsidRPr="001478D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C796CDA" w14:textId="77777777" w:rsidR="001478D3" w:rsidRPr="001478D3" w:rsidRDefault="001478D3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78D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478D3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1478D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1478D3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1478D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51DC02" w14:textId="77777777" w:rsidR="001478D3" w:rsidRPr="001478D3" w:rsidRDefault="001478D3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78D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478D3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1478D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1478D3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1478D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721976" w14:textId="77777777" w:rsidR="001478D3" w:rsidRPr="001478D3" w:rsidRDefault="001478D3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78D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478D3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1478D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1478D3">
        <w:rPr>
          <w:rFonts w:ascii="Consolas" w:eastAsia="Times New Roman" w:hAnsi="Consolas" w:cs="Times New Roman"/>
          <w:color w:val="0451A5"/>
          <w:sz w:val="21"/>
          <w:szCs w:val="21"/>
        </w:rPr>
        <w:t>#222</w:t>
      </w:r>
      <w:r w:rsidRPr="001478D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478A74" w14:textId="355487F4" w:rsidR="001478D3" w:rsidRDefault="001478D3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78D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6F07A47" w14:textId="528FB914" w:rsidR="009C4403" w:rsidRDefault="009C4403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BC1273" w14:textId="095E558B" w:rsidR="009C4403" w:rsidRDefault="009C4403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Now, set the display property to flex</w:t>
      </w:r>
      <w:r w:rsid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. </w:t>
      </w:r>
    </w:p>
    <w:p w14:paraId="7C11C12D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02CCD76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F7660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F7660">
        <w:rPr>
          <w:rFonts w:ascii="Consolas" w:eastAsia="Times New Roman" w:hAnsi="Consolas" w:cs="Times New Roman"/>
          <w:color w:val="098658"/>
          <w:sz w:val="21"/>
          <w:szCs w:val="21"/>
        </w:rPr>
        <w:t>8rem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D31A48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F7660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F7660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A42401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F7660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F7660">
        <w:rPr>
          <w:rFonts w:ascii="Consolas" w:eastAsia="Times New Roman" w:hAnsi="Consolas" w:cs="Times New Roman"/>
          <w:color w:val="0451A5"/>
          <w:sz w:val="21"/>
          <w:szCs w:val="21"/>
        </w:rPr>
        <w:t>#eee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063121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F7660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F7660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976EB8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F7660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F7660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7F575E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30478A3" w14:textId="65882BC0" w:rsidR="004F7660" w:rsidRDefault="004F7660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This lines everything into a row because the default flex direction is set as row. This isn’t what I want. How do I fix this? </w:t>
      </w:r>
    </w:p>
    <w:p w14:paraId="27FD8AB3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4BECDBE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F7660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F7660">
        <w:rPr>
          <w:rFonts w:ascii="Consolas" w:eastAsia="Times New Roman" w:hAnsi="Consolas" w:cs="Times New Roman"/>
          <w:color w:val="098658"/>
          <w:sz w:val="21"/>
          <w:szCs w:val="21"/>
        </w:rPr>
        <w:t>8rem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E7CE42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F7660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F7660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E0AAD1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F7660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F7660">
        <w:rPr>
          <w:rFonts w:ascii="Consolas" w:eastAsia="Times New Roman" w:hAnsi="Consolas" w:cs="Times New Roman"/>
          <w:color w:val="0451A5"/>
          <w:sz w:val="21"/>
          <w:szCs w:val="21"/>
        </w:rPr>
        <w:t>#eee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70602E4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F7660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F7660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A9E568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F7660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F7660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D294EE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F7660">
        <w:rPr>
          <w:rFonts w:ascii="Consolas" w:eastAsia="Times New Roman" w:hAnsi="Consolas" w:cs="Times New Roman"/>
          <w:color w:val="FF0000"/>
          <w:sz w:val="21"/>
          <w:szCs w:val="21"/>
        </w:rPr>
        <w:t>flex-direction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F7660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5A8599C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766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68285C4" w14:textId="77777777" w:rsidR="004F7660" w:rsidRPr="004F7660" w:rsidRDefault="004F7660" w:rsidP="004F76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0353CB" w14:textId="3158708A" w:rsidR="004F7660" w:rsidRDefault="00C75D8D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I want to place hamburger navigation above the social media icons and align the social media icons in the center. </w:t>
      </w:r>
      <w:r w:rsid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I do this by adding the justify content property. </w:t>
      </w:r>
    </w:p>
    <w:p w14:paraId="3AFD5E1D" w14:textId="77777777" w:rsidR="00554274" w:rsidRPr="00554274" w:rsidRDefault="00554274" w:rsidP="005542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4274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.sidebar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5104B90" w14:textId="77777777" w:rsidR="00554274" w:rsidRPr="00554274" w:rsidRDefault="00554274" w:rsidP="005542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54274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54274">
        <w:rPr>
          <w:rFonts w:ascii="Consolas" w:eastAsia="Times New Roman" w:hAnsi="Consolas" w:cs="Times New Roman"/>
          <w:color w:val="098658"/>
          <w:sz w:val="21"/>
          <w:szCs w:val="21"/>
        </w:rPr>
        <w:t>8rem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2FA2A8" w14:textId="77777777" w:rsidR="00554274" w:rsidRPr="00554274" w:rsidRDefault="00554274" w:rsidP="005542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54274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54274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8014F2" w14:textId="77777777" w:rsidR="00554274" w:rsidRPr="00554274" w:rsidRDefault="00554274" w:rsidP="005542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54274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54274">
        <w:rPr>
          <w:rFonts w:ascii="Consolas" w:eastAsia="Times New Roman" w:hAnsi="Consolas" w:cs="Times New Roman"/>
          <w:color w:val="0451A5"/>
          <w:sz w:val="21"/>
          <w:szCs w:val="21"/>
        </w:rPr>
        <w:t>#eee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7B062F3" w14:textId="77777777" w:rsidR="00554274" w:rsidRPr="00554274" w:rsidRDefault="00554274" w:rsidP="005542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54274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54274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D0F8B7" w14:textId="77777777" w:rsidR="00554274" w:rsidRPr="00554274" w:rsidRDefault="00554274" w:rsidP="005542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54274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54274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E268D0" w14:textId="77777777" w:rsidR="00554274" w:rsidRPr="00554274" w:rsidRDefault="00554274" w:rsidP="005542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54274">
        <w:rPr>
          <w:rFonts w:ascii="Consolas" w:eastAsia="Times New Roman" w:hAnsi="Consolas" w:cs="Times New Roman"/>
          <w:color w:val="FF0000"/>
          <w:sz w:val="21"/>
          <w:szCs w:val="21"/>
        </w:rPr>
        <w:t>flex-direction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54274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BDBAF5B" w14:textId="77777777" w:rsidR="00554274" w:rsidRPr="00554274" w:rsidRDefault="00554274" w:rsidP="005542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54274">
        <w:rPr>
          <w:rFonts w:ascii="Consolas" w:eastAsia="Times New Roman" w:hAnsi="Consolas" w:cs="Times New Roman"/>
          <w:color w:val="FF0000"/>
          <w:sz w:val="21"/>
          <w:szCs w:val="21"/>
        </w:rPr>
        <w:t>justify-content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54274">
        <w:rPr>
          <w:rFonts w:ascii="Consolas" w:eastAsia="Times New Roman" w:hAnsi="Consolas" w:cs="Times New Roman"/>
          <w:color w:val="0451A5"/>
          <w:sz w:val="21"/>
          <w:szCs w:val="21"/>
        </w:rPr>
        <w:t>space-between</w:t>
      </w: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E30DF3" w14:textId="77777777" w:rsidR="00554274" w:rsidRPr="00554274" w:rsidRDefault="00554274" w:rsidP="005542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427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8E225B1" w14:textId="577985AD" w:rsidR="00554274" w:rsidRDefault="00554274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0A2C11" w14:textId="372AD418" w:rsidR="00554274" w:rsidRDefault="00F84DCB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I want to align social media icons to the center: </w:t>
      </w:r>
    </w:p>
    <w:p w14:paraId="6878109E" w14:textId="77777777" w:rsidR="00F84DCB" w:rsidRPr="00F84DCB" w:rsidRDefault="00F84DCB" w:rsidP="00F84D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4DCB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12270F0" w14:textId="77777777" w:rsidR="00F84DCB" w:rsidRPr="00F84DCB" w:rsidRDefault="00F84DCB" w:rsidP="00F84D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84DCB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84DCB">
        <w:rPr>
          <w:rFonts w:ascii="Consolas" w:eastAsia="Times New Roman" w:hAnsi="Consolas" w:cs="Times New Roman"/>
          <w:color w:val="098658"/>
          <w:sz w:val="21"/>
          <w:szCs w:val="21"/>
        </w:rPr>
        <w:t>8rem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153847A" w14:textId="77777777" w:rsidR="00F84DCB" w:rsidRPr="00F84DCB" w:rsidRDefault="00F84DCB" w:rsidP="00F84D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84DCB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84DCB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C0DF543" w14:textId="77777777" w:rsidR="00F84DCB" w:rsidRPr="00F84DCB" w:rsidRDefault="00F84DCB" w:rsidP="00F84D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84DCB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84DCB">
        <w:rPr>
          <w:rFonts w:ascii="Consolas" w:eastAsia="Times New Roman" w:hAnsi="Consolas" w:cs="Times New Roman"/>
          <w:color w:val="0451A5"/>
          <w:sz w:val="21"/>
          <w:szCs w:val="21"/>
        </w:rPr>
        <w:t>#eee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870D58" w14:textId="77777777" w:rsidR="00F84DCB" w:rsidRPr="00F84DCB" w:rsidRDefault="00F84DCB" w:rsidP="00F84D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84DCB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84DCB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17ADAD" w14:textId="77777777" w:rsidR="00F84DCB" w:rsidRPr="00F84DCB" w:rsidRDefault="00F84DCB" w:rsidP="00F84D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84DCB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84DCB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6EB557" w14:textId="77777777" w:rsidR="00F84DCB" w:rsidRPr="00F84DCB" w:rsidRDefault="00F84DCB" w:rsidP="00F84D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84DCB">
        <w:rPr>
          <w:rFonts w:ascii="Consolas" w:eastAsia="Times New Roman" w:hAnsi="Consolas" w:cs="Times New Roman"/>
          <w:color w:val="FF0000"/>
          <w:sz w:val="21"/>
          <w:szCs w:val="21"/>
        </w:rPr>
        <w:t>flex-direction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84DCB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2FAF3C" w14:textId="77777777" w:rsidR="00F84DCB" w:rsidRPr="00F84DCB" w:rsidRDefault="00F84DCB" w:rsidP="00F84D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84DCB">
        <w:rPr>
          <w:rFonts w:ascii="Consolas" w:eastAsia="Times New Roman" w:hAnsi="Consolas" w:cs="Times New Roman"/>
          <w:color w:val="FF0000"/>
          <w:sz w:val="21"/>
          <w:szCs w:val="21"/>
        </w:rPr>
        <w:t>justify-content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84DCB">
        <w:rPr>
          <w:rFonts w:ascii="Consolas" w:eastAsia="Times New Roman" w:hAnsi="Consolas" w:cs="Times New Roman"/>
          <w:color w:val="0451A5"/>
          <w:sz w:val="21"/>
          <w:szCs w:val="21"/>
        </w:rPr>
        <w:t>space-between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626876" w14:textId="77777777" w:rsidR="00F84DCB" w:rsidRPr="00F84DCB" w:rsidRDefault="00F84DCB" w:rsidP="00F84D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84DCB">
        <w:rPr>
          <w:rFonts w:ascii="Consolas" w:eastAsia="Times New Roman" w:hAnsi="Consolas" w:cs="Times New Roman"/>
          <w:color w:val="FF0000"/>
          <w:sz w:val="21"/>
          <w:szCs w:val="21"/>
        </w:rPr>
        <w:t>align-items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84DCB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D4E64A3" w14:textId="77777777" w:rsidR="00F84DCB" w:rsidRPr="00F84DCB" w:rsidRDefault="00F84DCB" w:rsidP="00F84D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84D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117730A" w14:textId="020E54CE" w:rsidR="00F84DCB" w:rsidRDefault="00F84DCB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D804A0" w14:textId="5CB51DF9" w:rsidR="00F84DCB" w:rsidRDefault="00F84DCB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Next step is to style the menu-icon. We don’t need the box placeholder so we delete</w:t>
      </w:r>
      <w:r w:rsidR="00EE26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ight, width, and background-color.</w:t>
      </w:r>
    </w:p>
    <w:p w14:paraId="2B4BB851" w14:textId="506F5F17" w:rsidR="00EE26E3" w:rsidRDefault="00EE26E3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.menu-icon{</w:t>
      </w:r>
    </w:p>
    <w:p w14:paraId="5B9FCC6C" w14:textId="1C7227A0" w:rsidR="00EE26E3" w:rsidRDefault="00EE26E3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66D72D" w14:textId="1E59C014" w:rsidR="00EE26E3" w:rsidRPr="001478D3" w:rsidRDefault="00EE26E3" w:rsidP="001478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E5A946C" w14:textId="4ACB32CC" w:rsidR="001478D3" w:rsidRDefault="001478D3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68999E" w14:textId="4BC85ABD" w:rsidR="001478D3" w:rsidRDefault="00EE26E3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The menu icon consists of 3 lines. </w:t>
      </w:r>
    </w:p>
    <w:p w14:paraId="3F22290E" w14:textId="77777777" w:rsidR="00EE26E3" w:rsidRPr="00EE26E3" w:rsidRDefault="00EE26E3" w:rsidP="00EE26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8DCF29" w14:textId="77777777" w:rsidR="00EE26E3" w:rsidRPr="00EE26E3" w:rsidRDefault="00EE26E3" w:rsidP="00EE26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6E3">
        <w:rPr>
          <w:rFonts w:ascii="Consolas" w:eastAsia="Times New Roman" w:hAnsi="Consolas" w:cs="Times New Roman"/>
          <w:color w:val="800000"/>
          <w:sz w:val="21"/>
          <w:szCs w:val="21"/>
        </w:rPr>
        <w:t>.line</w:t>
      </w: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7511FE8" w14:textId="77777777" w:rsidR="00EE26E3" w:rsidRPr="00EE26E3" w:rsidRDefault="00EE26E3" w:rsidP="00EE26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26E3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E26E3">
        <w:rPr>
          <w:rFonts w:ascii="Consolas" w:eastAsia="Times New Roman" w:hAnsi="Consolas" w:cs="Times New Roman"/>
          <w:color w:val="098658"/>
          <w:sz w:val="21"/>
          <w:szCs w:val="21"/>
        </w:rPr>
        <w:t>.2rem</w:t>
      </w: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E41A9BF" w14:textId="77777777" w:rsidR="00EE26E3" w:rsidRPr="00EE26E3" w:rsidRDefault="00EE26E3" w:rsidP="00EE26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26E3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E26E3">
        <w:rPr>
          <w:rFonts w:ascii="Consolas" w:eastAsia="Times New Roman" w:hAnsi="Consolas" w:cs="Times New Roman"/>
          <w:color w:val="098658"/>
          <w:sz w:val="21"/>
          <w:szCs w:val="21"/>
        </w:rPr>
        <w:t>2.5rem</w:t>
      </w: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19F381" w14:textId="77777777" w:rsidR="00EE26E3" w:rsidRPr="00EE26E3" w:rsidRDefault="00EE26E3" w:rsidP="00EE26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26E3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E26E3">
        <w:rPr>
          <w:rFonts w:ascii="Consolas" w:eastAsia="Times New Roman" w:hAnsi="Consolas" w:cs="Times New Roman"/>
          <w:color w:val="0451A5"/>
          <w:sz w:val="21"/>
          <w:szCs w:val="21"/>
        </w:rPr>
        <w:t>#222</w:t>
      </w: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9F8404" w14:textId="77777777" w:rsidR="00EE26E3" w:rsidRPr="00EE26E3" w:rsidRDefault="00EE26E3" w:rsidP="00EE26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26E3">
        <w:rPr>
          <w:rFonts w:ascii="Consolas" w:eastAsia="Times New Roman" w:hAnsi="Consolas" w:cs="Times New Roman"/>
          <w:color w:val="008000"/>
          <w:sz w:val="21"/>
          <w:szCs w:val="21"/>
        </w:rPr>
        <w:t>/*use margin-bottom to create space between the lines*/</w:t>
      </w:r>
    </w:p>
    <w:p w14:paraId="5098535C" w14:textId="77777777" w:rsidR="00EE26E3" w:rsidRPr="00EE26E3" w:rsidRDefault="00EE26E3" w:rsidP="00EE26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26E3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E26E3">
        <w:rPr>
          <w:rFonts w:ascii="Consolas" w:eastAsia="Times New Roman" w:hAnsi="Consolas" w:cs="Times New Roman"/>
          <w:color w:val="098658"/>
          <w:sz w:val="21"/>
          <w:szCs w:val="21"/>
        </w:rPr>
        <w:t>.6rem</w:t>
      </w: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C2DC51" w14:textId="77777777" w:rsidR="00EE26E3" w:rsidRPr="00EE26E3" w:rsidRDefault="00EE26E3" w:rsidP="00EE26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6E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04DD2A9" w14:textId="4D0F6C37" w:rsidR="00EE26E3" w:rsidRDefault="00EE26E3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B74E59" w14:textId="6D0C2197" w:rsidR="001C4D18" w:rsidRDefault="001C4D18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He wants to make the first and third lines of hamburger menu shorter. </w:t>
      </w:r>
    </w:p>
    <w:p w14:paraId="1F8EE864" w14:textId="77777777" w:rsidR="001C4D18" w:rsidRPr="001C4D18" w:rsidRDefault="001C4D18" w:rsidP="001C4D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4D18">
        <w:rPr>
          <w:rFonts w:ascii="Consolas" w:eastAsia="Times New Roman" w:hAnsi="Consolas" w:cs="Times New Roman"/>
          <w:color w:val="800000"/>
          <w:sz w:val="21"/>
          <w:szCs w:val="21"/>
        </w:rPr>
        <w:t>.line-1</w:t>
      </w:r>
      <w:r w:rsidRPr="001C4D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C4D18">
        <w:rPr>
          <w:rFonts w:ascii="Consolas" w:eastAsia="Times New Roman" w:hAnsi="Consolas" w:cs="Times New Roman"/>
          <w:color w:val="800000"/>
          <w:sz w:val="21"/>
          <w:szCs w:val="21"/>
        </w:rPr>
        <w:t>line-3</w:t>
      </w:r>
      <w:r w:rsidRPr="001C4D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875F8C7" w14:textId="77777777" w:rsidR="001C4D18" w:rsidRPr="001C4D18" w:rsidRDefault="001C4D18" w:rsidP="001C4D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4D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4D1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1C4D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1C4D18">
        <w:rPr>
          <w:rFonts w:ascii="Consolas" w:eastAsia="Times New Roman" w:hAnsi="Consolas" w:cs="Times New Roman"/>
          <w:color w:val="098658"/>
          <w:sz w:val="21"/>
          <w:szCs w:val="21"/>
        </w:rPr>
        <w:t>1.8rem</w:t>
      </w:r>
      <w:r w:rsidRPr="001C4D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D5C9D3" w14:textId="77777777" w:rsidR="001C4D18" w:rsidRPr="001C4D18" w:rsidRDefault="001C4D18" w:rsidP="001C4D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4D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14B9A2E" w14:textId="77777777" w:rsidR="00655348" w:rsidRDefault="00655348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05E91A" w14:textId="77777777" w:rsidR="00655348" w:rsidRDefault="00655348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04CC9F" w14:textId="77777777" w:rsidR="00655348" w:rsidRDefault="00655348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719B84" w14:textId="7FCC69D3" w:rsidR="001C4D18" w:rsidRDefault="00342428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The hamburger menu lines are scrunched. I need to move it down. </w:t>
      </w:r>
    </w:p>
    <w:p w14:paraId="330FACC3" w14:textId="77777777" w:rsidR="00655348" w:rsidRPr="00655348" w:rsidRDefault="00655348" w:rsidP="00655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5348">
        <w:rPr>
          <w:rFonts w:ascii="Consolas" w:eastAsia="Times New Roman" w:hAnsi="Consolas" w:cs="Times New Roman"/>
          <w:color w:val="800000"/>
          <w:sz w:val="21"/>
          <w:szCs w:val="21"/>
        </w:rPr>
        <w:t>.menu-icon</w:t>
      </w:r>
      <w:r w:rsidRPr="006553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B6372E1" w14:textId="77777777" w:rsidR="00655348" w:rsidRPr="00655348" w:rsidRDefault="00655348" w:rsidP="00655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53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55348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r w:rsidRPr="006553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655348">
        <w:rPr>
          <w:rFonts w:ascii="Consolas" w:eastAsia="Times New Roman" w:hAnsi="Consolas" w:cs="Times New Roman"/>
          <w:color w:val="098658"/>
          <w:sz w:val="21"/>
          <w:szCs w:val="21"/>
        </w:rPr>
        <w:t>3rem</w:t>
      </w:r>
      <w:r w:rsidRPr="0065534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3B0ADD" w14:textId="77777777" w:rsidR="00655348" w:rsidRPr="00655348" w:rsidRDefault="00655348" w:rsidP="00655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1C9421" w14:textId="77777777" w:rsidR="00655348" w:rsidRPr="00655348" w:rsidRDefault="00655348" w:rsidP="006553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534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DF87CAB" w14:textId="5FF97F83" w:rsidR="00342428" w:rsidRDefault="00655348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How do I change the cursor when I mouse over the .menu-icon? </w:t>
      </w:r>
      <w:r w:rsidR="003630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No hover state is required. </w:t>
      </w:r>
    </w:p>
    <w:p w14:paraId="019DB24A" w14:textId="77777777" w:rsidR="0036302F" w:rsidRDefault="0036302F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55921B" w14:textId="77777777" w:rsidR="0036302F" w:rsidRPr="0036302F" w:rsidRDefault="0036302F" w:rsidP="003630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302F">
        <w:rPr>
          <w:rFonts w:ascii="Consolas" w:eastAsia="Times New Roman" w:hAnsi="Consolas" w:cs="Times New Roman"/>
          <w:color w:val="800000"/>
          <w:sz w:val="21"/>
          <w:szCs w:val="21"/>
        </w:rPr>
        <w:t>.menu-icon</w:t>
      </w:r>
      <w:r w:rsidRPr="003630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CD2DE90" w14:textId="77777777" w:rsidR="0036302F" w:rsidRPr="0036302F" w:rsidRDefault="0036302F" w:rsidP="003630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30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6302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r w:rsidRPr="003630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6302F">
        <w:rPr>
          <w:rFonts w:ascii="Consolas" w:eastAsia="Times New Roman" w:hAnsi="Consolas" w:cs="Times New Roman"/>
          <w:color w:val="098658"/>
          <w:sz w:val="21"/>
          <w:szCs w:val="21"/>
        </w:rPr>
        <w:t>3rem</w:t>
      </w:r>
      <w:r w:rsidRPr="0036302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B12276" w14:textId="77777777" w:rsidR="0036302F" w:rsidRPr="0036302F" w:rsidRDefault="0036302F" w:rsidP="003630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30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6302F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r w:rsidRPr="003630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6302F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36302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83F54A" w14:textId="77777777" w:rsidR="0036302F" w:rsidRPr="0036302F" w:rsidRDefault="0036302F" w:rsidP="003630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6302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F6287CD" w14:textId="727A41EC" w:rsidR="0036302F" w:rsidRDefault="0036302F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ABF80B" w14:textId="77777777" w:rsidR="00F12E03" w:rsidRDefault="00997B14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How do I increase the width of </w:t>
      </w:r>
      <w:r w:rsidR="00F12E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the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lines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onhov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? </w:t>
      </w:r>
    </w:p>
    <w:p w14:paraId="573FFB3C" w14:textId="70ED24DC" w:rsidR="00997B14" w:rsidRDefault="00997B14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Step one: </w:t>
      </w:r>
    </w:p>
    <w:p w14:paraId="08A6D4B4" w14:textId="476876DB" w:rsidR="00997B14" w:rsidRDefault="00997B14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Why do we use the code below? .line is a child element of .menu-icon</w:t>
      </w:r>
      <w:r w:rsidR="00F12E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. We want to change the state of .line </w:t>
      </w:r>
      <w:proofErr w:type="spellStart"/>
      <w:r w:rsidR="00F12E03">
        <w:rPr>
          <w:rFonts w:ascii="Consolas" w:eastAsia="Times New Roman" w:hAnsi="Consolas" w:cs="Times New Roman"/>
          <w:color w:val="000000"/>
          <w:sz w:val="21"/>
          <w:szCs w:val="21"/>
        </w:rPr>
        <w:t>onhover</w:t>
      </w:r>
      <w:proofErr w:type="spellEnd"/>
      <w:r w:rsidR="00F12E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. </w:t>
      </w:r>
    </w:p>
    <w:p w14:paraId="1009B72D" w14:textId="77777777" w:rsidR="00F12E03" w:rsidRDefault="00F12E03" w:rsidP="00997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14:paraId="7D6D8C79" w14:textId="64579C07" w:rsidR="00997B14" w:rsidRDefault="00997B14" w:rsidP="00997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7B14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997B14">
        <w:rPr>
          <w:rFonts w:ascii="Consolas" w:eastAsia="Times New Roman" w:hAnsi="Consolas" w:cs="Times New Roman"/>
          <w:color w:val="800000"/>
          <w:sz w:val="21"/>
          <w:szCs w:val="21"/>
        </w:rPr>
        <w:t>menu-icon:hover</w:t>
      </w:r>
      <w:proofErr w:type="spellEnd"/>
      <w:r w:rsidRPr="00997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97B14">
        <w:rPr>
          <w:rFonts w:ascii="Consolas" w:eastAsia="Times New Roman" w:hAnsi="Consolas" w:cs="Times New Roman"/>
          <w:color w:val="800000"/>
          <w:sz w:val="21"/>
          <w:szCs w:val="21"/>
        </w:rPr>
        <w:t>.line</w:t>
      </w:r>
      <w:r w:rsidRPr="00997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7AC24AB" w14:textId="32078F89" w:rsidR="00997B14" w:rsidRPr="00997B14" w:rsidRDefault="00997B14" w:rsidP="00997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6EB2E761" w14:textId="77777777" w:rsidR="00997B14" w:rsidRPr="00997B14" w:rsidRDefault="00997B14" w:rsidP="00997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6363F4" w14:textId="0DA484FB" w:rsidR="00997B14" w:rsidRDefault="00997B14" w:rsidP="00997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7B1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B8E475A" w14:textId="1C54546A" w:rsidR="00F12E03" w:rsidRDefault="00F12E03" w:rsidP="00997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371EC7" w14:textId="2F5BDD27" w:rsidR="00F12E03" w:rsidRDefault="00F12E03" w:rsidP="00997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Step two: </w:t>
      </w:r>
    </w:p>
    <w:p w14:paraId="6E0503F7" w14:textId="77777777" w:rsidR="00F12E03" w:rsidRPr="00F12E03" w:rsidRDefault="00F12E03" w:rsidP="00F12E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2E03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F12E03">
        <w:rPr>
          <w:rFonts w:ascii="Consolas" w:eastAsia="Times New Roman" w:hAnsi="Consolas" w:cs="Times New Roman"/>
          <w:color w:val="800000"/>
          <w:sz w:val="21"/>
          <w:szCs w:val="21"/>
        </w:rPr>
        <w:t>menu-icon:hover</w:t>
      </w:r>
      <w:proofErr w:type="spellEnd"/>
      <w:r w:rsidRPr="00F12E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12E03">
        <w:rPr>
          <w:rFonts w:ascii="Consolas" w:eastAsia="Times New Roman" w:hAnsi="Consolas" w:cs="Times New Roman"/>
          <w:color w:val="800000"/>
          <w:sz w:val="21"/>
          <w:szCs w:val="21"/>
        </w:rPr>
        <w:t>.line</w:t>
      </w:r>
      <w:r w:rsidRPr="00F12E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1761769" w14:textId="77777777" w:rsidR="00F12E03" w:rsidRPr="00F12E03" w:rsidRDefault="00F12E03" w:rsidP="00F12E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2E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12E03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F12E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F12E03">
        <w:rPr>
          <w:rFonts w:ascii="Consolas" w:eastAsia="Times New Roman" w:hAnsi="Consolas" w:cs="Times New Roman"/>
          <w:color w:val="098658"/>
          <w:sz w:val="21"/>
          <w:szCs w:val="21"/>
        </w:rPr>
        <w:t>2.5rem</w:t>
      </w:r>
      <w:r w:rsidRPr="00F12E0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6CFA93" w14:textId="77777777" w:rsidR="00F12E03" w:rsidRPr="00F12E03" w:rsidRDefault="00F12E03" w:rsidP="00F12E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D5B4AB" w14:textId="77777777" w:rsidR="00F12E03" w:rsidRPr="00F12E03" w:rsidRDefault="00F12E03" w:rsidP="00F12E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2E0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3FFE14" w14:textId="77777777" w:rsidR="00F12E03" w:rsidRPr="00997B14" w:rsidRDefault="00F12E03" w:rsidP="00997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DEDD7A" w14:textId="38036722" w:rsidR="00997B14" w:rsidRDefault="00753968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He adds the transition property for lines 1 and 3 to change the look:</w:t>
      </w:r>
    </w:p>
    <w:p w14:paraId="17FECBFB" w14:textId="77777777" w:rsidR="00AC305E" w:rsidRPr="00AC305E" w:rsidRDefault="00AC305E" w:rsidP="00AC30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05E">
        <w:rPr>
          <w:rFonts w:ascii="Consolas" w:eastAsia="Times New Roman" w:hAnsi="Consolas" w:cs="Times New Roman"/>
          <w:color w:val="800000"/>
          <w:sz w:val="21"/>
          <w:szCs w:val="21"/>
        </w:rPr>
        <w:t>.line-1</w:t>
      </w:r>
      <w:r w:rsidRPr="00AC305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4E42A7C" w14:textId="77777777" w:rsidR="00AC305E" w:rsidRPr="00AC305E" w:rsidRDefault="00AC305E" w:rsidP="00AC30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05E">
        <w:rPr>
          <w:rFonts w:ascii="Consolas" w:eastAsia="Times New Roman" w:hAnsi="Consolas" w:cs="Times New Roman"/>
          <w:color w:val="800000"/>
          <w:sz w:val="21"/>
          <w:szCs w:val="21"/>
        </w:rPr>
        <w:t>line-3</w:t>
      </w:r>
      <w:r w:rsidRPr="00AC30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03EA9C4" w14:textId="77777777" w:rsidR="00AC305E" w:rsidRPr="00AC305E" w:rsidRDefault="00AC305E" w:rsidP="00AC30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0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C305E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AC30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C305E">
        <w:rPr>
          <w:rFonts w:ascii="Consolas" w:eastAsia="Times New Roman" w:hAnsi="Consolas" w:cs="Times New Roman"/>
          <w:color w:val="098658"/>
          <w:sz w:val="21"/>
          <w:szCs w:val="21"/>
        </w:rPr>
        <w:t>1.8rem</w:t>
      </w:r>
      <w:r w:rsidRPr="00AC30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03B26C" w14:textId="77777777" w:rsidR="00AC305E" w:rsidRPr="00AC305E" w:rsidRDefault="00AC305E" w:rsidP="00AC30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0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C305E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r w:rsidRPr="00AC30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width </w:t>
      </w:r>
      <w:r w:rsidRPr="00AC305E">
        <w:rPr>
          <w:rFonts w:ascii="Consolas" w:eastAsia="Times New Roman" w:hAnsi="Consolas" w:cs="Times New Roman"/>
          <w:color w:val="098658"/>
          <w:sz w:val="21"/>
          <w:szCs w:val="21"/>
        </w:rPr>
        <w:t>.3s</w:t>
      </w:r>
      <w:r w:rsidRPr="00AC305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E0BA7E" w14:textId="77777777" w:rsidR="00AC305E" w:rsidRPr="00AC305E" w:rsidRDefault="00AC305E" w:rsidP="00AC30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305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5985505" w14:textId="7002A091" w:rsidR="00753968" w:rsidRDefault="00753968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D6CF57" w14:textId="2A74E357" w:rsidR="00753968" w:rsidRPr="003C631C" w:rsidRDefault="00753968" w:rsidP="003C63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Roboto" w:hAnsi="Roboto"/>
          <w:color w:val="202124"/>
          <w:shd w:val="clear" w:color="auto" w:fill="FFFFFF"/>
        </w:rPr>
        <w:t>CSS Transitions </w:t>
      </w:r>
      <w:r>
        <w:rPr>
          <w:rFonts w:ascii="Roboto" w:hAnsi="Roboto"/>
          <w:b/>
          <w:bCs/>
          <w:color w:val="202124"/>
          <w:shd w:val="clear" w:color="auto" w:fill="FFFFFF"/>
        </w:rPr>
        <w:t>allow property changes in CSS values to occur smoothly over a specified duration</w:t>
      </w:r>
      <w:r>
        <w:rPr>
          <w:rFonts w:ascii="Roboto" w:hAnsi="Roboto"/>
          <w:color w:val="202124"/>
          <w:shd w:val="clear" w:color="auto" w:fill="FFFFFF"/>
        </w:rPr>
        <w:t>. This smoothing animates the changing of a CSS value when triggered by a mouse click, focus or active state, or any changes to the element (including even a change on the element's class attribute).</w:t>
      </w:r>
    </w:p>
    <w:p w14:paraId="2C9BD95E" w14:textId="71EEC73C" w:rsidR="00EA1574" w:rsidRDefault="00EA1574" w:rsidP="00EA15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5E2BB3" w14:textId="67BF693C" w:rsidR="00EA1574" w:rsidRDefault="00EA1574" w:rsidP="00EA15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3522B3" w14:textId="23CF2815" w:rsidR="00EA1574" w:rsidRDefault="00EA1574" w:rsidP="00EA1574">
      <w:pPr>
        <w:pStyle w:val="Heading1"/>
        <w:rPr>
          <w:rFonts w:eastAsia="Times New Roman"/>
        </w:rPr>
      </w:pPr>
      <w:r>
        <w:rPr>
          <w:rFonts w:eastAsia="Times New Roman"/>
        </w:rPr>
        <w:t>Now we style social media icons</w:t>
      </w:r>
    </w:p>
    <w:p w14:paraId="5D41751C" w14:textId="5F523F2C" w:rsidR="00EA1574" w:rsidRDefault="00EA1574" w:rsidP="00EA1574">
      <w:pPr>
        <w:pStyle w:val="ListParagraph"/>
        <w:numPr>
          <w:ilvl w:val="0"/>
          <w:numId w:val="2"/>
        </w:numPr>
      </w:pPr>
      <w:r>
        <w:t xml:space="preserve">Get rid of bullets on </w:t>
      </w:r>
    </w:p>
    <w:p w14:paraId="4C74D34B" w14:textId="77777777" w:rsidR="00EA1574" w:rsidRPr="00EA1574" w:rsidRDefault="00EA1574" w:rsidP="00EA157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1574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.social-icons-list</w:t>
      </w:r>
      <w:r w:rsidRPr="00EA15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8DACA00" w14:textId="77777777" w:rsidR="00EA1574" w:rsidRPr="00EA1574" w:rsidRDefault="00EA1574" w:rsidP="00EA157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15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A1574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EA15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A1574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EA15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842F1A" w14:textId="4F2DEFD5" w:rsidR="00EA1574" w:rsidRDefault="00EA1574" w:rsidP="00EA157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157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056AC4D" w14:textId="081CCB5C" w:rsidR="00EA1574" w:rsidRDefault="00EA1574" w:rsidP="00EA157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B2438A" w14:textId="7E9ADF48" w:rsidR="00EA1574" w:rsidRDefault="00EA1574" w:rsidP="00EA157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Why does removing the bullets move the social icons to the right? Because of the default padding. </w:t>
      </w:r>
    </w:p>
    <w:p w14:paraId="1674C917" w14:textId="19533B9E" w:rsidR="00EA1574" w:rsidRDefault="00EA1574" w:rsidP="00EA157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22E215" w14:textId="195CC260" w:rsidR="00EA1574" w:rsidRDefault="00EA1574" w:rsidP="00EA1574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Remove padding</w:t>
      </w:r>
    </w:p>
    <w:p w14:paraId="3AA348E4" w14:textId="77777777" w:rsidR="00EA1574" w:rsidRPr="00EA1574" w:rsidRDefault="00EA1574" w:rsidP="00EA157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1574">
        <w:rPr>
          <w:rFonts w:ascii="Consolas" w:eastAsia="Times New Roman" w:hAnsi="Consolas" w:cs="Times New Roman"/>
          <w:color w:val="800000"/>
          <w:sz w:val="21"/>
          <w:szCs w:val="21"/>
        </w:rPr>
        <w:t>.social-icons-list</w:t>
      </w:r>
      <w:r w:rsidRPr="00EA15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5302733" w14:textId="77777777" w:rsidR="00EA1574" w:rsidRPr="00EA1574" w:rsidRDefault="00EA1574" w:rsidP="00EA157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15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A1574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EA15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A1574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EA15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5C973C" w14:textId="77777777" w:rsidR="00EA1574" w:rsidRPr="00EA1574" w:rsidRDefault="00EA1574" w:rsidP="00EA157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15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A1574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EA157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A157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A157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222AC1E" w14:textId="222EACDC" w:rsidR="00EA1574" w:rsidRDefault="00EA1574" w:rsidP="00EA157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157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DE43293" w14:textId="04526080" w:rsidR="00EA1574" w:rsidRDefault="00EA1574" w:rsidP="00EA15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4CD2AF" w14:textId="2282AE3B" w:rsidR="00EA1574" w:rsidRDefault="00CA4C3F" w:rsidP="00EA1574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Set height </w:t>
      </w:r>
    </w:p>
    <w:p w14:paraId="03F5ADBC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800000"/>
          <w:sz w:val="21"/>
          <w:szCs w:val="21"/>
        </w:rPr>
        <w:t>.social-icons-list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316B52E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C3F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A4C3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9315BD0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C3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A4C3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59BF397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C3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A4C3F">
        <w:rPr>
          <w:rFonts w:ascii="Consolas" w:eastAsia="Times New Roman" w:hAnsi="Consolas" w:cs="Times New Roman"/>
          <w:color w:val="098658"/>
          <w:sz w:val="21"/>
          <w:szCs w:val="21"/>
        </w:rPr>
        <w:t>25rem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DC94BD" w14:textId="6E6D67B9" w:rsid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6310935" w14:textId="71E316EB" w:rsidR="00CA4C3F" w:rsidRDefault="00CA4C3F" w:rsidP="00CA4C3F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Use flexbox</w:t>
      </w:r>
    </w:p>
    <w:p w14:paraId="05A853B2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800000"/>
          <w:sz w:val="21"/>
          <w:szCs w:val="21"/>
        </w:rPr>
        <w:t>.social-icons-list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59F8797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C3F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A4C3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2180F9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C3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A4C3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5DB77C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C3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A4C3F">
        <w:rPr>
          <w:rFonts w:ascii="Consolas" w:eastAsia="Times New Roman" w:hAnsi="Consolas" w:cs="Times New Roman"/>
          <w:color w:val="098658"/>
          <w:sz w:val="21"/>
          <w:szCs w:val="21"/>
        </w:rPr>
        <w:t>25rem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54E098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A4C3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CA4C3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proofErr w:type="spellEnd"/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14:paraId="05390B2D" w14:textId="099A0A1F" w:rsid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58304B3" w14:textId="5A2C52AA" w:rsidR="00CA4C3F" w:rsidRDefault="00CA4C3F" w:rsidP="00CA4C3F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Step four made icons line up in a row. I change that here:</w:t>
      </w:r>
    </w:p>
    <w:p w14:paraId="716C35B9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C0F39A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800000"/>
          <w:sz w:val="21"/>
          <w:szCs w:val="21"/>
        </w:rPr>
        <w:t>.social-icons-list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F4E3348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C3F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A4C3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125746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C3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A4C3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AB1E07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A4C3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A4C3F">
        <w:rPr>
          <w:rFonts w:ascii="Consolas" w:eastAsia="Times New Roman" w:hAnsi="Consolas" w:cs="Times New Roman"/>
          <w:color w:val="098658"/>
          <w:sz w:val="21"/>
          <w:szCs w:val="21"/>
        </w:rPr>
        <w:t>25rem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ABC74A" w14:textId="5E063F41" w:rsid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A4C3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CA4C3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proofErr w:type="spellEnd"/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14:paraId="30B57BBA" w14:textId="064EA145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</w:rPr>
        <w:t xml:space="preserve">    flex</w:t>
      </w: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direction: column; </w:t>
      </w:r>
    </w:p>
    <w:p w14:paraId="34092612" w14:textId="3C14EDA2" w:rsid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C3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="005B1A3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5B1A37">
        <w:rPr>
          <w:rFonts w:ascii="Roboto" w:hAnsi="Roboto"/>
          <w:color w:val="202124"/>
        </w:rPr>
        <w:br/>
      </w:r>
      <w:r w:rsidR="005B1A37">
        <w:rPr>
          <w:rFonts w:ascii="Roboto" w:hAnsi="Roboto"/>
          <w:color w:val="202124"/>
          <w:shd w:val="clear" w:color="auto" w:fill="FFFFFF"/>
        </w:rPr>
        <w:t>Adding the flex-direction property to the flex container allows us to </w:t>
      </w:r>
      <w:r w:rsidR="005B1A37">
        <w:rPr>
          <w:rFonts w:ascii="Roboto" w:hAnsi="Roboto"/>
          <w:b/>
          <w:bCs/>
          <w:color w:val="202124"/>
          <w:shd w:val="clear" w:color="auto" w:fill="FFFFFF"/>
        </w:rPr>
        <w:t>change the direction in which our flex items display</w:t>
      </w:r>
      <w:r w:rsidR="005B1A37">
        <w:rPr>
          <w:rFonts w:ascii="Roboto" w:hAnsi="Roboto"/>
          <w:color w:val="202124"/>
          <w:shd w:val="clear" w:color="auto" w:fill="FFFFFF"/>
        </w:rPr>
        <w:t>.</w:t>
      </w:r>
    </w:p>
    <w:p w14:paraId="2FF3277D" w14:textId="77777777" w:rsidR="00CA4C3F" w:rsidRPr="00CA4C3F" w:rsidRDefault="00CA4C3F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62C3E9" w14:textId="4F1B0CDA" w:rsidR="00CA4C3F" w:rsidRPr="00EA1574" w:rsidRDefault="00DA6D31" w:rsidP="00CA4C3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714E5D70" w14:textId="2DEB2A3C" w:rsidR="00EA1574" w:rsidRDefault="00AA00EF" w:rsidP="00DA6D31">
      <w:pPr>
        <w:pStyle w:val="ListParagraph"/>
        <w:numPr>
          <w:ilvl w:val="0"/>
          <w:numId w:val="2"/>
        </w:numPr>
      </w:pPr>
      <w:r>
        <w:t xml:space="preserve">How do I add space between the icons so they aren’t so scrunched together? </w:t>
      </w:r>
    </w:p>
    <w:p w14:paraId="31B4387B" w14:textId="77777777" w:rsidR="00AA00EF" w:rsidRPr="00AA00EF" w:rsidRDefault="00AA00EF" w:rsidP="00AA00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00EF">
        <w:rPr>
          <w:rFonts w:ascii="Consolas" w:eastAsia="Times New Roman" w:hAnsi="Consolas" w:cs="Times New Roman"/>
          <w:color w:val="800000"/>
          <w:sz w:val="21"/>
          <w:szCs w:val="21"/>
        </w:rPr>
        <w:t>.social-icons-list</w:t>
      </w: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9E78CBD" w14:textId="77777777" w:rsidR="00AA00EF" w:rsidRPr="00AA00EF" w:rsidRDefault="00AA00EF" w:rsidP="00AA00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00EF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A00E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0F287E" w14:textId="77777777" w:rsidR="00AA00EF" w:rsidRPr="00AA00EF" w:rsidRDefault="00AA00EF" w:rsidP="00AA00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00E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A00E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9150F4" w14:textId="77777777" w:rsidR="00AA00EF" w:rsidRPr="00AA00EF" w:rsidRDefault="00AA00EF" w:rsidP="00AA00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00E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A00EF">
        <w:rPr>
          <w:rFonts w:ascii="Consolas" w:eastAsia="Times New Roman" w:hAnsi="Consolas" w:cs="Times New Roman"/>
          <w:color w:val="098658"/>
          <w:sz w:val="21"/>
          <w:szCs w:val="21"/>
        </w:rPr>
        <w:t>25rem</w:t>
      </w: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CDB58C4" w14:textId="77777777" w:rsidR="00AA00EF" w:rsidRPr="00AA00EF" w:rsidRDefault="00AA00EF" w:rsidP="00AA00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00E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A00E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E90C8D" w14:textId="77777777" w:rsidR="00AA00EF" w:rsidRPr="00AA00EF" w:rsidRDefault="00AA00EF" w:rsidP="00AA00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AA00EF">
        <w:rPr>
          <w:rFonts w:ascii="Consolas" w:eastAsia="Times New Roman" w:hAnsi="Consolas" w:cs="Times New Roman"/>
          <w:color w:val="FF0000"/>
          <w:sz w:val="21"/>
          <w:szCs w:val="21"/>
        </w:rPr>
        <w:t>flex-direction</w:t>
      </w: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A00EF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9363A6" w14:textId="77777777" w:rsidR="00AA00EF" w:rsidRPr="00AA00EF" w:rsidRDefault="00AA00EF" w:rsidP="00AA00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00EF">
        <w:rPr>
          <w:rFonts w:ascii="Consolas" w:eastAsia="Times New Roman" w:hAnsi="Consolas" w:cs="Times New Roman"/>
          <w:color w:val="FF0000"/>
          <w:sz w:val="21"/>
          <w:szCs w:val="21"/>
        </w:rPr>
        <w:t>justify-content</w:t>
      </w: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A00EF">
        <w:rPr>
          <w:rFonts w:ascii="Consolas" w:eastAsia="Times New Roman" w:hAnsi="Consolas" w:cs="Times New Roman"/>
          <w:color w:val="0451A5"/>
          <w:sz w:val="21"/>
          <w:szCs w:val="21"/>
        </w:rPr>
        <w:t>space-evenly</w:t>
      </w: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962BCC1" w14:textId="7C284CB5" w:rsidR="00AA00EF" w:rsidRDefault="00AA00EF" w:rsidP="00AA00EF">
      <w:pPr>
        <w:pStyle w:val="ListParagraph"/>
        <w:shd w:val="clear" w:color="auto" w:fill="FFFFFF"/>
        <w:spacing w:after="0" w:line="285" w:lineRule="atLeast"/>
        <w:rPr>
          <w:rFonts w:ascii="Roboto" w:hAnsi="Roboto"/>
          <w:color w:val="4D5156"/>
          <w:sz w:val="21"/>
          <w:szCs w:val="21"/>
          <w:shd w:val="clear" w:color="auto" w:fill="FFFFFF"/>
        </w:rPr>
      </w:pPr>
      <w:r w:rsidRPr="00AA00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Roboto" w:hAnsi="Roboto"/>
          <w:color w:val="4D5156"/>
          <w:sz w:val="21"/>
          <w:szCs w:val="21"/>
          <w:shd w:val="clear" w:color="auto" w:fill="FFFFFF"/>
        </w:rPr>
        <w:t>The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ustify</w:t>
      </w:r>
      <w:r>
        <w:rPr>
          <w:rFonts w:ascii="Roboto" w:hAnsi="Roboto"/>
          <w:color w:val="4D5156"/>
          <w:sz w:val="21"/>
          <w:szCs w:val="21"/>
          <w:shd w:val="clear" w:color="auto" w:fill="FFFFFF"/>
        </w:rPr>
        <w:t>-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content</w:t>
      </w:r>
      <w:r>
        <w:rPr>
          <w:rFonts w:ascii="Roboto" w:hAnsi="Roboto"/>
          <w:color w:val="4D5156"/>
          <w:sz w:val="21"/>
          <w:szCs w:val="21"/>
          <w:shd w:val="clear" w:color="auto" w:fill="FFFFFF"/>
        </w:rPr>
        <w:t> property is a sub-property of the Flexible </w:t>
      </w:r>
      <w:r>
        <w:rPr>
          <w:rStyle w:val="Emphasis"/>
          <w:rFonts w:ascii="Roboto" w:hAnsi="Roboto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Box</w:t>
      </w:r>
      <w:r>
        <w:rPr>
          <w:rFonts w:ascii="Roboto" w:hAnsi="Roboto"/>
          <w:color w:val="4D5156"/>
          <w:sz w:val="21"/>
          <w:szCs w:val="21"/>
          <w:shd w:val="clear" w:color="auto" w:fill="FFFFFF"/>
        </w:rPr>
        <w:t> Layout module. It defines the alignment along the main axis.</w:t>
      </w:r>
    </w:p>
    <w:p w14:paraId="3113B391" w14:textId="5BDC863C" w:rsidR="00E37AEF" w:rsidRDefault="00E37AEF" w:rsidP="00AA00EF">
      <w:pPr>
        <w:pStyle w:val="ListParagraph"/>
        <w:shd w:val="clear" w:color="auto" w:fill="FFFFFF"/>
        <w:spacing w:after="0" w:line="285" w:lineRule="atLeast"/>
        <w:rPr>
          <w:rFonts w:ascii="Roboto" w:hAnsi="Roboto"/>
          <w:color w:val="4D5156"/>
          <w:sz w:val="21"/>
          <w:szCs w:val="21"/>
          <w:shd w:val="clear" w:color="auto" w:fill="FFFFFF"/>
        </w:rPr>
      </w:pPr>
    </w:p>
    <w:p w14:paraId="36168D5B" w14:textId="1C54C7BC" w:rsidR="00E37AEF" w:rsidRPr="00E37AEF" w:rsidRDefault="00E37AEF" w:rsidP="00E37AEF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Roboto" w:hAnsi="Roboto"/>
          <w:color w:val="4D5156"/>
          <w:sz w:val="21"/>
          <w:szCs w:val="21"/>
          <w:shd w:val="clear" w:color="auto" w:fill="FFFFFF"/>
        </w:rPr>
        <w:t xml:space="preserve">How do I center my icons perfectly? Use align-items: center; </w:t>
      </w:r>
    </w:p>
    <w:p w14:paraId="4111EA6F" w14:textId="77777777" w:rsidR="00E37AEF" w:rsidRPr="00E37AEF" w:rsidRDefault="00E37AEF" w:rsidP="00E37A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7AEF">
        <w:rPr>
          <w:rFonts w:ascii="Consolas" w:eastAsia="Times New Roman" w:hAnsi="Consolas" w:cs="Times New Roman"/>
          <w:color w:val="800000"/>
          <w:sz w:val="21"/>
          <w:szCs w:val="21"/>
        </w:rPr>
        <w:t>.social-icons-list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75B8654" w14:textId="77777777" w:rsidR="00E37AEF" w:rsidRPr="00E37AEF" w:rsidRDefault="00E37AEF" w:rsidP="00E37A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37AEF">
        <w:rPr>
          <w:rFonts w:ascii="Consolas" w:eastAsia="Times New Roman" w:hAnsi="Consolas" w:cs="Times New Roman"/>
          <w:color w:val="FF0000"/>
          <w:sz w:val="21"/>
          <w:szCs w:val="21"/>
        </w:rPr>
        <w:t>list-style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37AE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3D34D5" w14:textId="77777777" w:rsidR="00E37AEF" w:rsidRPr="00E37AEF" w:rsidRDefault="00E37AEF" w:rsidP="00E37A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37AE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37AE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20B3EE" w14:textId="77777777" w:rsidR="00E37AEF" w:rsidRPr="00E37AEF" w:rsidRDefault="00E37AEF" w:rsidP="00E37A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37AE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37AEF">
        <w:rPr>
          <w:rFonts w:ascii="Consolas" w:eastAsia="Times New Roman" w:hAnsi="Consolas" w:cs="Times New Roman"/>
          <w:color w:val="098658"/>
          <w:sz w:val="21"/>
          <w:szCs w:val="21"/>
        </w:rPr>
        <w:t>25rem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A3A886" w14:textId="202E73E0" w:rsidR="00E37AEF" w:rsidRPr="00E37AEF" w:rsidRDefault="00E37AEF" w:rsidP="00E37AEF">
      <w:pPr>
        <w:shd w:val="clear" w:color="auto" w:fill="FFFFFF"/>
        <w:spacing w:after="0" w:line="285" w:lineRule="atLeast"/>
        <w:ind w:firstLine="36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37AE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37AE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84E848" w14:textId="542A0EE2" w:rsidR="00E37AEF" w:rsidRPr="00E37AEF" w:rsidRDefault="00E37AEF" w:rsidP="00E37A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   </w:t>
      </w:r>
      <w:r w:rsidRPr="00E37AEF">
        <w:rPr>
          <w:rFonts w:ascii="Consolas" w:eastAsia="Times New Roman" w:hAnsi="Consolas" w:cs="Times New Roman"/>
          <w:color w:val="FF0000"/>
          <w:sz w:val="21"/>
          <w:szCs w:val="21"/>
        </w:rPr>
        <w:t>flex-direction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37AEF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CFF68F" w14:textId="6C89DE6C" w:rsidR="00E37AEF" w:rsidRPr="00E37AEF" w:rsidRDefault="00E37AEF" w:rsidP="00E37A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37AEF">
        <w:rPr>
          <w:rFonts w:ascii="Consolas" w:eastAsia="Times New Roman" w:hAnsi="Consolas" w:cs="Times New Roman"/>
          <w:color w:val="FF0000"/>
          <w:sz w:val="21"/>
          <w:szCs w:val="21"/>
        </w:rPr>
        <w:t>justify-content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37AEF">
        <w:rPr>
          <w:rFonts w:ascii="Consolas" w:eastAsia="Times New Roman" w:hAnsi="Consolas" w:cs="Times New Roman"/>
          <w:color w:val="0451A5"/>
          <w:sz w:val="21"/>
          <w:szCs w:val="21"/>
        </w:rPr>
        <w:t>space-evenly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32B512" w14:textId="77777777" w:rsidR="00E37AEF" w:rsidRPr="00E37AEF" w:rsidRDefault="00E37AEF" w:rsidP="00E37A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37AEF">
        <w:rPr>
          <w:rFonts w:ascii="Consolas" w:eastAsia="Times New Roman" w:hAnsi="Consolas" w:cs="Times New Roman"/>
          <w:color w:val="FF0000"/>
          <w:sz w:val="21"/>
          <w:szCs w:val="21"/>
        </w:rPr>
        <w:t>align-items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37AE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8596DBF" w14:textId="77777777" w:rsidR="00E37AEF" w:rsidRPr="00E37AEF" w:rsidRDefault="00E37AEF" w:rsidP="00E37A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37A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</w:p>
    <w:p w14:paraId="79D41C1D" w14:textId="77777777" w:rsidR="00E37AEF" w:rsidRPr="00E37AEF" w:rsidRDefault="00E37AEF" w:rsidP="00E37A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7F4392" w14:textId="4776C2C3" w:rsidR="00E37AEF" w:rsidRDefault="00E823DB" w:rsidP="00C75839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At this point, the social icons are tiny. How do I make them bigger? </w:t>
      </w:r>
    </w:p>
    <w:p w14:paraId="321A949F" w14:textId="40C4732D" w:rsidR="00E823DB" w:rsidRDefault="00E823DB" w:rsidP="00E823DB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D3B2D8" w14:textId="77777777" w:rsidR="00E823DB" w:rsidRPr="00E823DB" w:rsidRDefault="00E823DB" w:rsidP="00E823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23DB">
        <w:rPr>
          <w:rFonts w:ascii="Consolas" w:eastAsia="Times New Roman" w:hAnsi="Consolas" w:cs="Times New Roman"/>
          <w:color w:val="800000"/>
          <w:sz w:val="21"/>
          <w:szCs w:val="21"/>
        </w:rPr>
        <w:t>.social-link</w:t>
      </w: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980BE31" w14:textId="77777777" w:rsidR="00E823DB" w:rsidRPr="00E823DB" w:rsidRDefault="00E823DB" w:rsidP="00E823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823DB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823DB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0D40B6" w14:textId="77777777" w:rsidR="00E823DB" w:rsidRPr="00E823DB" w:rsidRDefault="00E823DB" w:rsidP="00E823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823DB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823DB">
        <w:rPr>
          <w:rFonts w:ascii="Consolas" w:eastAsia="Times New Roman" w:hAnsi="Consolas" w:cs="Times New Roman"/>
          <w:color w:val="0451A5"/>
          <w:sz w:val="21"/>
          <w:szCs w:val="21"/>
        </w:rPr>
        <w:t>#777</w:t>
      </w: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78309B" w14:textId="77777777" w:rsidR="00E823DB" w:rsidRPr="00E823DB" w:rsidRDefault="00E823DB" w:rsidP="00E823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2EEBE65" w14:textId="77777777" w:rsidR="00E823DB" w:rsidRDefault="00E823DB" w:rsidP="00E823DB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How do I change the social icons’ color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onmouseov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</w:p>
    <w:p w14:paraId="0E59B18F" w14:textId="77777777" w:rsidR="005B15D0" w:rsidRPr="005B15D0" w:rsidRDefault="005B15D0" w:rsidP="005B15D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15D0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B15D0">
        <w:rPr>
          <w:rFonts w:ascii="Consolas" w:eastAsia="Times New Roman" w:hAnsi="Consolas" w:cs="Times New Roman"/>
          <w:color w:val="800000"/>
          <w:sz w:val="21"/>
          <w:szCs w:val="21"/>
        </w:rPr>
        <w:t>social-link:hover</w:t>
      </w:r>
      <w:proofErr w:type="spellEnd"/>
      <w:r w:rsidRPr="005B15D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1FD7240" w14:textId="77777777" w:rsidR="005B15D0" w:rsidRPr="005B15D0" w:rsidRDefault="005B15D0" w:rsidP="005B15D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15D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B15D0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5B15D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B15D0">
        <w:rPr>
          <w:rFonts w:ascii="Consolas" w:eastAsia="Times New Roman" w:hAnsi="Consolas" w:cs="Times New Roman"/>
          <w:color w:val="0451A5"/>
          <w:sz w:val="21"/>
          <w:szCs w:val="21"/>
        </w:rPr>
        <w:t>#deaa86</w:t>
      </w:r>
      <w:r w:rsidRPr="005B15D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14B6AD" w14:textId="7246B3B6" w:rsidR="005B15D0" w:rsidRDefault="005B15D0" w:rsidP="005B15D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15D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="00C05AF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D6954D1" w14:textId="6CE7879A" w:rsidR="00C05AFA" w:rsidRDefault="00C05AFA" w:rsidP="005B15D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4A0933" w14:textId="1B87A937" w:rsidR="00C05AFA" w:rsidRPr="005B15D0" w:rsidRDefault="00C05AFA" w:rsidP="005B15D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I add this code to smooth out the hover effect</w:t>
      </w:r>
    </w:p>
    <w:p w14:paraId="37009E54" w14:textId="4F881732" w:rsidR="00E823DB" w:rsidRPr="00E823DB" w:rsidRDefault="00E823DB" w:rsidP="00E823DB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032A621" w14:textId="77777777" w:rsidR="00C05AFA" w:rsidRPr="00E823DB" w:rsidRDefault="00C05AFA" w:rsidP="00C05A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23DB">
        <w:rPr>
          <w:rFonts w:ascii="Consolas" w:eastAsia="Times New Roman" w:hAnsi="Consolas" w:cs="Times New Roman"/>
          <w:color w:val="800000"/>
          <w:sz w:val="21"/>
          <w:szCs w:val="21"/>
        </w:rPr>
        <w:t>.social-link</w:t>
      </w: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21C072C" w14:textId="77777777" w:rsidR="00C05AFA" w:rsidRPr="00E823DB" w:rsidRDefault="00C05AFA" w:rsidP="00C05A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823DB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823DB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4BEBE4" w14:textId="79695A40" w:rsidR="00C05AFA" w:rsidRDefault="00C05AFA" w:rsidP="00C05A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823DB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823DB">
        <w:rPr>
          <w:rFonts w:ascii="Consolas" w:eastAsia="Times New Roman" w:hAnsi="Consolas" w:cs="Times New Roman"/>
          <w:color w:val="0451A5"/>
          <w:sz w:val="21"/>
          <w:szCs w:val="21"/>
        </w:rPr>
        <w:t>#777</w:t>
      </w: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B835E5" w14:textId="23F82846" w:rsidR="00C05AFA" w:rsidRPr="00E823DB" w:rsidRDefault="00C05AFA" w:rsidP="00C05A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ransition: color 3s;</w:t>
      </w:r>
    </w:p>
    <w:p w14:paraId="03A5598E" w14:textId="77777777" w:rsidR="00C05AFA" w:rsidRPr="00E823DB" w:rsidRDefault="00C05AFA" w:rsidP="00C05A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23D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4F44E3F" w14:textId="057C678C" w:rsidR="00E37AEF" w:rsidRPr="00AA00EF" w:rsidRDefault="00E37AEF" w:rsidP="00E37AEF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C01B36" w14:textId="15136261" w:rsidR="00AA00EF" w:rsidRDefault="005D7F2E" w:rsidP="009E338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t’s style the navbar p within the sidebar</w:t>
      </w:r>
    </w:p>
    <w:p w14:paraId="35D2B32E" w14:textId="136003B2" w:rsidR="005D7F2E" w:rsidRDefault="005D7F2E" w:rsidP="009E3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is is the year 2022</w:t>
      </w:r>
    </w:p>
    <w:p w14:paraId="657A7E7B" w14:textId="40F5D11C" w:rsidR="005D7F2E" w:rsidRDefault="005D7F2E" w:rsidP="005D7F2E"/>
    <w:p w14:paraId="3164084C" w14:textId="659F1F61" w:rsidR="009E338A" w:rsidRDefault="009E338A" w:rsidP="005D7F2E"/>
    <w:p w14:paraId="2483A8ED" w14:textId="69F45A05" w:rsidR="009E338A" w:rsidRDefault="009E338A" w:rsidP="005D7F2E"/>
    <w:p w14:paraId="5E2E6E6C" w14:textId="77777777" w:rsidR="009E338A" w:rsidRDefault="009E338A" w:rsidP="005D7F2E"/>
    <w:p w14:paraId="7A6CC64B" w14:textId="1F873963" w:rsidR="005D7F2E" w:rsidRPr="005D7F2E" w:rsidRDefault="005D7F2E" w:rsidP="005D7F2E">
      <w:pPr>
        <w:pStyle w:val="IntenseQuote"/>
      </w:pPr>
      <w:r>
        <w:lastRenderedPageBreak/>
        <w:t>We are now moving on to creating and styling the navigation</w:t>
      </w:r>
    </w:p>
    <w:p w14:paraId="4AAA1725" w14:textId="79DB8A37" w:rsidR="003C631C" w:rsidRDefault="00E47094" w:rsidP="007E06C6">
      <w:r>
        <w:t xml:space="preserve">The first part of the navigation includes a h1, a search box, and a button. The button comes from font awesome. </w:t>
      </w:r>
    </w:p>
    <w:p w14:paraId="3E0E5786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47094">
        <w:rPr>
          <w:rFonts w:ascii="Consolas" w:eastAsia="Times New Roman" w:hAnsi="Consolas" w:cs="Times New Roman"/>
          <w:color w:val="008000"/>
          <w:sz w:val="21"/>
          <w:szCs w:val="21"/>
        </w:rPr>
        <w:t>&lt;!---navigation--&gt;</w:t>
      </w:r>
    </w:p>
    <w:p w14:paraId="4740804D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lt;nav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7094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</w:rPr>
        <w:t>"navigation"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086F4E6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7094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</w:rPr>
        <w:t>"navigation-header"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46DD6C0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lt;h1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7094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</w:rPr>
        <w:t>"navigation-heading"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>Grand Hotel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24D44A42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7094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</w:rPr>
        <w:t>"navigation-search"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F319CE4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7094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7094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</w:rPr>
        <w:t>"navigation-search-input"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7094">
        <w:rPr>
          <w:rFonts w:ascii="Consolas" w:eastAsia="Times New Roman" w:hAnsi="Consolas" w:cs="Times New Roman"/>
          <w:color w:val="FF0000"/>
          <w:sz w:val="21"/>
          <w:szCs w:val="21"/>
        </w:rPr>
        <w:t>placeholder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</w:rPr>
        <w:t>"search"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D5CCBA5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7094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</w:rPr>
        <w:t>"navigation-search-</w:t>
      </w:r>
      <w:proofErr w:type="spellStart"/>
      <w:r w:rsidRPr="00E47094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E4709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BFD334F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7094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47094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E47094">
        <w:rPr>
          <w:rFonts w:ascii="Consolas" w:eastAsia="Times New Roman" w:hAnsi="Consolas" w:cs="Times New Roman"/>
          <w:color w:val="0000FF"/>
          <w:sz w:val="21"/>
          <w:szCs w:val="21"/>
        </w:rPr>
        <w:t>fas</w:t>
      </w:r>
      <w:proofErr w:type="spellEnd"/>
      <w:r w:rsidRPr="00E4709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fa-search"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BA64AA6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14:paraId="558A79D3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14:paraId="3C708458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43920500" w14:textId="77777777" w:rsidR="00E47094" w:rsidRPr="00E47094" w:rsidRDefault="00E47094" w:rsidP="00E47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70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47094">
        <w:rPr>
          <w:rFonts w:ascii="Consolas" w:eastAsia="Times New Roman" w:hAnsi="Consolas" w:cs="Times New Roman"/>
          <w:color w:val="800000"/>
          <w:sz w:val="21"/>
          <w:szCs w:val="21"/>
        </w:rPr>
        <w:t>&lt;/nav&gt;</w:t>
      </w:r>
    </w:p>
    <w:p w14:paraId="76526832" w14:textId="42291BE1" w:rsidR="00E47094" w:rsidRDefault="00190EDA" w:rsidP="007E06C6">
      <w:r>
        <w:t xml:space="preserve">If I render the page at this point, the h1, a search box, and a button is hidden behind the because sidebar has position fixed. </w:t>
      </w:r>
      <w:r w:rsidR="000F1F94">
        <w:t xml:space="preserve">I used the CSS below to make the h1, a search box, button visible. </w:t>
      </w:r>
    </w:p>
    <w:p w14:paraId="06FCA344" w14:textId="25102D9D" w:rsidR="000F1F94" w:rsidRDefault="000F1F94" w:rsidP="007E06C6"/>
    <w:p w14:paraId="0AA13904" w14:textId="77777777" w:rsidR="000F1F94" w:rsidRPr="000F1F94" w:rsidRDefault="000F1F94" w:rsidP="000F1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1F94">
        <w:rPr>
          <w:rFonts w:ascii="Consolas" w:eastAsia="Times New Roman" w:hAnsi="Consolas" w:cs="Times New Roman"/>
          <w:color w:val="008000"/>
          <w:sz w:val="21"/>
          <w:szCs w:val="21"/>
        </w:rPr>
        <w:t>/*navigation*/</w:t>
      </w:r>
    </w:p>
    <w:p w14:paraId="6614FF87" w14:textId="77777777" w:rsidR="000F1F94" w:rsidRPr="000F1F94" w:rsidRDefault="000F1F94" w:rsidP="000F1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1F94">
        <w:rPr>
          <w:rFonts w:ascii="Consolas" w:eastAsia="Times New Roman" w:hAnsi="Consolas" w:cs="Times New Roman"/>
          <w:color w:val="800000"/>
          <w:sz w:val="21"/>
          <w:szCs w:val="21"/>
        </w:rPr>
        <w:t>.navigation</w:t>
      </w:r>
      <w:r w:rsidRPr="000F1F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E9BDD45" w14:textId="77777777" w:rsidR="000F1F94" w:rsidRPr="000F1F94" w:rsidRDefault="000F1F94" w:rsidP="000F1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1F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F1F94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0F1F9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F1F94">
        <w:rPr>
          <w:rFonts w:ascii="Consolas" w:eastAsia="Times New Roman" w:hAnsi="Consolas" w:cs="Times New Roman"/>
          <w:color w:val="098658"/>
          <w:sz w:val="21"/>
          <w:szCs w:val="21"/>
        </w:rPr>
        <w:t>8rem</w:t>
      </w:r>
      <w:r w:rsidRPr="000F1F9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848A3D" w14:textId="77777777" w:rsidR="000F1F94" w:rsidRPr="000F1F94" w:rsidRDefault="000F1F94" w:rsidP="000F1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1F9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3B82EC3" w14:textId="77777777" w:rsidR="000F1F94" w:rsidRPr="000F1F94" w:rsidRDefault="000F1F94" w:rsidP="000F1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E6B832" w14:textId="18DE7A8A" w:rsidR="000F1F94" w:rsidRDefault="000F1F94" w:rsidP="000F1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0F1F94">
        <w:rPr>
          <w:rFonts w:ascii="Consolas" w:eastAsia="Times New Roman" w:hAnsi="Consolas" w:cs="Times New Roman"/>
          <w:color w:val="008000"/>
          <w:sz w:val="21"/>
          <w:szCs w:val="21"/>
        </w:rPr>
        <w:t>/*end of navigation*/</w:t>
      </w:r>
    </w:p>
    <w:p w14:paraId="2A0FAE37" w14:textId="369B42A8" w:rsidR="00B46C77" w:rsidRDefault="00B46C77" w:rsidP="000F1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7D58F63A" w14:textId="60312F5D" w:rsidR="00B46C77" w:rsidRDefault="00B46C77" w:rsidP="000F1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The page now renders like this: </w:t>
      </w:r>
    </w:p>
    <w:p w14:paraId="38A77261" w14:textId="0ADBD014" w:rsidR="00B46C77" w:rsidRDefault="00B46C77" w:rsidP="000F1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2DCA44C4" w14:textId="0AB447FA" w:rsidR="00B46C77" w:rsidRPr="000F1F94" w:rsidRDefault="00B46C77" w:rsidP="000F1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6C77"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4139FE36" wp14:editId="68DA46E4">
            <wp:extent cx="3657917" cy="2217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A591" w14:textId="5E7107A1" w:rsidR="000F1F94" w:rsidRDefault="00921C65" w:rsidP="007E06C6">
      <w:r>
        <w:lastRenderedPageBreak/>
        <w:t xml:space="preserve">There is a bit of space above the hamburger button. It happens because the &lt;h1&gt; Grand Hotel&lt;/h1&gt; has a default margin of 1 rem.  How do I get rid of the space? There are 2 ways: </w:t>
      </w:r>
    </w:p>
    <w:p w14:paraId="313E8507" w14:textId="5B9A7CEB" w:rsidR="00ED4272" w:rsidRDefault="00ED4272" w:rsidP="007E06C6">
      <w:r>
        <w:t xml:space="preserve">ONE is to get rid of margin: </w:t>
      </w:r>
    </w:p>
    <w:p w14:paraId="7A3648F5" w14:textId="77777777" w:rsidR="00ED4272" w:rsidRPr="00ED4272" w:rsidRDefault="00ED4272" w:rsidP="00ED42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4272">
        <w:rPr>
          <w:rFonts w:ascii="Consolas" w:eastAsia="Times New Roman" w:hAnsi="Consolas" w:cs="Times New Roman"/>
          <w:color w:val="800000"/>
          <w:sz w:val="21"/>
          <w:szCs w:val="21"/>
        </w:rPr>
        <w:t>.navigation</w:t>
      </w:r>
      <w:r w:rsidRPr="00ED42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D4272">
        <w:rPr>
          <w:rFonts w:ascii="Consolas" w:eastAsia="Times New Roman" w:hAnsi="Consolas" w:cs="Times New Roman"/>
          <w:color w:val="800000"/>
          <w:sz w:val="21"/>
          <w:szCs w:val="21"/>
        </w:rPr>
        <w:t>h1</w:t>
      </w:r>
      <w:r w:rsidRPr="00ED42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F99CB34" w14:textId="77777777" w:rsidR="00ED4272" w:rsidRPr="00ED4272" w:rsidRDefault="00ED4272" w:rsidP="00ED42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42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D4272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r w:rsidRPr="00ED427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D427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D427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154875" w14:textId="77777777" w:rsidR="00ED4272" w:rsidRPr="00ED4272" w:rsidRDefault="00ED4272" w:rsidP="00ED42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427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52372EC" w14:textId="031936E5" w:rsidR="00ED4272" w:rsidRDefault="00ED4272" w:rsidP="00ED4272"/>
    <w:p w14:paraId="795BA8E2" w14:textId="0B320E06" w:rsidR="00ED4272" w:rsidRDefault="00ED4272" w:rsidP="00ED4272">
      <w:r>
        <w:t xml:space="preserve">TWO is to make margin position fixed. </w:t>
      </w:r>
    </w:p>
    <w:p w14:paraId="7C4B8D07" w14:textId="77777777" w:rsidR="000F4266" w:rsidRPr="000F4266" w:rsidRDefault="000F4266" w:rsidP="000F42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4266">
        <w:rPr>
          <w:rFonts w:ascii="Consolas" w:eastAsia="Times New Roman" w:hAnsi="Consolas" w:cs="Times New Roman"/>
          <w:color w:val="800000"/>
          <w:sz w:val="21"/>
          <w:szCs w:val="21"/>
        </w:rPr>
        <w:t>.navigation</w:t>
      </w:r>
      <w:r w:rsidRPr="000F4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96E4B96" w14:textId="77777777" w:rsidR="000F4266" w:rsidRPr="000F4266" w:rsidRDefault="000F4266" w:rsidP="000F42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4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F4266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0F4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F4266">
        <w:rPr>
          <w:rFonts w:ascii="Consolas" w:eastAsia="Times New Roman" w:hAnsi="Consolas" w:cs="Times New Roman"/>
          <w:color w:val="098658"/>
          <w:sz w:val="21"/>
          <w:szCs w:val="21"/>
        </w:rPr>
        <w:t>8rem</w:t>
      </w:r>
      <w:r w:rsidRPr="000F426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56B80D" w14:textId="77777777" w:rsidR="000F4266" w:rsidRPr="000F4266" w:rsidRDefault="000F4266" w:rsidP="000F42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4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F4266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0F4266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F4266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0F426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DF7641" w14:textId="77777777" w:rsidR="000F4266" w:rsidRPr="000F4266" w:rsidRDefault="000F4266" w:rsidP="000F42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426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A50A59E" w14:textId="1852271F" w:rsidR="00ED4272" w:rsidRDefault="00ED4272" w:rsidP="00ED4272"/>
    <w:p w14:paraId="22B3956C" w14:textId="74E23947" w:rsidR="000F4266" w:rsidRDefault="00EA30A7" w:rsidP="00ED4272">
      <w:r>
        <w:t xml:space="preserve">The next step is to write a </w:t>
      </w:r>
      <w:proofErr w:type="spellStart"/>
      <w:r>
        <w:t>ul</w:t>
      </w:r>
      <w:proofErr w:type="spellEnd"/>
      <w:r>
        <w:t xml:space="preserve"> to hold navigation elements: </w:t>
      </w:r>
    </w:p>
    <w:p w14:paraId="79B050DE" w14:textId="77777777" w:rsidR="00EA30A7" w:rsidRPr="00EA30A7" w:rsidRDefault="00EA30A7" w:rsidP="00EA30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A30A7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A30A7">
        <w:rPr>
          <w:rFonts w:ascii="Consolas" w:eastAsia="Times New Roman" w:hAnsi="Consolas" w:cs="Times New Roman"/>
          <w:color w:val="0000FF"/>
          <w:sz w:val="21"/>
          <w:szCs w:val="21"/>
        </w:rPr>
        <w:t>"navigation-list"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C1B402B" w14:textId="77777777" w:rsidR="00EA30A7" w:rsidRPr="00EA30A7" w:rsidRDefault="00EA30A7" w:rsidP="00EA30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A30A7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A30A7">
        <w:rPr>
          <w:rFonts w:ascii="Consolas" w:eastAsia="Times New Roman" w:hAnsi="Consolas" w:cs="Times New Roman"/>
          <w:color w:val="0000FF"/>
          <w:sz w:val="21"/>
          <w:szCs w:val="21"/>
        </w:rPr>
        <w:t>"navigation-item"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C79A4A3" w14:textId="77777777" w:rsidR="00EA30A7" w:rsidRPr="00EA30A7" w:rsidRDefault="00EA30A7" w:rsidP="00EA30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A30A7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proofErr w:type="spellEnd"/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A30A7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A30A7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A30A7">
        <w:rPr>
          <w:rFonts w:ascii="Consolas" w:eastAsia="Times New Roman" w:hAnsi="Consolas" w:cs="Times New Roman"/>
          <w:color w:val="0000FF"/>
          <w:sz w:val="21"/>
          <w:szCs w:val="21"/>
        </w:rPr>
        <w:t>"navigation-link"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home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14:paraId="21ADD42A" w14:textId="77777777" w:rsidR="00EA30A7" w:rsidRPr="00EA30A7" w:rsidRDefault="00EA30A7" w:rsidP="00EA30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A30A7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proofErr w:type="spellEnd"/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A30A7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A30A7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A30A7">
        <w:rPr>
          <w:rFonts w:ascii="Consolas" w:eastAsia="Times New Roman" w:hAnsi="Consolas" w:cs="Times New Roman"/>
          <w:color w:val="0000FF"/>
          <w:sz w:val="21"/>
          <w:szCs w:val="21"/>
        </w:rPr>
        <w:t>"navigation-link"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about us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14:paraId="24B105A8" w14:textId="77777777" w:rsidR="00EA30A7" w:rsidRPr="00EA30A7" w:rsidRDefault="00EA30A7" w:rsidP="00EA30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A30A7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proofErr w:type="spellEnd"/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A30A7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A30A7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A30A7">
        <w:rPr>
          <w:rFonts w:ascii="Consolas" w:eastAsia="Times New Roman" w:hAnsi="Consolas" w:cs="Times New Roman"/>
          <w:color w:val="0000FF"/>
          <w:sz w:val="21"/>
          <w:szCs w:val="21"/>
        </w:rPr>
        <w:t>"navigation-link"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rooms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14:paraId="3632D2ED" w14:textId="77777777" w:rsidR="00EA30A7" w:rsidRPr="00EA30A7" w:rsidRDefault="00EA30A7" w:rsidP="00EA30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A30A7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proofErr w:type="spellEnd"/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A30A7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A30A7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A30A7">
        <w:rPr>
          <w:rFonts w:ascii="Consolas" w:eastAsia="Times New Roman" w:hAnsi="Consolas" w:cs="Times New Roman"/>
          <w:color w:val="0000FF"/>
          <w:sz w:val="21"/>
          <w:szCs w:val="21"/>
        </w:rPr>
        <w:t>"navigation-link"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events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14:paraId="56D2A038" w14:textId="77777777" w:rsidR="00EA30A7" w:rsidRPr="00EA30A7" w:rsidRDefault="00EA30A7" w:rsidP="00EA30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A30A7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proofErr w:type="spellEnd"/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A30A7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A30A7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A30A7">
        <w:rPr>
          <w:rFonts w:ascii="Consolas" w:eastAsia="Times New Roman" w:hAnsi="Consolas" w:cs="Times New Roman"/>
          <w:color w:val="0000FF"/>
          <w:sz w:val="21"/>
          <w:szCs w:val="21"/>
        </w:rPr>
        <w:t>"navigation-link"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customers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14:paraId="6959612D" w14:textId="77777777" w:rsidR="00EA30A7" w:rsidRPr="00EA30A7" w:rsidRDefault="00EA30A7" w:rsidP="00EA30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A30A7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proofErr w:type="spellEnd"/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A30A7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A30A7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A30A7">
        <w:rPr>
          <w:rFonts w:ascii="Consolas" w:eastAsia="Times New Roman" w:hAnsi="Consolas" w:cs="Times New Roman"/>
          <w:color w:val="0000FF"/>
          <w:sz w:val="21"/>
          <w:szCs w:val="21"/>
        </w:rPr>
        <w:t>"navigation-link"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>contact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14:paraId="24F1FD93" w14:textId="77777777" w:rsidR="00EA30A7" w:rsidRPr="00EA30A7" w:rsidRDefault="00EA30A7" w:rsidP="00EA30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14:paraId="7299BE66" w14:textId="77777777" w:rsidR="00EA30A7" w:rsidRPr="00EA30A7" w:rsidRDefault="00EA30A7" w:rsidP="00EA30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30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EA30A7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5BC613D" w14:textId="50015132" w:rsidR="00EA30A7" w:rsidRDefault="00EA30A7" w:rsidP="00ED4272"/>
    <w:p w14:paraId="3685D228" w14:textId="77777777" w:rsidR="00E26A09" w:rsidRDefault="00E26A09" w:rsidP="00ED4272"/>
    <w:p w14:paraId="02879192" w14:textId="77777777" w:rsidR="00E26A09" w:rsidRDefault="00E26A09" w:rsidP="00ED4272"/>
    <w:p w14:paraId="5C3CDE92" w14:textId="77777777" w:rsidR="00E26A09" w:rsidRDefault="00E26A09" w:rsidP="00ED4272"/>
    <w:p w14:paraId="1F966131" w14:textId="77777777" w:rsidR="00E26A09" w:rsidRDefault="00E26A09" w:rsidP="00ED4272"/>
    <w:p w14:paraId="2006570F" w14:textId="77777777" w:rsidR="00E26A09" w:rsidRDefault="00E26A09" w:rsidP="00ED4272"/>
    <w:p w14:paraId="643B2935" w14:textId="77777777" w:rsidR="00E26A09" w:rsidRDefault="00E26A09" w:rsidP="00ED4272"/>
    <w:p w14:paraId="0097A1F4" w14:textId="77777777" w:rsidR="00E26A09" w:rsidRDefault="00E26A09" w:rsidP="00ED4272"/>
    <w:p w14:paraId="522AA264" w14:textId="77777777" w:rsidR="00E26A09" w:rsidRDefault="00E26A09" w:rsidP="00ED4272"/>
    <w:p w14:paraId="745FCCC0" w14:textId="77777777" w:rsidR="00E26A09" w:rsidRDefault="00E26A09" w:rsidP="00ED4272"/>
    <w:p w14:paraId="794CA0F0" w14:textId="77777777" w:rsidR="00E26A09" w:rsidRDefault="00E26A09" w:rsidP="00ED4272"/>
    <w:p w14:paraId="5D94DD47" w14:textId="1A3EE10E" w:rsidR="00EA30A7" w:rsidRDefault="00EA30A7" w:rsidP="00ED4272">
      <w:r>
        <w:lastRenderedPageBreak/>
        <w:t xml:space="preserve">Now, we are creating the copyright section. </w:t>
      </w:r>
    </w:p>
    <w:p w14:paraId="35201EBF" w14:textId="77777777" w:rsidR="00E26A09" w:rsidRPr="00E26A09" w:rsidRDefault="00E26A09" w:rsidP="00E26A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6A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26A0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E26A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26A09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E26A0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26A09">
        <w:rPr>
          <w:rFonts w:ascii="Consolas" w:eastAsia="Times New Roman" w:hAnsi="Consolas" w:cs="Times New Roman"/>
          <w:color w:val="0000FF"/>
          <w:sz w:val="21"/>
          <w:szCs w:val="21"/>
        </w:rPr>
        <w:t>"copyright"</w:t>
      </w:r>
      <w:r w:rsidRPr="00E26A0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C48618D" w14:textId="77777777" w:rsidR="00E26A09" w:rsidRPr="00E26A09" w:rsidRDefault="00E26A09" w:rsidP="00E26A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6A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26A09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E26A09">
        <w:rPr>
          <w:rFonts w:ascii="Consolas" w:eastAsia="Times New Roman" w:hAnsi="Consolas" w:cs="Times New Roman"/>
          <w:color w:val="000000"/>
          <w:sz w:val="21"/>
          <w:szCs w:val="21"/>
        </w:rPr>
        <w:t>&amp;copy; 2022 Grand Hotel. All Rights Reserved.</w:t>
      </w:r>
      <w:r w:rsidRPr="00E26A09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6FD321BB" w14:textId="77777777" w:rsidR="00E26A09" w:rsidRPr="00E26A09" w:rsidRDefault="00E26A09" w:rsidP="00E26A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6A0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26A0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3376C3DB" w14:textId="77777777" w:rsidR="00E26A09" w:rsidRDefault="00E26A09" w:rsidP="00ED4272"/>
    <w:p w14:paraId="17712FC3" w14:textId="6CCE353E" w:rsidR="00EA30A7" w:rsidRDefault="00416D5E" w:rsidP="00ED4272">
      <w:r w:rsidRPr="00E26A09">
        <w:rPr>
          <w:noProof/>
        </w:rPr>
        <w:drawing>
          <wp:inline distT="0" distB="0" distL="0" distR="0" wp14:anchorId="3DDD7D7D" wp14:editId="752408E3">
            <wp:extent cx="3657917" cy="211092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A188" w14:textId="77B1752C" w:rsidR="00E26A09" w:rsidRDefault="00E26A09" w:rsidP="00ED4272"/>
    <w:p w14:paraId="5BD1CAAB" w14:textId="44F21595" w:rsidR="00E26A09" w:rsidRDefault="00E26A09" w:rsidP="00ED4272">
      <w:r>
        <w:t xml:space="preserve">Now it’s time to style the navigation. </w:t>
      </w:r>
    </w:p>
    <w:p w14:paraId="1632BEA3" w14:textId="6172FA18" w:rsidR="00A12085" w:rsidRDefault="00A12085" w:rsidP="00ED4272">
      <w:r>
        <w:t xml:space="preserve">Step one: Add a width and height to the navigation. </w:t>
      </w:r>
    </w:p>
    <w:p w14:paraId="418AB02A" w14:textId="77777777" w:rsidR="0006558D" w:rsidRPr="0006558D" w:rsidRDefault="0006558D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58D">
        <w:rPr>
          <w:rFonts w:ascii="Consolas" w:eastAsia="Times New Roman" w:hAnsi="Consolas" w:cs="Times New Roman"/>
          <w:color w:val="800000"/>
          <w:sz w:val="21"/>
          <w:szCs w:val="21"/>
        </w:rPr>
        <w:t>.navigation</w:t>
      </w:r>
      <w:r w:rsidRPr="0006558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09508E3" w14:textId="77777777" w:rsidR="0006558D" w:rsidRPr="0006558D" w:rsidRDefault="0006558D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58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6558D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06558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6558D">
        <w:rPr>
          <w:rFonts w:ascii="Consolas" w:eastAsia="Times New Roman" w:hAnsi="Consolas" w:cs="Times New Roman"/>
          <w:color w:val="098658"/>
          <w:sz w:val="21"/>
          <w:szCs w:val="21"/>
        </w:rPr>
        <w:t>8rem</w:t>
      </w:r>
      <w:r w:rsidRPr="0006558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82A6D5" w14:textId="77777777" w:rsidR="0006558D" w:rsidRPr="0006558D" w:rsidRDefault="0006558D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58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6558D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06558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6558D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06558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472653" w14:textId="77777777" w:rsidR="0006558D" w:rsidRPr="0006558D" w:rsidRDefault="0006558D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58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6558D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06558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6558D">
        <w:rPr>
          <w:rFonts w:ascii="Consolas" w:eastAsia="Times New Roman" w:hAnsi="Consolas" w:cs="Times New Roman"/>
          <w:color w:val="098658"/>
          <w:sz w:val="21"/>
          <w:szCs w:val="21"/>
        </w:rPr>
        <w:t>40rem</w:t>
      </w:r>
      <w:r w:rsidRPr="0006558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7962794" w14:textId="77777777" w:rsidR="0006558D" w:rsidRPr="0006558D" w:rsidRDefault="0006558D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58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6558D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06558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6558D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06558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79220B" w14:textId="60AD19B6" w:rsidR="0006558D" w:rsidRDefault="0006558D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6558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C04BE2" w14:textId="4B2C051A" w:rsidR="0006558D" w:rsidRDefault="0006558D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CC94C7" w14:textId="0E1FB314" w:rsidR="0006558D" w:rsidRDefault="0006558D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What does height 100% do for the navigation? It makes it stretch the entire height of the page. </w:t>
      </w:r>
    </w:p>
    <w:p w14:paraId="7125BADD" w14:textId="4F7E9DC1" w:rsidR="0005509E" w:rsidRDefault="0005509E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76DD7D" w14:textId="0472C6C9" w:rsidR="0005509E" w:rsidRDefault="00A364DC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Step two: Add a background image to the navigation. </w:t>
      </w:r>
    </w:p>
    <w:p w14:paraId="4240C00C" w14:textId="49145A96" w:rsidR="00A364DC" w:rsidRDefault="00A364DC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B5C107" w14:textId="77777777" w:rsidR="00A364DC" w:rsidRPr="00A364DC" w:rsidRDefault="00A364DC" w:rsidP="00A36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64DC">
        <w:rPr>
          <w:rFonts w:ascii="Consolas" w:eastAsia="Times New Roman" w:hAnsi="Consolas" w:cs="Times New Roman"/>
          <w:color w:val="800000"/>
          <w:sz w:val="21"/>
          <w:szCs w:val="21"/>
        </w:rPr>
        <w:t>.navigation</w:t>
      </w: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8BADF91" w14:textId="77777777" w:rsidR="00A364DC" w:rsidRPr="00A364DC" w:rsidRDefault="00A364DC" w:rsidP="00A36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364DC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364DC">
        <w:rPr>
          <w:rFonts w:ascii="Consolas" w:eastAsia="Times New Roman" w:hAnsi="Consolas" w:cs="Times New Roman"/>
          <w:color w:val="098658"/>
          <w:sz w:val="21"/>
          <w:szCs w:val="21"/>
        </w:rPr>
        <w:t>8rem</w:t>
      </w: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1F9617" w14:textId="77777777" w:rsidR="00A364DC" w:rsidRPr="00A364DC" w:rsidRDefault="00A364DC" w:rsidP="00A36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364DC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364DC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CDD716" w14:textId="77777777" w:rsidR="00A364DC" w:rsidRPr="00A364DC" w:rsidRDefault="00A364DC" w:rsidP="00A36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364DC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364DC">
        <w:rPr>
          <w:rFonts w:ascii="Consolas" w:eastAsia="Times New Roman" w:hAnsi="Consolas" w:cs="Times New Roman"/>
          <w:color w:val="098658"/>
          <w:sz w:val="21"/>
          <w:szCs w:val="21"/>
        </w:rPr>
        <w:t>40rem</w:t>
      </w: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5C11B98" w14:textId="77777777" w:rsidR="00A364DC" w:rsidRPr="00A364DC" w:rsidRDefault="00A364DC" w:rsidP="00A36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364DC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364DC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4C5D54" w14:textId="77777777" w:rsidR="00A364DC" w:rsidRPr="00A364DC" w:rsidRDefault="00A364DC" w:rsidP="00A36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364DC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>url</w:t>
      </w:r>
      <w:proofErr w:type="spellEnd"/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>(../</w:t>
      </w:r>
      <w:proofErr w:type="spellStart"/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>img</w:t>
      </w:r>
      <w:proofErr w:type="spellEnd"/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/nav-bg.jpeg) </w:t>
      </w:r>
      <w:r w:rsidRPr="00A364DC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364DC">
        <w:rPr>
          <w:rFonts w:ascii="Consolas" w:eastAsia="Times New Roman" w:hAnsi="Consolas" w:cs="Times New Roman"/>
          <w:color w:val="0451A5"/>
          <w:sz w:val="21"/>
          <w:szCs w:val="21"/>
        </w:rPr>
        <w:t>no-repeat</w:t>
      </w: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8A52175" w14:textId="77777777" w:rsidR="00A364DC" w:rsidRPr="00A364DC" w:rsidRDefault="00A364DC" w:rsidP="00A36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364DC">
        <w:rPr>
          <w:rFonts w:ascii="Consolas" w:eastAsia="Times New Roman" w:hAnsi="Consolas" w:cs="Times New Roman"/>
          <w:color w:val="FF0000"/>
          <w:sz w:val="21"/>
          <w:szCs w:val="21"/>
        </w:rPr>
        <w:t>background-size</w:t>
      </w: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364DC">
        <w:rPr>
          <w:rFonts w:ascii="Consolas" w:eastAsia="Times New Roman" w:hAnsi="Consolas" w:cs="Times New Roman"/>
          <w:color w:val="0451A5"/>
          <w:sz w:val="21"/>
          <w:szCs w:val="21"/>
        </w:rPr>
        <w:t>cover</w:t>
      </w: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20132FC" w14:textId="77777777" w:rsidR="00A364DC" w:rsidRPr="00A364DC" w:rsidRDefault="00A364DC" w:rsidP="00A36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64D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30DD134" w14:textId="77777777" w:rsidR="00A364DC" w:rsidRPr="00A364DC" w:rsidRDefault="00A364DC" w:rsidP="00A36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ED1D1C" w14:textId="77777777" w:rsidR="00F11326" w:rsidRDefault="00F11326" w:rsidP="00EE4C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lastRenderedPageBreak/>
        <w:t>Tip:</w:t>
      </w:r>
      <w:r>
        <w:rPr>
          <w:rFonts w:ascii="Verdana" w:hAnsi="Verdana"/>
          <w:color w:val="000000"/>
          <w:sz w:val="23"/>
          <w:szCs w:val="23"/>
        </w:rPr>
        <w:t> The background of an element is the total size of the element, including padding and border (but not the margin).</w:t>
      </w:r>
    </w:p>
    <w:p w14:paraId="3482965C" w14:textId="77777777" w:rsidR="00F11326" w:rsidRDefault="00F11326" w:rsidP="00EE4C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Tip: </w:t>
      </w:r>
      <w:r>
        <w:rPr>
          <w:rFonts w:ascii="Verdana" w:hAnsi="Verdana"/>
          <w:color w:val="000000"/>
          <w:sz w:val="23"/>
          <w:szCs w:val="23"/>
        </w:rPr>
        <w:t>Always set a </w:t>
      </w:r>
      <w:hyperlink r:id="rId8" w:history="1">
        <w:r>
          <w:rPr>
            <w:rStyle w:val="Hyperlink"/>
            <w:rFonts w:ascii="Verdana" w:eastAsiaTheme="majorEastAsia" w:hAnsi="Verdana"/>
            <w:sz w:val="23"/>
            <w:szCs w:val="23"/>
          </w:rPr>
          <w:t>background-color</w:t>
        </w:r>
      </w:hyperlink>
      <w:r>
        <w:rPr>
          <w:rFonts w:ascii="Verdana" w:hAnsi="Verdana"/>
          <w:color w:val="000000"/>
          <w:sz w:val="23"/>
          <w:szCs w:val="23"/>
        </w:rPr>
        <w:t> to be used if the image is unavailable.</w:t>
      </w:r>
    </w:p>
    <w:p w14:paraId="2CE3F83F" w14:textId="17882EE2" w:rsidR="00A364DC" w:rsidRDefault="0068641C" w:rsidP="00EE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 xml:space="preserve">Tip: demo on background-images here: </w:t>
      </w:r>
      <w:hyperlink r:id="rId9" w:history="1">
        <w:r w:rsidRPr="004E1669">
          <w:rPr>
            <w:rStyle w:val="Hyperlink"/>
            <w:rFonts w:ascii="Consolas" w:eastAsia="Times New Roman" w:hAnsi="Consolas" w:cs="Times New Roman"/>
            <w:b/>
            <w:bCs/>
            <w:sz w:val="21"/>
            <w:szCs w:val="21"/>
          </w:rPr>
          <w:t>https://developer.mozilla.org/en-US/docs/Web/CSS/background-size</w:t>
        </w:r>
      </w:hyperlink>
    </w:p>
    <w:p w14:paraId="0A816011" w14:textId="68D0EA85" w:rsidR="0068641C" w:rsidRDefault="0068641C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</w:p>
    <w:p w14:paraId="31C1EC8C" w14:textId="27FD8EF1" w:rsidR="0068641C" w:rsidRDefault="00EE4C3B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Step three: Use a linear gradient to make the background-image on the navigation look better. </w:t>
      </w:r>
    </w:p>
    <w:p w14:paraId="45618945" w14:textId="49DBEE1D" w:rsidR="00EE4C3B" w:rsidRDefault="00EE4C3B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B28FA7" w14:textId="77777777" w:rsidR="00EE4C3B" w:rsidRPr="00EE4C3B" w:rsidRDefault="00EE4C3B" w:rsidP="00EE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C3B">
        <w:rPr>
          <w:rFonts w:ascii="Consolas" w:eastAsia="Times New Roman" w:hAnsi="Consolas" w:cs="Times New Roman"/>
          <w:color w:val="800000"/>
          <w:sz w:val="21"/>
          <w:szCs w:val="21"/>
        </w:rPr>
        <w:t>.navigation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43DBDA0" w14:textId="77777777" w:rsidR="00EE4C3B" w:rsidRPr="00EE4C3B" w:rsidRDefault="00EE4C3B" w:rsidP="00EE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4C3B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E4C3B">
        <w:rPr>
          <w:rFonts w:ascii="Consolas" w:eastAsia="Times New Roman" w:hAnsi="Consolas" w:cs="Times New Roman"/>
          <w:color w:val="098658"/>
          <w:sz w:val="21"/>
          <w:szCs w:val="21"/>
        </w:rPr>
        <w:t>8rem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A099AA" w14:textId="77777777" w:rsidR="00EE4C3B" w:rsidRPr="00EE4C3B" w:rsidRDefault="00EE4C3B" w:rsidP="00EE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4C3B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E4C3B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33CFDF" w14:textId="77777777" w:rsidR="00EE4C3B" w:rsidRPr="00EE4C3B" w:rsidRDefault="00EE4C3B" w:rsidP="00EE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4C3B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E4C3B">
        <w:rPr>
          <w:rFonts w:ascii="Consolas" w:eastAsia="Times New Roman" w:hAnsi="Consolas" w:cs="Times New Roman"/>
          <w:color w:val="098658"/>
          <w:sz w:val="21"/>
          <w:szCs w:val="21"/>
        </w:rPr>
        <w:t>40rem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BA71EE" w14:textId="77777777" w:rsidR="00EE4C3B" w:rsidRPr="00EE4C3B" w:rsidRDefault="00EE4C3B" w:rsidP="00EE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4C3B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E4C3B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B1A216" w14:textId="77777777" w:rsidR="00EE4C3B" w:rsidRPr="00EE4C3B" w:rsidRDefault="00EE4C3B" w:rsidP="00EE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4C3B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linear-gradient(to </w:t>
      </w:r>
      <w:r w:rsidRPr="00EE4C3B">
        <w:rPr>
          <w:rFonts w:ascii="Consolas" w:eastAsia="Times New Roman" w:hAnsi="Consolas" w:cs="Times New Roman"/>
          <w:color w:val="0451A5"/>
          <w:sz w:val="21"/>
          <w:szCs w:val="21"/>
        </w:rPr>
        <w:t>top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E4C3B">
        <w:rPr>
          <w:rFonts w:ascii="Consolas" w:eastAsia="Times New Roman" w:hAnsi="Consolas" w:cs="Times New Roman"/>
          <w:color w:val="098658"/>
          <w:sz w:val="21"/>
          <w:szCs w:val="21"/>
        </w:rPr>
        <w:t>34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C3B">
        <w:rPr>
          <w:rFonts w:ascii="Consolas" w:eastAsia="Times New Roman" w:hAnsi="Consolas" w:cs="Times New Roman"/>
          <w:color w:val="098658"/>
          <w:sz w:val="21"/>
          <w:szCs w:val="21"/>
        </w:rPr>
        <w:t>32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C3B">
        <w:rPr>
          <w:rFonts w:ascii="Consolas" w:eastAsia="Times New Roman" w:hAnsi="Consolas" w:cs="Times New Roman"/>
          <w:color w:val="098658"/>
          <w:sz w:val="21"/>
          <w:szCs w:val="21"/>
        </w:rPr>
        <w:t>41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C3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E4C3B">
        <w:rPr>
          <w:rFonts w:ascii="Consolas" w:eastAsia="Times New Roman" w:hAnsi="Consolas" w:cs="Times New Roman"/>
          <w:color w:val="098658"/>
          <w:sz w:val="21"/>
          <w:szCs w:val="21"/>
        </w:rPr>
        <w:t>34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C3B">
        <w:rPr>
          <w:rFonts w:ascii="Consolas" w:eastAsia="Times New Roman" w:hAnsi="Consolas" w:cs="Times New Roman"/>
          <w:color w:val="098658"/>
          <w:sz w:val="21"/>
          <w:szCs w:val="21"/>
        </w:rPr>
        <w:t>32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C3B">
        <w:rPr>
          <w:rFonts w:ascii="Consolas" w:eastAsia="Times New Roman" w:hAnsi="Consolas" w:cs="Times New Roman"/>
          <w:color w:val="098658"/>
          <w:sz w:val="21"/>
          <w:szCs w:val="21"/>
        </w:rPr>
        <w:t>41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C3B">
        <w:rPr>
          <w:rFonts w:ascii="Consolas" w:eastAsia="Times New Roman" w:hAnsi="Consolas" w:cs="Times New Roman"/>
          <w:color w:val="098658"/>
          <w:sz w:val="21"/>
          <w:szCs w:val="21"/>
        </w:rPr>
        <w:t>.8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proofErr w:type="spellStart"/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>url</w:t>
      </w:r>
      <w:proofErr w:type="spellEnd"/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>(../</w:t>
      </w:r>
      <w:proofErr w:type="spellStart"/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>img</w:t>
      </w:r>
      <w:proofErr w:type="spellEnd"/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/nav-bg.jpeg) </w:t>
      </w:r>
      <w:r w:rsidRPr="00EE4C3B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E4C3B">
        <w:rPr>
          <w:rFonts w:ascii="Consolas" w:eastAsia="Times New Roman" w:hAnsi="Consolas" w:cs="Times New Roman"/>
          <w:color w:val="0451A5"/>
          <w:sz w:val="21"/>
          <w:szCs w:val="21"/>
        </w:rPr>
        <w:t>no-repeat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A3EBAD" w14:textId="77777777" w:rsidR="00EE4C3B" w:rsidRPr="00EE4C3B" w:rsidRDefault="00EE4C3B" w:rsidP="00EE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4C3B">
        <w:rPr>
          <w:rFonts w:ascii="Consolas" w:eastAsia="Times New Roman" w:hAnsi="Consolas" w:cs="Times New Roman"/>
          <w:color w:val="FF0000"/>
          <w:sz w:val="21"/>
          <w:szCs w:val="21"/>
        </w:rPr>
        <w:t>background-size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E4C3B">
        <w:rPr>
          <w:rFonts w:ascii="Consolas" w:eastAsia="Times New Roman" w:hAnsi="Consolas" w:cs="Times New Roman"/>
          <w:color w:val="0451A5"/>
          <w:sz w:val="21"/>
          <w:szCs w:val="21"/>
        </w:rPr>
        <w:t>cover</w:t>
      </w: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9522D7" w14:textId="77777777" w:rsidR="00EE4C3B" w:rsidRPr="00EE4C3B" w:rsidRDefault="00EE4C3B" w:rsidP="00EE4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C3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54AA468" w14:textId="77777777" w:rsidR="00EE4C3B" w:rsidRPr="0006558D" w:rsidRDefault="00EE4C3B" w:rsidP="000655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FBEB6D" w14:textId="306390AB" w:rsidR="00247128" w:rsidRDefault="00247128" w:rsidP="00ED4272">
      <w:r>
        <w:t xml:space="preserve">Step four: use flexbox to move stuff around. I do this with the last 4 highlighted lines of code. </w:t>
      </w:r>
    </w:p>
    <w:p w14:paraId="2543894A" w14:textId="77777777" w:rsidR="00247128" w:rsidRPr="00247128" w:rsidRDefault="0024712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7128">
        <w:rPr>
          <w:rFonts w:ascii="Consolas" w:eastAsia="Times New Roman" w:hAnsi="Consolas" w:cs="Times New Roman"/>
          <w:color w:val="800000"/>
          <w:sz w:val="21"/>
          <w:szCs w:val="21"/>
        </w:rPr>
        <w:t>.navigation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AF6A52A" w14:textId="77777777" w:rsidR="00247128" w:rsidRPr="00247128" w:rsidRDefault="0024712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7128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47128">
        <w:rPr>
          <w:rFonts w:ascii="Consolas" w:eastAsia="Times New Roman" w:hAnsi="Consolas" w:cs="Times New Roman"/>
          <w:color w:val="098658"/>
          <w:sz w:val="21"/>
          <w:szCs w:val="21"/>
        </w:rPr>
        <w:t>8rem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2B0876" w14:textId="77777777" w:rsidR="00247128" w:rsidRPr="00247128" w:rsidRDefault="0024712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712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47128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F0664B" w14:textId="77777777" w:rsidR="00247128" w:rsidRPr="00247128" w:rsidRDefault="0024712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7128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47128">
        <w:rPr>
          <w:rFonts w:ascii="Consolas" w:eastAsia="Times New Roman" w:hAnsi="Consolas" w:cs="Times New Roman"/>
          <w:color w:val="098658"/>
          <w:sz w:val="21"/>
          <w:szCs w:val="21"/>
        </w:rPr>
        <w:t>40rem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5911368" w14:textId="77777777" w:rsidR="00247128" w:rsidRPr="00247128" w:rsidRDefault="0024712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7128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47128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A22D30" w14:textId="77777777" w:rsidR="00247128" w:rsidRPr="00247128" w:rsidRDefault="0024712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7128">
        <w:rPr>
          <w:rFonts w:ascii="Consolas" w:eastAsia="Times New Roman" w:hAnsi="Consolas" w:cs="Times New Roman"/>
          <w:color w:val="FF0000"/>
          <w:sz w:val="21"/>
          <w:szCs w:val="21"/>
        </w:rPr>
        <w:t>background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linear-gradient(to </w:t>
      </w:r>
      <w:r w:rsidRPr="00247128">
        <w:rPr>
          <w:rFonts w:ascii="Consolas" w:eastAsia="Times New Roman" w:hAnsi="Consolas" w:cs="Times New Roman"/>
          <w:color w:val="0451A5"/>
          <w:sz w:val="21"/>
          <w:szCs w:val="21"/>
        </w:rPr>
        <w:t>top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47128">
        <w:rPr>
          <w:rFonts w:ascii="Consolas" w:eastAsia="Times New Roman" w:hAnsi="Consolas" w:cs="Times New Roman"/>
          <w:color w:val="098658"/>
          <w:sz w:val="21"/>
          <w:szCs w:val="21"/>
        </w:rPr>
        <w:t>34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47128">
        <w:rPr>
          <w:rFonts w:ascii="Consolas" w:eastAsia="Times New Roman" w:hAnsi="Consolas" w:cs="Times New Roman"/>
          <w:color w:val="098658"/>
          <w:sz w:val="21"/>
          <w:szCs w:val="21"/>
        </w:rPr>
        <w:t>32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47128">
        <w:rPr>
          <w:rFonts w:ascii="Consolas" w:eastAsia="Times New Roman" w:hAnsi="Consolas" w:cs="Times New Roman"/>
          <w:color w:val="098658"/>
          <w:sz w:val="21"/>
          <w:szCs w:val="21"/>
        </w:rPr>
        <w:t>41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4712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47128">
        <w:rPr>
          <w:rFonts w:ascii="Consolas" w:eastAsia="Times New Roman" w:hAnsi="Consolas" w:cs="Times New Roman"/>
          <w:color w:val="098658"/>
          <w:sz w:val="21"/>
          <w:szCs w:val="21"/>
        </w:rPr>
        <w:t>34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47128">
        <w:rPr>
          <w:rFonts w:ascii="Consolas" w:eastAsia="Times New Roman" w:hAnsi="Consolas" w:cs="Times New Roman"/>
          <w:color w:val="098658"/>
          <w:sz w:val="21"/>
          <w:szCs w:val="21"/>
        </w:rPr>
        <w:t>32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47128">
        <w:rPr>
          <w:rFonts w:ascii="Consolas" w:eastAsia="Times New Roman" w:hAnsi="Consolas" w:cs="Times New Roman"/>
          <w:color w:val="098658"/>
          <w:sz w:val="21"/>
          <w:szCs w:val="21"/>
        </w:rPr>
        <w:t>41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47128">
        <w:rPr>
          <w:rFonts w:ascii="Consolas" w:eastAsia="Times New Roman" w:hAnsi="Consolas" w:cs="Times New Roman"/>
          <w:color w:val="098658"/>
          <w:sz w:val="21"/>
          <w:szCs w:val="21"/>
        </w:rPr>
        <w:t>.8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proofErr w:type="spellStart"/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>url</w:t>
      </w:r>
      <w:proofErr w:type="spellEnd"/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>(../</w:t>
      </w:r>
      <w:proofErr w:type="spellStart"/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>img</w:t>
      </w:r>
      <w:proofErr w:type="spellEnd"/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/nav-bg.jpeg) </w:t>
      </w:r>
      <w:r w:rsidRPr="00247128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47128">
        <w:rPr>
          <w:rFonts w:ascii="Consolas" w:eastAsia="Times New Roman" w:hAnsi="Consolas" w:cs="Times New Roman"/>
          <w:color w:val="0451A5"/>
          <w:sz w:val="21"/>
          <w:szCs w:val="21"/>
        </w:rPr>
        <w:t>no-repeat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AC4AF3" w14:textId="77777777" w:rsidR="00247128" w:rsidRPr="00247128" w:rsidRDefault="0024712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7128">
        <w:rPr>
          <w:rFonts w:ascii="Consolas" w:eastAsia="Times New Roman" w:hAnsi="Consolas" w:cs="Times New Roman"/>
          <w:color w:val="FF0000"/>
          <w:sz w:val="21"/>
          <w:szCs w:val="21"/>
        </w:rPr>
        <w:t>background-size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47128">
        <w:rPr>
          <w:rFonts w:ascii="Consolas" w:eastAsia="Times New Roman" w:hAnsi="Consolas" w:cs="Times New Roman"/>
          <w:color w:val="0451A5"/>
          <w:sz w:val="21"/>
          <w:szCs w:val="21"/>
        </w:rPr>
        <w:t>cover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C4352D" w14:textId="77777777" w:rsidR="00247128" w:rsidRPr="00247128" w:rsidRDefault="0024712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</w:pP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47128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display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247128">
        <w:rPr>
          <w:rFonts w:ascii="Consolas" w:eastAsia="Times New Roman" w:hAnsi="Consolas" w:cs="Times New Roman"/>
          <w:color w:val="0451A5"/>
          <w:sz w:val="21"/>
          <w:szCs w:val="21"/>
          <w:highlight w:val="yellow"/>
        </w:rPr>
        <w:t>flex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3338E494" w14:textId="77777777" w:rsidR="00247128" w:rsidRPr="00247128" w:rsidRDefault="0024712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</w:pPr>
      <w:r w:rsidRPr="0024712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    </w:t>
      </w:r>
      <w:r w:rsidRPr="00247128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flex-direction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247128">
        <w:rPr>
          <w:rFonts w:ascii="Consolas" w:eastAsia="Times New Roman" w:hAnsi="Consolas" w:cs="Times New Roman"/>
          <w:color w:val="0451A5"/>
          <w:sz w:val="21"/>
          <w:szCs w:val="21"/>
          <w:highlight w:val="yellow"/>
        </w:rPr>
        <w:t>column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28A5C474" w14:textId="77777777" w:rsidR="00247128" w:rsidRPr="00247128" w:rsidRDefault="0024712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</w:pPr>
      <w:r w:rsidRPr="0024712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    </w:t>
      </w:r>
      <w:r w:rsidRPr="00247128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justify-content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247128">
        <w:rPr>
          <w:rFonts w:ascii="Consolas" w:eastAsia="Times New Roman" w:hAnsi="Consolas" w:cs="Times New Roman"/>
          <w:color w:val="0451A5"/>
          <w:sz w:val="21"/>
          <w:szCs w:val="21"/>
          <w:highlight w:val="yellow"/>
        </w:rPr>
        <w:t>space-between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7A6E62F0" w14:textId="77777777" w:rsidR="00247128" w:rsidRPr="00247128" w:rsidRDefault="0024712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712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    </w:t>
      </w:r>
      <w:r w:rsidRPr="00247128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align-items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247128">
        <w:rPr>
          <w:rFonts w:ascii="Consolas" w:eastAsia="Times New Roman" w:hAnsi="Consolas" w:cs="Times New Roman"/>
          <w:color w:val="0451A5"/>
          <w:sz w:val="21"/>
          <w:szCs w:val="21"/>
          <w:highlight w:val="yellow"/>
        </w:rPr>
        <w:t>center</w:t>
      </w:r>
      <w:r w:rsidRPr="00247128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77D6985B" w14:textId="0FDC22A5" w:rsidR="00247128" w:rsidRDefault="0024712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712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B29D369" w14:textId="5EA010D9" w:rsidR="00A97F4D" w:rsidRDefault="00A97F4D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11B822" w14:textId="53F659D1" w:rsidR="00C43A15" w:rsidRDefault="00C43A15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Step five: Style each of the navigation elements within the image. Starting with navigation-heading. </w:t>
      </w:r>
      <w:r w:rsidR="000F141B">
        <w:rPr>
          <w:rFonts w:ascii="Consolas" w:eastAsia="Times New Roman" w:hAnsi="Consolas" w:cs="Times New Roman"/>
          <w:color w:val="000000"/>
          <w:sz w:val="21"/>
          <w:szCs w:val="21"/>
        </w:rPr>
        <w:t>(this is the &lt;h1&gt;Grand Hotel&lt;/h1&gt;</w:t>
      </w:r>
      <w:r w:rsidR="00584C3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9975FE3" w14:textId="2F465F5B" w:rsidR="000F141B" w:rsidRDefault="000F141B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C98D9C" w14:textId="77777777" w:rsidR="000F141B" w:rsidRPr="000F141B" w:rsidRDefault="000F141B" w:rsidP="000F1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141B">
        <w:rPr>
          <w:rFonts w:ascii="Consolas" w:eastAsia="Times New Roman" w:hAnsi="Consolas" w:cs="Times New Roman"/>
          <w:color w:val="800000"/>
          <w:sz w:val="21"/>
          <w:szCs w:val="21"/>
        </w:rPr>
        <w:t>.navigation-heading</w:t>
      </w:r>
      <w:r w:rsidRPr="000F1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D4A699E" w14:textId="77777777" w:rsidR="000F141B" w:rsidRPr="000F141B" w:rsidRDefault="000F141B" w:rsidP="000F1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1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F141B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0F1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F141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0F141B">
        <w:rPr>
          <w:rFonts w:ascii="Consolas" w:eastAsia="Times New Roman" w:hAnsi="Consolas" w:cs="Times New Roman"/>
          <w:color w:val="A31515"/>
          <w:sz w:val="21"/>
          <w:szCs w:val="21"/>
        </w:rPr>
        <w:t>Josefin</w:t>
      </w:r>
      <w:proofErr w:type="spellEnd"/>
      <w:r w:rsidRPr="000F141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ans'</w:t>
      </w:r>
      <w:r w:rsidRPr="000F1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F141B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0F141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C2CB55" w14:textId="77777777" w:rsidR="000F141B" w:rsidRPr="000F141B" w:rsidRDefault="000F141B" w:rsidP="000F1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1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F141B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0F1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F141B">
        <w:rPr>
          <w:rFonts w:ascii="Consolas" w:eastAsia="Times New Roman" w:hAnsi="Consolas" w:cs="Times New Roman"/>
          <w:color w:val="098658"/>
          <w:sz w:val="21"/>
          <w:szCs w:val="21"/>
        </w:rPr>
        <w:t>3.5rem</w:t>
      </w:r>
      <w:r w:rsidRPr="000F141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FF5C4F" w14:textId="77777777" w:rsidR="000F141B" w:rsidRPr="000F141B" w:rsidRDefault="000F141B" w:rsidP="000F1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1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F141B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0F14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F141B">
        <w:rPr>
          <w:rFonts w:ascii="Consolas" w:eastAsia="Times New Roman" w:hAnsi="Consolas" w:cs="Times New Roman"/>
          <w:color w:val="098658"/>
          <w:sz w:val="21"/>
          <w:szCs w:val="21"/>
        </w:rPr>
        <w:t>300</w:t>
      </w:r>
      <w:r w:rsidRPr="000F141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853A22" w14:textId="77777777" w:rsidR="000F141B" w:rsidRPr="000F141B" w:rsidRDefault="000F141B" w:rsidP="000F1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F141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CE085F0" w14:textId="77777777" w:rsidR="00584C33" w:rsidRDefault="00584C33" w:rsidP="00584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I now want to add space between letters in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is the &lt;h1&gt;Grand Hotel&lt;/h1&gt;</w:t>
      </w:r>
    </w:p>
    <w:p w14:paraId="3C7F07F4" w14:textId="77777777" w:rsidR="00584C33" w:rsidRDefault="00584C33" w:rsidP="00584C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C5025F" w14:textId="2164C422" w:rsidR="000F141B" w:rsidRDefault="00F565D5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Step six: I want to style the next element in the navigation which is the search box. </w:t>
      </w:r>
    </w:p>
    <w:p w14:paraId="31C51542" w14:textId="70CD54B3" w:rsidR="00F565D5" w:rsidRDefault="00F565D5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24FC85" w14:textId="77777777" w:rsidR="00326B1A" w:rsidRP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B1A">
        <w:rPr>
          <w:rFonts w:ascii="Consolas" w:eastAsia="Times New Roman" w:hAnsi="Consolas" w:cs="Times New Roman"/>
          <w:color w:val="800000"/>
          <w:sz w:val="21"/>
          <w:szCs w:val="21"/>
        </w:rPr>
        <w:t>.navigation-search-input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6F843F9" w14:textId="77777777" w:rsidR="00326B1A" w:rsidRP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26B1A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26B1A">
        <w:rPr>
          <w:rFonts w:ascii="Consolas" w:eastAsia="Times New Roman" w:hAnsi="Consolas" w:cs="Times New Roman"/>
          <w:color w:val="098658"/>
          <w:sz w:val="21"/>
          <w:szCs w:val="21"/>
        </w:rPr>
        <w:t>30rem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547023" w14:textId="77777777" w:rsidR="00326B1A" w:rsidRP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26B1A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26B1A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6B1A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5ECFE6" w14:textId="77777777" w:rsidR="00326B1A" w:rsidRP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26B1A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26B1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26B1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26B1A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26B1A">
        <w:rPr>
          <w:rFonts w:ascii="Consolas" w:eastAsia="Times New Roman" w:hAnsi="Consolas" w:cs="Times New Roman"/>
          <w:color w:val="098658"/>
          <w:sz w:val="21"/>
          <w:szCs w:val="21"/>
        </w:rPr>
        <w:t>.3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F5A7496" w14:textId="77777777" w:rsidR="00326B1A" w:rsidRP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0373B0F" w14:textId="0DCEE861" w:rsidR="00F565D5" w:rsidRDefault="00F565D5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36A938" w14:textId="420B0F2E" w:rsid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When I render the page now, I realize that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&lt;h1&gt;Grand Hotel&lt;/h1&gt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n’t centered. I’m going to do that now. </w:t>
      </w:r>
    </w:p>
    <w:p w14:paraId="3D523586" w14:textId="15DC190B" w:rsid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89E7BA" w14:textId="77777777" w:rsidR="00326B1A" w:rsidRP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B1A">
        <w:rPr>
          <w:rFonts w:ascii="Consolas" w:eastAsia="Times New Roman" w:hAnsi="Consolas" w:cs="Times New Roman"/>
          <w:color w:val="800000"/>
          <w:sz w:val="21"/>
          <w:szCs w:val="21"/>
        </w:rPr>
        <w:t>.navigation-heading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58B7DF9" w14:textId="77777777" w:rsidR="00326B1A" w:rsidRP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26B1A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26B1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326B1A">
        <w:rPr>
          <w:rFonts w:ascii="Consolas" w:eastAsia="Times New Roman" w:hAnsi="Consolas" w:cs="Times New Roman"/>
          <w:color w:val="A31515"/>
          <w:sz w:val="21"/>
          <w:szCs w:val="21"/>
        </w:rPr>
        <w:t>Josefin</w:t>
      </w:r>
      <w:proofErr w:type="spellEnd"/>
      <w:r w:rsidRPr="00326B1A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ans'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26B1A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6C842A" w14:textId="77777777" w:rsidR="00326B1A" w:rsidRP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26B1A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26B1A">
        <w:rPr>
          <w:rFonts w:ascii="Consolas" w:eastAsia="Times New Roman" w:hAnsi="Consolas" w:cs="Times New Roman"/>
          <w:color w:val="098658"/>
          <w:sz w:val="21"/>
          <w:szCs w:val="21"/>
        </w:rPr>
        <w:t>3.5rem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1701DE" w14:textId="77777777" w:rsidR="00326B1A" w:rsidRP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26B1A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26B1A">
        <w:rPr>
          <w:rFonts w:ascii="Consolas" w:eastAsia="Times New Roman" w:hAnsi="Consolas" w:cs="Times New Roman"/>
          <w:color w:val="098658"/>
          <w:sz w:val="21"/>
          <w:szCs w:val="21"/>
        </w:rPr>
        <w:t>300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AF8DD9" w14:textId="77777777" w:rsidR="00326B1A" w:rsidRP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26B1A">
        <w:rPr>
          <w:rFonts w:ascii="Consolas" w:eastAsia="Times New Roman" w:hAnsi="Consolas" w:cs="Times New Roman"/>
          <w:color w:val="FF0000"/>
          <w:sz w:val="21"/>
          <w:szCs w:val="21"/>
        </w:rPr>
        <w:t>letter-spacing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26B1A">
        <w:rPr>
          <w:rFonts w:ascii="Consolas" w:eastAsia="Times New Roman" w:hAnsi="Consolas" w:cs="Times New Roman"/>
          <w:color w:val="098658"/>
          <w:sz w:val="21"/>
          <w:szCs w:val="21"/>
        </w:rPr>
        <w:t>.2rem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E17C66" w14:textId="77777777" w:rsidR="00326B1A" w:rsidRP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26B1A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26B1A">
        <w:rPr>
          <w:rFonts w:ascii="Consolas" w:eastAsia="Times New Roman" w:hAnsi="Consolas" w:cs="Times New Roman"/>
          <w:color w:val="0451A5"/>
          <w:sz w:val="21"/>
          <w:szCs w:val="21"/>
        </w:rPr>
        <w:t>#deaa86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6E223C" w14:textId="77777777" w:rsidR="00326B1A" w:rsidRP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26B1A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text-align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326B1A">
        <w:rPr>
          <w:rFonts w:ascii="Consolas" w:eastAsia="Times New Roman" w:hAnsi="Consolas" w:cs="Times New Roman"/>
          <w:color w:val="0451A5"/>
          <w:sz w:val="21"/>
          <w:szCs w:val="21"/>
          <w:highlight w:val="yellow"/>
        </w:rPr>
        <w:t>center</w:t>
      </w:r>
      <w:r w:rsidRPr="00326B1A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54240EB8" w14:textId="77777777" w:rsidR="00326B1A" w:rsidRP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B1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7B979C9" w14:textId="77777777" w:rsid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57A1AF" w14:textId="3F7E9CD7" w:rsid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Now, the h1 is centered. </w:t>
      </w:r>
    </w:p>
    <w:p w14:paraId="7753B194" w14:textId="60D073EC" w:rsid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FC19FF" w14:textId="6631A9F0" w:rsidR="00326B1A" w:rsidRDefault="00326B1A" w:rsidP="00326B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Step 7: change font-family</w:t>
      </w:r>
      <w:r w:rsidR="00471F50">
        <w:rPr>
          <w:rFonts w:ascii="Consolas" w:eastAsia="Times New Roman" w:hAnsi="Consolas" w:cs="Times New Roman"/>
          <w:color w:val="000000"/>
          <w:sz w:val="21"/>
          <w:szCs w:val="21"/>
        </w:rPr>
        <w:t>, color, font-size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of search input. </w:t>
      </w:r>
      <w:r w:rsidR="00B139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Goal is to make the what the user types into the search input look nice. </w:t>
      </w:r>
    </w:p>
    <w:p w14:paraId="55B5828A" w14:textId="6506BCCE" w:rsidR="00326B1A" w:rsidRDefault="00326B1A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C0B414" w14:textId="77777777" w:rsidR="00471F50" w:rsidRPr="00471F50" w:rsidRDefault="00471F50" w:rsidP="0047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C95322" w14:textId="77777777" w:rsidR="00471F50" w:rsidRPr="00471F50" w:rsidRDefault="00471F50" w:rsidP="0047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1F50">
        <w:rPr>
          <w:rFonts w:ascii="Consolas" w:eastAsia="Times New Roman" w:hAnsi="Consolas" w:cs="Times New Roman"/>
          <w:color w:val="800000"/>
          <w:sz w:val="21"/>
          <w:szCs w:val="21"/>
        </w:rPr>
        <w:t>.navigation-search-input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0872089" w14:textId="77777777" w:rsidR="00471F50" w:rsidRPr="00471F50" w:rsidRDefault="00471F50" w:rsidP="0047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71F50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71F50">
        <w:rPr>
          <w:rFonts w:ascii="Consolas" w:eastAsia="Times New Roman" w:hAnsi="Consolas" w:cs="Times New Roman"/>
          <w:color w:val="098658"/>
          <w:sz w:val="21"/>
          <w:szCs w:val="21"/>
        </w:rPr>
        <w:t>30rem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F7F1CD" w14:textId="77777777" w:rsidR="00471F50" w:rsidRPr="00471F50" w:rsidRDefault="00471F50" w:rsidP="0047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71F50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71F50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1F50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040AA2" w14:textId="77777777" w:rsidR="00471F50" w:rsidRPr="00471F50" w:rsidRDefault="00471F50" w:rsidP="0047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71F50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1F5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1F5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1F5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1F50">
        <w:rPr>
          <w:rFonts w:ascii="Consolas" w:eastAsia="Times New Roman" w:hAnsi="Consolas" w:cs="Times New Roman"/>
          <w:color w:val="098658"/>
          <w:sz w:val="21"/>
          <w:szCs w:val="21"/>
        </w:rPr>
        <w:t>.3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718B56D" w14:textId="77777777" w:rsidR="00471F50" w:rsidRPr="00471F50" w:rsidRDefault="00471F50" w:rsidP="0047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71F50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71F5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71F50">
        <w:rPr>
          <w:rFonts w:ascii="Consolas" w:eastAsia="Times New Roman" w:hAnsi="Consolas" w:cs="Times New Roman"/>
          <w:color w:val="A31515"/>
          <w:sz w:val="21"/>
          <w:szCs w:val="21"/>
        </w:rPr>
        <w:t>Josefin</w:t>
      </w:r>
      <w:proofErr w:type="spellEnd"/>
      <w:r w:rsidRPr="00471F5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ans'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1F50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F508DE" w14:textId="77777777" w:rsidR="00471F50" w:rsidRPr="00471F50" w:rsidRDefault="00471F50" w:rsidP="0047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71F50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71F50">
        <w:rPr>
          <w:rFonts w:ascii="Consolas" w:eastAsia="Times New Roman" w:hAnsi="Consolas" w:cs="Times New Roman"/>
          <w:color w:val="098658"/>
          <w:sz w:val="21"/>
          <w:szCs w:val="21"/>
        </w:rPr>
        <w:t>1.6rem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61E047" w14:textId="77777777" w:rsidR="00471F50" w:rsidRPr="00471F50" w:rsidRDefault="00471F50" w:rsidP="0047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71F50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71F50">
        <w:rPr>
          <w:rFonts w:ascii="Consolas" w:eastAsia="Times New Roman" w:hAnsi="Consolas" w:cs="Times New Roman"/>
          <w:color w:val="0451A5"/>
          <w:sz w:val="21"/>
          <w:szCs w:val="21"/>
        </w:rPr>
        <w:t>#deaa86</w:t>
      </w: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E5BD09" w14:textId="77777777" w:rsidR="00471F50" w:rsidRPr="00471F50" w:rsidRDefault="00471F50" w:rsidP="0047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1F5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73E1778" w14:textId="64172677" w:rsidR="00C43A15" w:rsidRDefault="00C43A15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2B9532" w14:textId="77777777" w:rsidR="00C43A15" w:rsidRPr="00247128" w:rsidRDefault="00C43A15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1EF978" w14:textId="77777777" w:rsidR="00397A67" w:rsidRDefault="00397A67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E9B567" w14:textId="77777777" w:rsidR="00397A67" w:rsidRDefault="00397A67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9A5ADD" w14:textId="77777777" w:rsidR="00397A67" w:rsidRDefault="00397A67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173E43" w14:textId="77777777" w:rsidR="00397A67" w:rsidRDefault="00397A67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1C2C06" w14:textId="77777777" w:rsidR="00397A67" w:rsidRDefault="00397A67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9FCEF8" w14:textId="01BC83E2" w:rsidR="00247128" w:rsidRDefault="002F58E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Step 8 is to add letter spacing and eliminate blue border around the search input. The is noticeable when use types something into the search field. </w:t>
      </w:r>
    </w:p>
    <w:p w14:paraId="3439CF4D" w14:textId="28D284D5" w:rsidR="002F58E8" w:rsidRDefault="002F58E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94D720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800000"/>
          <w:sz w:val="21"/>
          <w:szCs w:val="21"/>
        </w:rPr>
        <w:t>.navigation-search-input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00D9F80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30rem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AC9FCF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7B856A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.3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FBA2A59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7A6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397A67">
        <w:rPr>
          <w:rFonts w:ascii="Consolas" w:eastAsia="Times New Roman" w:hAnsi="Consolas" w:cs="Times New Roman"/>
          <w:color w:val="A31515"/>
          <w:sz w:val="21"/>
          <w:szCs w:val="21"/>
        </w:rPr>
        <w:t>Josefin</w:t>
      </w:r>
      <w:proofErr w:type="spellEnd"/>
      <w:r w:rsidRPr="00397A6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ans'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97A67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F74EF4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1.6rem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19CD072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7A67">
        <w:rPr>
          <w:rFonts w:ascii="Consolas" w:eastAsia="Times New Roman" w:hAnsi="Consolas" w:cs="Times New Roman"/>
          <w:color w:val="0451A5"/>
          <w:sz w:val="21"/>
          <w:szCs w:val="21"/>
        </w:rPr>
        <w:t>#deaa86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7F544CE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letter-spacing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  <w:highlight w:val="yellow"/>
        </w:rPr>
        <w:t>.1rem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175D972A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    </w:t>
      </w:r>
      <w:proofErr w:type="spellStart"/>
      <w:r w:rsidRPr="00397A67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outline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:</w:t>
      </w:r>
      <w:r w:rsidRPr="00397A67">
        <w:rPr>
          <w:rFonts w:ascii="Consolas" w:eastAsia="Times New Roman" w:hAnsi="Consolas" w:cs="Times New Roman"/>
          <w:color w:val="0451A5"/>
          <w:sz w:val="21"/>
          <w:szCs w:val="21"/>
          <w:highlight w:val="yellow"/>
        </w:rPr>
        <w:t>none</w:t>
      </w:r>
      <w:proofErr w:type="spellEnd"/>
      <w:r w:rsidRPr="00397A6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7C7CDCBA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F3E9A46" w14:textId="77777777" w:rsidR="002F58E8" w:rsidRDefault="002F58E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7C1E21" w14:textId="7B16B7D6" w:rsidR="002F58E8" w:rsidRDefault="00397A67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 xml:space="preserve">TIP: I would have thought to write </w:t>
      </w:r>
      <w:proofErr w:type="spellStart"/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border:none</w:t>
      </w:r>
      <w:proofErr w:type="spellEnd"/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 xml:space="preserve"> but instead I did </w:t>
      </w:r>
      <w:proofErr w:type="spellStart"/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outline:none</w:t>
      </w:r>
      <w:proofErr w:type="spellEnd"/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 xml:space="preserve">; </w:t>
      </w:r>
    </w:p>
    <w:p w14:paraId="319777AB" w14:textId="1AD6AD52" w:rsidR="00397A67" w:rsidRDefault="00397A67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</w:p>
    <w:p w14:paraId="38C3E03B" w14:textId="3B9BB36B" w:rsidR="00397A67" w:rsidRDefault="00397A67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Step 9 is to create my own border around the form input and eliminate the default border. </w:t>
      </w:r>
    </w:p>
    <w:p w14:paraId="5F3ED0AF" w14:textId="07D8A7FD" w:rsidR="00397A67" w:rsidRDefault="00397A67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DED7D6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800000"/>
          <w:sz w:val="21"/>
          <w:szCs w:val="21"/>
        </w:rPr>
        <w:t>.navigation-search-input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20AF99E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30rem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170A2C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EE29C7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.3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BC5916F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7A6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397A67">
        <w:rPr>
          <w:rFonts w:ascii="Consolas" w:eastAsia="Times New Roman" w:hAnsi="Consolas" w:cs="Times New Roman"/>
          <w:color w:val="A31515"/>
          <w:sz w:val="21"/>
          <w:szCs w:val="21"/>
        </w:rPr>
        <w:t>Josefin</w:t>
      </w:r>
      <w:proofErr w:type="spellEnd"/>
      <w:r w:rsidRPr="00397A6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ans'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97A67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691682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1.6rem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914222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7A67">
        <w:rPr>
          <w:rFonts w:ascii="Consolas" w:eastAsia="Times New Roman" w:hAnsi="Consolas" w:cs="Times New Roman"/>
          <w:color w:val="0451A5"/>
          <w:sz w:val="21"/>
          <w:szCs w:val="21"/>
        </w:rPr>
        <w:t>#deaa86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EA2E214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</w:rPr>
        <w:t>letter-spacing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</w:rPr>
        <w:t>.1rem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C7D6EF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</w:rPr>
        <w:t>outline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97A67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28D551B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border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  <w:highlight w:val="yellow"/>
        </w:rPr>
        <w:t>.1rem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</w:t>
      </w:r>
      <w:r w:rsidRPr="00397A67">
        <w:rPr>
          <w:rFonts w:ascii="Consolas" w:eastAsia="Times New Roman" w:hAnsi="Consolas" w:cs="Times New Roman"/>
          <w:color w:val="0451A5"/>
          <w:sz w:val="21"/>
          <w:szCs w:val="21"/>
          <w:highlight w:val="yellow"/>
        </w:rPr>
        <w:t>solid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</w:t>
      </w:r>
      <w:r w:rsidRPr="00397A67">
        <w:rPr>
          <w:rFonts w:ascii="Consolas" w:eastAsia="Times New Roman" w:hAnsi="Consolas" w:cs="Times New Roman"/>
          <w:color w:val="0451A5"/>
          <w:sz w:val="21"/>
          <w:szCs w:val="21"/>
          <w:highlight w:val="yellow"/>
        </w:rPr>
        <w:t>#555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4306D52F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    </w:t>
      </w:r>
      <w:r w:rsidRPr="00397A67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border-radius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397A67">
        <w:rPr>
          <w:rFonts w:ascii="Consolas" w:eastAsia="Times New Roman" w:hAnsi="Consolas" w:cs="Times New Roman"/>
          <w:color w:val="098658"/>
          <w:sz w:val="21"/>
          <w:szCs w:val="21"/>
          <w:highlight w:val="yellow"/>
        </w:rPr>
        <w:t>10rem</w:t>
      </w:r>
      <w:r w:rsidRPr="00397A67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782D46E2" w14:textId="77777777" w:rsidR="00397A67" w:rsidRPr="00397A67" w:rsidRDefault="00397A67" w:rsidP="00397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A6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DB1434B" w14:textId="35BC320A" w:rsidR="00397A67" w:rsidRDefault="00397A67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D88161" w14:textId="6808EC86" w:rsidR="00397A67" w:rsidRDefault="00397A67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Step 10 is to change the form input’s background-color:</w:t>
      </w:r>
    </w:p>
    <w:p w14:paraId="11E32446" w14:textId="77777777" w:rsidR="00FF4584" w:rsidRPr="00FF4584" w:rsidRDefault="00FF4584" w:rsidP="00FF4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584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FF4584">
        <w:rPr>
          <w:rFonts w:ascii="Consolas" w:eastAsia="Times New Roman" w:hAnsi="Consolas" w:cs="Times New Roman"/>
          <w:color w:val="800000"/>
          <w:sz w:val="21"/>
          <w:szCs w:val="21"/>
        </w:rPr>
        <w:t>navigation-search-input:focus</w:t>
      </w:r>
      <w:proofErr w:type="spellEnd"/>
      <w:r w:rsidRPr="00FF458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1F34115" w14:textId="77777777" w:rsidR="00FF4584" w:rsidRPr="00FF4584" w:rsidRDefault="00FF4584" w:rsidP="00FF4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5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584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FF45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FF4584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FF458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58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F45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58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F45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58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F45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584">
        <w:rPr>
          <w:rFonts w:ascii="Consolas" w:eastAsia="Times New Roman" w:hAnsi="Consolas" w:cs="Times New Roman"/>
          <w:color w:val="098658"/>
          <w:sz w:val="21"/>
          <w:szCs w:val="21"/>
        </w:rPr>
        <w:t>.1</w:t>
      </w:r>
      <w:r w:rsidRPr="00FF458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C14B08C" w14:textId="77777777" w:rsidR="00FF4584" w:rsidRPr="00FF4584" w:rsidRDefault="00FF4584" w:rsidP="00FF4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58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0C5D69B" w14:textId="77777777" w:rsidR="00FF4584" w:rsidRPr="00FF4584" w:rsidRDefault="00FF4584" w:rsidP="00FF4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66C7F7" w14:textId="535C2945" w:rsidR="00397A67" w:rsidRDefault="008623D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Step 11 Now it’s time to create a cool button for the form input. Here’s the code</w:t>
      </w:r>
    </w:p>
    <w:p w14:paraId="11A820FF" w14:textId="7A06A3CF" w:rsidR="008623D8" w:rsidRDefault="008623D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FD2D58" w14:textId="77777777" w:rsidR="008623D8" w:rsidRPr="008623D8" w:rsidRDefault="008623D8" w:rsidP="008623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23D8">
        <w:rPr>
          <w:rFonts w:ascii="Consolas" w:eastAsia="Times New Roman" w:hAnsi="Consolas" w:cs="Times New Roman"/>
          <w:color w:val="800000"/>
          <w:sz w:val="21"/>
          <w:szCs w:val="21"/>
        </w:rPr>
        <w:t>.navigation-search-</w:t>
      </w:r>
      <w:proofErr w:type="spellStart"/>
      <w:r w:rsidRPr="008623D8">
        <w:rPr>
          <w:rFonts w:ascii="Consolas" w:eastAsia="Times New Roman" w:hAnsi="Consolas" w:cs="Times New Roman"/>
          <w:color w:val="800000"/>
          <w:sz w:val="21"/>
          <w:szCs w:val="21"/>
        </w:rPr>
        <w:t>btn</w:t>
      </w:r>
      <w:proofErr w:type="spellEnd"/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AC17551" w14:textId="77777777" w:rsidR="008623D8" w:rsidRPr="008623D8" w:rsidRDefault="008623D8" w:rsidP="008623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623D8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623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BE70EE" w14:textId="77777777" w:rsidR="008623D8" w:rsidRPr="008623D8" w:rsidRDefault="008623D8" w:rsidP="008623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623D8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623D8">
        <w:rPr>
          <w:rFonts w:ascii="Consolas" w:eastAsia="Times New Roman" w:hAnsi="Consolas" w:cs="Times New Roman"/>
          <w:color w:val="0451A5"/>
          <w:sz w:val="21"/>
          <w:szCs w:val="21"/>
        </w:rPr>
        <w:t>transparent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FF1F65" w14:textId="77777777" w:rsidR="008623D8" w:rsidRPr="008623D8" w:rsidRDefault="008623D8" w:rsidP="008623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623D8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623D8">
        <w:rPr>
          <w:rFonts w:ascii="Consolas" w:eastAsia="Times New Roman" w:hAnsi="Consolas" w:cs="Times New Roman"/>
          <w:color w:val="0451A5"/>
          <w:sz w:val="21"/>
          <w:szCs w:val="21"/>
        </w:rPr>
        <w:t>#deaa86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6443BA" w14:textId="77777777" w:rsidR="008623D8" w:rsidRPr="008623D8" w:rsidRDefault="008623D8" w:rsidP="008623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623D8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623D8">
        <w:rPr>
          <w:rFonts w:ascii="Consolas" w:eastAsia="Times New Roman" w:hAnsi="Consolas" w:cs="Times New Roman"/>
          <w:color w:val="098658"/>
          <w:sz w:val="21"/>
          <w:szCs w:val="21"/>
        </w:rPr>
        <w:t>1.7rem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870ED6" w14:textId="77777777" w:rsidR="008623D8" w:rsidRPr="008623D8" w:rsidRDefault="008623D8" w:rsidP="008623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623D8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623D8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510088" w14:textId="77777777" w:rsidR="008623D8" w:rsidRPr="008623D8" w:rsidRDefault="008623D8" w:rsidP="008623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8623D8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623D8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8E449C" w14:textId="77777777" w:rsidR="008623D8" w:rsidRPr="008623D8" w:rsidRDefault="008623D8" w:rsidP="008623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623D8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623D8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EB0165" w14:textId="77777777" w:rsidR="008623D8" w:rsidRPr="008623D8" w:rsidRDefault="008623D8" w:rsidP="008623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623D8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623D8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A148BF" w14:textId="77777777" w:rsidR="008623D8" w:rsidRPr="008623D8" w:rsidRDefault="008623D8" w:rsidP="008623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B70A50D" w14:textId="77777777" w:rsidR="008623D8" w:rsidRPr="008623D8" w:rsidRDefault="008623D8" w:rsidP="008623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789925" w14:textId="77777777" w:rsidR="008623D8" w:rsidRPr="008623D8" w:rsidRDefault="008623D8" w:rsidP="008623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23D8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8623D8">
        <w:rPr>
          <w:rFonts w:ascii="Consolas" w:eastAsia="Times New Roman" w:hAnsi="Consolas" w:cs="Times New Roman"/>
          <w:color w:val="800000"/>
          <w:sz w:val="21"/>
          <w:szCs w:val="21"/>
        </w:rPr>
        <w:t>navigation-search-btn:focus</w:t>
      </w:r>
      <w:proofErr w:type="spellEnd"/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C980DD6" w14:textId="77777777" w:rsidR="008623D8" w:rsidRPr="008623D8" w:rsidRDefault="008623D8" w:rsidP="008623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623D8">
        <w:rPr>
          <w:rFonts w:ascii="Consolas" w:eastAsia="Times New Roman" w:hAnsi="Consolas" w:cs="Times New Roman"/>
          <w:color w:val="FF0000"/>
          <w:sz w:val="21"/>
          <w:szCs w:val="21"/>
        </w:rPr>
        <w:t>outline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623D8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57AC14" w14:textId="77777777" w:rsidR="008623D8" w:rsidRPr="008623D8" w:rsidRDefault="008623D8" w:rsidP="008623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23D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C73FD9" w14:textId="083A0E82" w:rsidR="008623D8" w:rsidRDefault="008623D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4B5350" w14:textId="6EE44A41" w:rsidR="00C52BF1" w:rsidRDefault="00C52BF1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Step 12 How do I move the button to the correct place? </w:t>
      </w:r>
    </w:p>
    <w:p w14:paraId="4701988C" w14:textId="3FA00543" w:rsidR="00C52BF1" w:rsidRDefault="00C52BF1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30C2FD" w14:textId="4B9B9A16" w:rsidR="00C52BF1" w:rsidRDefault="00C52BF1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In the html, .navigation-search-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 the child of .navigation-search. The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.navigation-search-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s position absolute BUT TO MAKE THIS WORK I HAVE TO SET POSITION RELATIVE TO THE BUTTON’S PARENT. </w:t>
      </w:r>
    </w:p>
    <w:p w14:paraId="2B730D45" w14:textId="77D0CA48" w:rsidR="00C52BF1" w:rsidRDefault="00C52BF1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ECEA57" w14:textId="77777777" w:rsidR="00C52BF1" w:rsidRPr="00C52BF1" w:rsidRDefault="00C52BF1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800000"/>
          <w:sz w:val="21"/>
          <w:szCs w:val="21"/>
        </w:rPr>
        <w:t>.navigation-search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9E6B4E4" w14:textId="77777777" w:rsidR="00C52BF1" w:rsidRPr="00C52BF1" w:rsidRDefault="00C52BF1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position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C52BF1">
        <w:rPr>
          <w:rFonts w:ascii="Consolas" w:eastAsia="Times New Roman" w:hAnsi="Consolas" w:cs="Times New Roman"/>
          <w:color w:val="0451A5"/>
          <w:sz w:val="21"/>
          <w:szCs w:val="21"/>
          <w:highlight w:val="yellow"/>
        </w:rPr>
        <w:t>relative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32B66BE4" w14:textId="77777777" w:rsidR="00C52BF1" w:rsidRPr="00C52BF1" w:rsidRDefault="00C52BF1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B55D43C" w14:textId="77777777" w:rsidR="00C52BF1" w:rsidRPr="00C52BF1" w:rsidRDefault="00C52BF1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BBC36F" w14:textId="77777777" w:rsidR="00C52BF1" w:rsidRPr="00C52BF1" w:rsidRDefault="00C52BF1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800000"/>
          <w:sz w:val="21"/>
          <w:szCs w:val="21"/>
        </w:rPr>
        <w:t>.navigation-search-</w:t>
      </w:r>
      <w:proofErr w:type="spellStart"/>
      <w:r w:rsidRPr="00C52BF1">
        <w:rPr>
          <w:rFonts w:ascii="Consolas" w:eastAsia="Times New Roman" w:hAnsi="Consolas" w:cs="Times New Roman"/>
          <w:color w:val="800000"/>
          <w:sz w:val="21"/>
          <w:szCs w:val="21"/>
        </w:rPr>
        <w:t>btn</w:t>
      </w:r>
      <w:proofErr w:type="spellEnd"/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C4557A9" w14:textId="77777777" w:rsidR="00C52BF1" w:rsidRPr="00C52BF1" w:rsidRDefault="00C52BF1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52BF1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40BC2B" w14:textId="77777777" w:rsidR="00C52BF1" w:rsidRPr="00C52BF1" w:rsidRDefault="00C52BF1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52BF1">
        <w:rPr>
          <w:rFonts w:ascii="Consolas" w:eastAsia="Times New Roman" w:hAnsi="Consolas" w:cs="Times New Roman"/>
          <w:color w:val="0451A5"/>
          <w:sz w:val="21"/>
          <w:szCs w:val="21"/>
        </w:rPr>
        <w:t>transparent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7FAC49" w14:textId="77777777" w:rsidR="00C52BF1" w:rsidRPr="00C52BF1" w:rsidRDefault="00C52BF1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52BF1">
        <w:rPr>
          <w:rFonts w:ascii="Consolas" w:eastAsia="Times New Roman" w:hAnsi="Consolas" w:cs="Times New Roman"/>
          <w:color w:val="0451A5"/>
          <w:sz w:val="21"/>
          <w:szCs w:val="21"/>
        </w:rPr>
        <w:t>#deaa86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0177AA" w14:textId="77777777" w:rsidR="00C52BF1" w:rsidRPr="00C52BF1" w:rsidRDefault="00C52BF1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52BF1">
        <w:rPr>
          <w:rFonts w:ascii="Consolas" w:eastAsia="Times New Roman" w:hAnsi="Consolas" w:cs="Times New Roman"/>
          <w:color w:val="098658"/>
          <w:sz w:val="21"/>
          <w:szCs w:val="21"/>
        </w:rPr>
        <w:t>1.7rem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587413" w14:textId="77777777" w:rsidR="00C52BF1" w:rsidRPr="00C52BF1" w:rsidRDefault="00C52BF1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position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C52BF1">
        <w:rPr>
          <w:rFonts w:ascii="Consolas" w:eastAsia="Times New Roman" w:hAnsi="Consolas" w:cs="Times New Roman"/>
          <w:color w:val="0451A5"/>
          <w:sz w:val="21"/>
          <w:szCs w:val="21"/>
          <w:highlight w:val="yellow"/>
        </w:rPr>
        <w:t>absolute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5969C309" w14:textId="77777777" w:rsidR="00C52BF1" w:rsidRPr="00C52BF1" w:rsidRDefault="00C52BF1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52BF1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6C0AB5" w14:textId="77777777" w:rsidR="00C52BF1" w:rsidRPr="00C52BF1" w:rsidRDefault="00C52BF1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52BF1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E3A4CF" w14:textId="77777777" w:rsidR="00C52BF1" w:rsidRPr="00C52BF1" w:rsidRDefault="00C52BF1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52BF1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3677FC" w14:textId="1500C9EF" w:rsidR="00C52BF1" w:rsidRDefault="00C52BF1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A4F8A0C" w14:textId="386FDF5A" w:rsidR="001303F4" w:rsidRDefault="001303F4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D8563D" w14:textId="606BC712" w:rsidR="001303F4" w:rsidRPr="00C52BF1" w:rsidRDefault="001303F4" w:rsidP="00C52B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Step 13 is to move the button where I want it to be. I use top and right properties to do that. </w:t>
      </w:r>
    </w:p>
    <w:p w14:paraId="1FED3188" w14:textId="5964635C" w:rsidR="00C52BF1" w:rsidRDefault="00C52BF1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44AF2A" w14:textId="77777777" w:rsidR="001303F4" w:rsidRDefault="001303F4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BD31A5" w14:textId="77777777" w:rsidR="001303F4" w:rsidRPr="00C52BF1" w:rsidRDefault="001303F4" w:rsidP="00130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800000"/>
          <w:sz w:val="21"/>
          <w:szCs w:val="21"/>
        </w:rPr>
        <w:t>.navigation-search-</w:t>
      </w:r>
      <w:proofErr w:type="spellStart"/>
      <w:r w:rsidRPr="00C52BF1">
        <w:rPr>
          <w:rFonts w:ascii="Consolas" w:eastAsia="Times New Roman" w:hAnsi="Consolas" w:cs="Times New Roman"/>
          <w:color w:val="800000"/>
          <w:sz w:val="21"/>
          <w:szCs w:val="21"/>
        </w:rPr>
        <w:t>btn</w:t>
      </w:r>
      <w:proofErr w:type="spellEnd"/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9267A41" w14:textId="77777777" w:rsidR="001303F4" w:rsidRPr="00C52BF1" w:rsidRDefault="001303F4" w:rsidP="00130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52BF1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2CFE5B" w14:textId="77777777" w:rsidR="001303F4" w:rsidRPr="00C52BF1" w:rsidRDefault="001303F4" w:rsidP="00130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52BF1">
        <w:rPr>
          <w:rFonts w:ascii="Consolas" w:eastAsia="Times New Roman" w:hAnsi="Consolas" w:cs="Times New Roman"/>
          <w:color w:val="0451A5"/>
          <w:sz w:val="21"/>
          <w:szCs w:val="21"/>
        </w:rPr>
        <w:t>transparent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26D4BB" w14:textId="77777777" w:rsidR="001303F4" w:rsidRPr="00C52BF1" w:rsidRDefault="001303F4" w:rsidP="00130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52BF1">
        <w:rPr>
          <w:rFonts w:ascii="Consolas" w:eastAsia="Times New Roman" w:hAnsi="Consolas" w:cs="Times New Roman"/>
          <w:color w:val="0451A5"/>
          <w:sz w:val="21"/>
          <w:szCs w:val="21"/>
        </w:rPr>
        <w:t>#deaa86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BBE472" w14:textId="77777777" w:rsidR="001303F4" w:rsidRPr="00C52BF1" w:rsidRDefault="001303F4" w:rsidP="00130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52BF1">
        <w:rPr>
          <w:rFonts w:ascii="Consolas" w:eastAsia="Times New Roman" w:hAnsi="Consolas" w:cs="Times New Roman"/>
          <w:color w:val="098658"/>
          <w:sz w:val="21"/>
          <w:szCs w:val="21"/>
        </w:rPr>
        <w:t>1.7rem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437D370" w14:textId="77777777" w:rsidR="001303F4" w:rsidRPr="00C52BF1" w:rsidRDefault="001303F4" w:rsidP="00130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position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C52BF1">
        <w:rPr>
          <w:rFonts w:ascii="Consolas" w:eastAsia="Times New Roman" w:hAnsi="Consolas" w:cs="Times New Roman"/>
          <w:color w:val="0451A5"/>
          <w:sz w:val="21"/>
          <w:szCs w:val="21"/>
          <w:highlight w:val="yellow"/>
        </w:rPr>
        <w:t>absolute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7CB74A59" w14:textId="77777777" w:rsidR="001303F4" w:rsidRPr="00C52BF1" w:rsidRDefault="001303F4" w:rsidP="00130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top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C52BF1">
        <w:rPr>
          <w:rFonts w:ascii="Consolas" w:eastAsia="Times New Roman" w:hAnsi="Consolas" w:cs="Times New Roman"/>
          <w:color w:val="098658"/>
          <w:sz w:val="21"/>
          <w:szCs w:val="21"/>
          <w:highlight w:val="yellow"/>
        </w:rPr>
        <w:t>1rem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1EAC304B" w14:textId="77777777" w:rsidR="001303F4" w:rsidRPr="00C52BF1" w:rsidRDefault="001303F4" w:rsidP="00130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right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C52BF1">
        <w:rPr>
          <w:rFonts w:ascii="Consolas" w:eastAsia="Times New Roman" w:hAnsi="Consolas" w:cs="Times New Roman"/>
          <w:color w:val="098658"/>
          <w:sz w:val="21"/>
          <w:szCs w:val="21"/>
          <w:highlight w:val="yellow"/>
        </w:rPr>
        <w:t>1rem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4EC57FBE" w14:textId="77777777" w:rsidR="001303F4" w:rsidRPr="00C52BF1" w:rsidRDefault="001303F4" w:rsidP="00130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52BF1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52BF1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C27557" w14:textId="77777777" w:rsidR="001303F4" w:rsidRDefault="001303F4" w:rsidP="00130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2BF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4C0A9CC" w14:textId="1E3EDAC4" w:rsidR="00397A67" w:rsidRDefault="00397A67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5B5B28" w14:textId="6A017B82" w:rsidR="00397A67" w:rsidRDefault="005A19D3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Step 14 is to eliminate the onclick default blue border: </w:t>
      </w:r>
    </w:p>
    <w:p w14:paraId="55EC179F" w14:textId="5D531018" w:rsidR="005A19D3" w:rsidRDefault="005A19D3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A8CB96" w14:textId="77777777" w:rsidR="005A19D3" w:rsidRPr="005A19D3" w:rsidRDefault="005A19D3" w:rsidP="005A1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19D3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A19D3">
        <w:rPr>
          <w:rFonts w:ascii="Consolas" w:eastAsia="Times New Roman" w:hAnsi="Consolas" w:cs="Times New Roman"/>
          <w:color w:val="800000"/>
          <w:sz w:val="21"/>
          <w:szCs w:val="21"/>
        </w:rPr>
        <w:t>navigation-search-btn:focus</w:t>
      </w:r>
      <w:proofErr w:type="spellEnd"/>
      <w:r w:rsidRPr="005A19D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1970732" w14:textId="77777777" w:rsidR="005A19D3" w:rsidRPr="005A19D3" w:rsidRDefault="005A19D3" w:rsidP="005A1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19D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A19D3">
        <w:rPr>
          <w:rFonts w:ascii="Consolas" w:eastAsia="Times New Roman" w:hAnsi="Consolas" w:cs="Times New Roman"/>
          <w:color w:val="FF0000"/>
          <w:sz w:val="21"/>
          <w:szCs w:val="21"/>
        </w:rPr>
        <w:t>outline</w:t>
      </w:r>
      <w:r w:rsidRPr="005A19D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A19D3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5A19D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9FBCA80" w14:textId="77777777" w:rsidR="005A19D3" w:rsidRPr="005A19D3" w:rsidRDefault="005A19D3" w:rsidP="005A1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19D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69D40AF" w14:textId="5715EC81" w:rsidR="005A19D3" w:rsidRDefault="005A19D3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1EFF61" w14:textId="23B14DB3" w:rsidR="005A19D3" w:rsidRDefault="005A19D3" w:rsidP="005A19D3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Now let’s move on to styling the </w:t>
      </w:r>
      <w:r w:rsidR="00D17FE9">
        <w:rPr>
          <w:rFonts w:eastAsia="Times New Roman"/>
        </w:rPr>
        <w:t>&lt;</w:t>
      </w:r>
      <w:proofErr w:type="spellStart"/>
      <w:r w:rsidR="00D17FE9">
        <w:rPr>
          <w:rFonts w:eastAsia="Times New Roman"/>
        </w:rPr>
        <w:t>ul</w:t>
      </w:r>
      <w:proofErr w:type="spellEnd"/>
      <w:r w:rsidR="00D17FE9">
        <w:rPr>
          <w:rFonts w:eastAsia="Times New Roman"/>
        </w:rPr>
        <w:t>&gt;</w:t>
      </w:r>
      <w:r>
        <w:rPr>
          <w:rFonts w:eastAsia="Times New Roman"/>
        </w:rPr>
        <w:t>links of the navigation</w:t>
      </w:r>
    </w:p>
    <w:p w14:paraId="63FE8618" w14:textId="366B3E28" w:rsidR="00D17FE9" w:rsidRDefault="00D17FE9" w:rsidP="00D17FE9"/>
    <w:p w14:paraId="4B3C4C89" w14:textId="49D7D3A5" w:rsidR="00D17FE9" w:rsidRDefault="00D17FE9" w:rsidP="00D17FE9">
      <w:pPr>
        <w:pStyle w:val="ListParagraph"/>
        <w:numPr>
          <w:ilvl w:val="0"/>
          <w:numId w:val="5"/>
        </w:numPr>
      </w:pPr>
      <w:r>
        <w:t xml:space="preserve">Select all </w:t>
      </w:r>
      <w:proofErr w:type="spellStart"/>
      <w:r>
        <w:t>ul</w:t>
      </w:r>
      <w:proofErr w:type="spellEnd"/>
      <w:r>
        <w:t xml:space="preserve"> elements   .navigation-list    to remove the default bullets</w:t>
      </w:r>
    </w:p>
    <w:p w14:paraId="13C6C936" w14:textId="77777777" w:rsidR="00D17FE9" w:rsidRPr="00D17FE9" w:rsidRDefault="00D17FE9" w:rsidP="00D17FE9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7FE9">
        <w:rPr>
          <w:rFonts w:ascii="Consolas" w:eastAsia="Times New Roman" w:hAnsi="Consolas" w:cs="Times New Roman"/>
          <w:color w:val="800000"/>
          <w:sz w:val="21"/>
          <w:szCs w:val="21"/>
        </w:rPr>
        <w:t>.navigation-list</w:t>
      </w:r>
      <w:r w:rsidRPr="00D17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C21D02B" w14:textId="77777777" w:rsidR="00D17FE9" w:rsidRPr="00D17FE9" w:rsidRDefault="00D17FE9" w:rsidP="00D17FE9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7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17FE9">
        <w:rPr>
          <w:rFonts w:ascii="Consolas" w:eastAsia="Times New Roman" w:hAnsi="Consolas" w:cs="Times New Roman"/>
          <w:color w:val="FF0000"/>
          <w:sz w:val="21"/>
          <w:szCs w:val="21"/>
        </w:rPr>
        <w:t>list-style-type</w:t>
      </w:r>
      <w:r w:rsidRPr="00D17F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D17FE9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D17FE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3BDA43" w14:textId="77777777" w:rsidR="00D17FE9" w:rsidRPr="00D17FE9" w:rsidRDefault="00D17FE9" w:rsidP="00D17FE9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7FE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7DF5082" w14:textId="77777777" w:rsidR="00D17FE9" w:rsidRPr="00D17FE9" w:rsidRDefault="00D17FE9" w:rsidP="00D17FE9">
      <w:pPr>
        <w:pStyle w:val="ListParagraph"/>
      </w:pPr>
    </w:p>
    <w:p w14:paraId="4355BB9B" w14:textId="77F5526D" w:rsidR="005A19D3" w:rsidRDefault="00D17FE9" w:rsidP="00D17FE9">
      <w:pPr>
        <w:pStyle w:val="ListParagraph"/>
        <w:numPr>
          <w:ilvl w:val="0"/>
          <w:numId w:val="5"/>
        </w:numPr>
      </w:pPr>
      <w:r>
        <w:t>I want to change the color of the &lt;li&gt; elements to white</w:t>
      </w:r>
      <w:r w:rsidR="00AB172A">
        <w:t xml:space="preserve">, change font, get rid of underline. The one thing to note here is that he gave each link a specific name of .navigation-link instead of just doing </w:t>
      </w:r>
      <w:proofErr w:type="spellStart"/>
      <w:r w:rsidR="00AB172A">
        <w:t>ul</w:t>
      </w:r>
      <w:proofErr w:type="spellEnd"/>
      <w:r w:rsidR="00AB172A">
        <w:t xml:space="preserve"> li</w:t>
      </w:r>
      <w:r w:rsidR="000F0F41">
        <w:t>. He also named the parent &lt;</w:t>
      </w:r>
      <w:proofErr w:type="spellStart"/>
      <w:r w:rsidR="000F0F41">
        <w:t>ul</w:t>
      </w:r>
      <w:proofErr w:type="spellEnd"/>
      <w:r w:rsidR="000F0F41">
        <w:t xml:space="preserve">&gt;. See the html code. </w:t>
      </w:r>
    </w:p>
    <w:p w14:paraId="196825DF" w14:textId="77777777" w:rsidR="000F0F41" w:rsidRDefault="000F0F41" w:rsidP="000F0F41">
      <w:pPr>
        <w:pStyle w:val="ListParagraph"/>
      </w:pPr>
    </w:p>
    <w:p w14:paraId="6AEBB9A6" w14:textId="77777777" w:rsidR="00AB172A" w:rsidRPr="00AB172A" w:rsidRDefault="00AB172A" w:rsidP="00AB172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172A">
        <w:rPr>
          <w:rFonts w:ascii="Consolas" w:eastAsia="Times New Roman" w:hAnsi="Consolas" w:cs="Times New Roman"/>
          <w:color w:val="800000"/>
          <w:sz w:val="21"/>
          <w:szCs w:val="21"/>
        </w:rPr>
        <w:t>.navigation-link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03E015A" w14:textId="77777777" w:rsidR="00AB172A" w:rsidRPr="00AB172A" w:rsidRDefault="00AB172A" w:rsidP="00AB172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B172A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B172A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5C6C7C5" w14:textId="77777777" w:rsidR="00AB172A" w:rsidRPr="00AB172A" w:rsidRDefault="00AB172A" w:rsidP="00AB172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B172A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B172A">
        <w:rPr>
          <w:rFonts w:ascii="Consolas" w:eastAsia="Times New Roman" w:hAnsi="Consolas" w:cs="Times New Roman"/>
          <w:color w:val="098658"/>
          <w:sz w:val="21"/>
          <w:szCs w:val="21"/>
        </w:rPr>
        <w:t>1.6rem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5EA7D9A" w14:textId="77777777" w:rsidR="00AB172A" w:rsidRPr="00AB172A" w:rsidRDefault="00AB172A" w:rsidP="00AB172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B172A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B172A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E136CB" w14:textId="77777777" w:rsidR="00AB172A" w:rsidRPr="00AB172A" w:rsidRDefault="00AB172A" w:rsidP="00AB172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B172A">
        <w:rPr>
          <w:rFonts w:ascii="Consolas" w:eastAsia="Times New Roman" w:hAnsi="Consolas" w:cs="Times New Roman"/>
          <w:color w:val="FF0000"/>
          <w:sz w:val="21"/>
          <w:szCs w:val="21"/>
        </w:rPr>
        <w:t>letter-spacing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B172A">
        <w:rPr>
          <w:rFonts w:ascii="Consolas" w:eastAsia="Times New Roman" w:hAnsi="Consolas" w:cs="Times New Roman"/>
          <w:color w:val="098658"/>
          <w:sz w:val="21"/>
          <w:szCs w:val="21"/>
        </w:rPr>
        <w:t>.1rem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FFC5EA" w14:textId="77777777" w:rsidR="00AB172A" w:rsidRPr="00AB172A" w:rsidRDefault="00AB172A" w:rsidP="00AB172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B172A">
        <w:rPr>
          <w:rFonts w:ascii="Consolas" w:eastAsia="Times New Roman" w:hAnsi="Consolas" w:cs="Times New Roman"/>
          <w:color w:val="FF0000"/>
          <w:sz w:val="21"/>
          <w:szCs w:val="21"/>
        </w:rPr>
        <w:t>text-transform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B172A">
        <w:rPr>
          <w:rFonts w:ascii="Consolas" w:eastAsia="Times New Roman" w:hAnsi="Consolas" w:cs="Times New Roman"/>
          <w:color w:val="0451A5"/>
          <w:sz w:val="21"/>
          <w:szCs w:val="21"/>
        </w:rPr>
        <w:t>uppercase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587660" w14:textId="77777777" w:rsidR="00AB172A" w:rsidRPr="00AB172A" w:rsidRDefault="00AB172A" w:rsidP="00AB172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B172A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B172A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C22EF2" w14:textId="77777777" w:rsidR="00AB172A" w:rsidRPr="00AB172A" w:rsidRDefault="00AB172A" w:rsidP="00AB172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B172A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AB172A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8FCD3C" w14:textId="77777777" w:rsidR="00AB172A" w:rsidRPr="00AB172A" w:rsidRDefault="00AB172A" w:rsidP="00AB172A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172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6C1730E" w14:textId="4B81A2AB" w:rsidR="00D17FE9" w:rsidRDefault="00D17FE9" w:rsidP="00D17FE9">
      <w:pPr>
        <w:pStyle w:val="ListParagraph"/>
      </w:pPr>
    </w:p>
    <w:p w14:paraId="474A5EF9" w14:textId="5E40078B" w:rsidR="000F0F41" w:rsidRDefault="000F0F41" w:rsidP="000F0F41">
      <w:pPr>
        <w:pStyle w:val="ListParagraph"/>
        <w:numPr>
          <w:ilvl w:val="0"/>
          <w:numId w:val="5"/>
        </w:numPr>
      </w:pPr>
      <w:r>
        <w:t>The &lt;</w:t>
      </w:r>
      <w:proofErr w:type="spellStart"/>
      <w:r>
        <w:t>ul</w:t>
      </w:r>
      <w:proofErr w:type="spellEnd"/>
      <w:r>
        <w:t xml:space="preserve">&gt; has default padding. </w:t>
      </w:r>
      <w:r w:rsidR="00825BD2">
        <w:t xml:space="preserve">The padding prevents it from being perfectly centered. Remove the padding to center it. </w:t>
      </w:r>
    </w:p>
    <w:p w14:paraId="5FD7C4DF" w14:textId="77777777" w:rsidR="00825BD2" w:rsidRPr="00825BD2" w:rsidRDefault="00825BD2" w:rsidP="00825BD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BD2">
        <w:rPr>
          <w:rFonts w:ascii="Consolas" w:eastAsia="Times New Roman" w:hAnsi="Consolas" w:cs="Times New Roman"/>
          <w:color w:val="800000"/>
          <w:sz w:val="21"/>
          <w:szCs w:val="21"/>
        </w:rPr>
        <w:t>.navigation-list</w:t>
      </w:r>
      <w:r w:rsidRPr="00825B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3A8946C" w14:textId="77777777" w:rsidR="00825BD2" w:rsidRPr="00825BD2" w:rsidRDefault="00825BD2" w:rsidP="00825BD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B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25BD2">
        <w:rPr>
          <w:rFonts w:ascii="Consolas" w:eastAsia="Times New Roman" w:hAnsi="Consolas" w:cs="Times New Roman"/>
          <w:color w:val="FF0000"/>
          <w:sz w:val="21"/>
          <w:szCs w:val="21"/>
        </w:rPr>
        <w:t>list-style-type</w:t>
      </w:r>
      <w:r w:rsidRPr="00825B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25BD2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25BD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52E547" w14:textId="77777777" w:rsidR="00825BD2" w:rsidRPr="00825BD2" w:rsidRDefault="00825BD2" w:rsidP="00825BD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B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25BD2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825B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25BD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25BD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3299F3" w14:textId="77777777" w:rsidR="00825BD2" w:rsidRPr="00825BD2" w:rsidRDefault="00825BD2" w:rsidP="00825BD2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BD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E9BF075" w14:textId="1B810FDA" w:rsidR="005A19D3" w:rsidRDefault="00825BD2" w:rsidP="00825BD2">
      <w:pPr>
        <w:pStyle w:val="ListParagraph"/>
        <w:numPr>
          <w:ilvl w:val="0"/>
          <w:numId w:val="5"/>
        </w:numPr>
      </w:pPr>
      <w:r>
        <w:t>I want to give the &lt;</w:t>
      </w:r>
      <w:proofErr w:type="spellStart"/>
      <w:r>
        <w:t>ul</w:t>
      </w:r>
      <w:proofErr w:type="spellEnd"/>
      <w:r>
        <w:t xml:space="preserve">&gt; a height. </w:t>
      </w:r>
    </w:p>
    <w:p w14:paraId="6D4C4BAA" w14:textId="77777777" w:rsidR="009A1F10" w:rsidRPr="009A1F10" w:rsidRDefault="009A1F10" w:rsidP="009A1F1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1F10">
        <w:rPr>
          <w:rFonts w:ascii="Consolas" w:eastAsia="Times New Roman" w:hAnsi="Consolas" w:cs="Times New Roman"/>
          <w:color w:val="800000"/>
          <w:sz w:val="21"/>
          <w:szCs w:val="21"/>
        </w:rPr>
        <w:t>.navigation-list</w:t>
      </w:r>
      <w:r w:rsidRPr="009A1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2FF9871" w14:textId="77777777" w:rsidR="009A1F10" w:rsidRPr="009A1F10" w:rsidRDefault="009A1F10" w:rsidP="009A1F1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1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A1F10">
        <w:rPr>
          <w:rFonts w:ascii="Consolas" w:eastAsia="Times New Roman" w:hAnsi="Consolas" w:cs="Times New Roman"/>
          <w:color w:val="FF0000"/>
          <w:sz w:val="21"/>
          <w:szCs w:val="21"/>
        </w:rPr>
        <w:t>list-style-type</w:t>
      </w:r>
      <w:r w:rsidRPr="009A1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A1F10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9A1F1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287FF3E" w14:textId="77777777" w:rsidR="009A1F10" w:rsidRPr="009A1F10" w:rsidRDefault="009A1F10" w:rsidP="009A1F1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1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A1F10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9A1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A1F1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A1F1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57BF58" w14:textId="77777777" w:rsidR="009A1F10" w:rsidRPr="009A1F10" w:rsidRDefault="009A1F10" w:rsidP="009A1F1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1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A1F10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9A1F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A1F10">
        <w:rPr>
          <w:rFonts w:ascii="Consolas" w:eastAsia="Times New Roman" w:hAnsi="Consolas" w:cs="Times New Roman"/>
          <w:color w:val="098658"/>
          <w:sz w:val="21"/>
          <w:szCs w:val="21"/>
        </w:rPr>
        <w:t>28rem</w:t>
      </w:r>
      <w:r w:rsidRPr="009A1F1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547A4C" w14:textId="757F2963" w:rsidR="009A1F10" w:rsidRDefault="009A1F10" w:rsidP="009A1F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1F1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A63A537" w14:textId="4BC5F856" w:rsidR="009A1F10" w:rsidRDefault="009A1F10" w:rsidP="009A1F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D4CE6B" w14:textId="1B8AE4C8" w:rsidR="009A1F10" w:rsidRDefault="00CB711C" w:rsidP="009A1F10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Now, it’s time to use flexbox on the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u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element.</w:t>
      </w:r>
    </w:p>
    <w:p w14:paraId="3A7784B4" w14:textId="77777777" w:rsidR="00CB711C" w:rsidRDefault="00CB711C" w:rsidP="00CB711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374D3F" w14:textId="77777777" w:rsidR="00CB711C" w:rsidRPr="00CB711C" w:rsidRDefault="00CB711C" w:rsidP="00CB711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B711C">
        <w:rPr>
          <w:rFonts w:ascii="Consolas" w:eastAsia="Times New Roman" w:hAnsi="Consolas" w:cs="Times New Roman"/>
          <w:color w:val="800000"/>
          <w:sz w:val="21"/>
          <w:szCs w:val="21"/>
        </w:rPr>
        <w:t>.navigation-list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D9B28C1" w14:textId="77777777" w:rsidR="00CB711C" w:rsidRPr="00CB711C" w:rsidRDefault="00CB711C" w:rsidP="00CB711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B711C">
        <w:rPr>
          <w:rFonts w:ascii="Consolas" w:eastAsia="Times New Roman" w:hAnsi="Consolas" w:cs="Times New Roman"/>
          <w:color w:val="FF0000"/>
          <w:sz w:val="21"/>
          <w:szCs w:val="21"/>
        </w:rPr>
        <w:t>list-style-type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B711C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7736CE" w14:textId="77777777" w:rsidR="00CB711C" w:rsidRPr="00CB711C" w:rsidRDefault="00CB711C" w:rsidP="00CB711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B711C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B711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C7E2346" w14:textId="77777777" w:rsidR="00CB711C" w:rsidRPr="00CB711C" w:rsidRDefault="00CB711C" w:rsidP="00CB711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B711C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B711C">
        <w:rPr>
          <w:rFonts w:ascii="Consolas" w:eastAsia="Times New Roman" w:hAnsi="Consolas" w:cs="Times New Roman"/>
          <w:color w:val="098658"/>
          <w:sz w:val="21"/>
          <w:szCs w:val="21"/>
        </w:rPr>
        <w:t>28rem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1C153D" w14:textId="77777777" w:rsidR="00CB711C" w:rsidRPr="00CB711C" w:rsidRDefault="00CB711C" w:rsidP="00CB711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B711C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display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CB711C">
        <w:rPr>
          <w:rFonts w:ascii="Consolas" w:eastAsia="Times New Roman" w:hAnsi="Consolas" w:cs="Times New Roman"/>
          <w:color w:val="0451A5"/>
          <w:sz w:val="21"/>
          <w:szCs w:val="21"/>
          <w:highlight w:val="yellow"/>
        </w:rPr>
        <w:t>flex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566792B6" w14:textId="162AC223" w:rsidR="00CB711C" w:rsidRDefault="00CB711C" w:rsidP="00CB711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1667CE7" w14:textId="4DC5C217" w:rsidR="00CB711C" w:rsidRDefault="00CB711C" w:rsidP="00CB711C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Next, I have to display items vertically. </w:t>
      </w:r>
    </w:p>
    <w:p w14:paraId="36B3DDA6" w14:textId="77777777" w:rsidR="00CB711C" w:rsidRPr="00CB711C" w:rsidRDefault="00CB711C" w:rsidP="00CB711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77C4E5" w14:textId="77777777" w:rsidR="00CB711C" w:rsidRPr="00CB711C" w:rsidRDefault="00CB711C" w:rsidP="00CB71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B711C">
        <w:rPr>
          <w:rFonts w:ascii="Consolas" w:eastAsia="Times New Roman" w:hAnsi="Consolas" w:cs="Times New Roman"/>
          <w:color w:val="800000"/>
          <w:sz w:val="21"/>
          <w:szCs w:val="21"/>
        </w:rPr>
        <w:t>.navigation-list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EC96DB7" w14:textId="77777777" w:rsidR="00CB711C" w:rsidRPr="00CB711C" w:rsidRDefault="00CB711C" w:rsidP="00CB71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B711C">
        <w:rPr>
          <w:rFonts w:ascii="Consolas" w:eastAsia="Times New Roman" w:hAnsi="Consolas" w:cs="Times New Roman"/>
          <w:color w:val="FF0000"/>
          <w:sz w:val="21"/>
          <w:szCs w:val="21"/>
        </w:rPr>
        <w:t>list-style-type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B711C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82EE3B" w14:textId="77777777" w:rsidR="00CB711C" w:rsidRPr="00CB711C" w:rsidRDefault="00CB711C" w:rsidP="00CB71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B711C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B711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9FA24DF" w14:textId="77777777" w:rsidR="00CB711C" w:rsidRPr="00CB711C" w:rsidRDefault="00CB711C" w:rsidP="00CB71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B711C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B711C">
        <w:rPr>
          <w:rFonts w:ascii="Consolas" w:eastAsia="Times New Roman" w:hAnsi="Consolas" w:cs="Times New Roman"/>
          <w:color w:val="098658"/>
          <w:sz w:val="21"/>
          <w:szCs w:val="21"/>
        </w:rPr>
        <w:t>28rem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C657E3E" w14:textId="77777777" w:rsidR="00CB711C" w:rsidRPr="00CB711C" w:rsidRDefault="00CB711C" w:rsidP="00CB71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B711C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CB711C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A8D47C" w14:textId="77777777" w:rsidR="00CB711C" w:rsidRPr="00CB711C" w:rsidRDefault="00CB711C" w:rsidP="00CB71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B711C">
        <w:rPr>
          <w:rFonts w:ascii="Consolas" w:eastAsia="Times New Roman" w:hAnsi="Consolas" w:cs="Times New Roman"/>
          <w:color w:val="FF0000"/>
          <w:sz w:val="21"/>
          <w:szCs w:val="21"/>
          <w:highlight w:val="yellow"/>
        </w:rPr>
        <w:t>flex-direction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: </w:t>
      </w:r>
      <w:r w:rsidRPr="00CB711C">
        <w:rPr>
          <w:rFonts w:ascii="Consolas" w:eastAsia="Times New Roman" w:hAnsi="Consolas" w:cs="Times New Roman"/>
          <w:color w:val="0451A5"/>
          <w:sz w:val="21"/>
          <w:szCs w:val="21"/>
          <w:highlight w:val="yellow"/>
        </w:rPr>
        <w:t>column</w:t>
      </w:r>
      <w:r w:rsidRPr="00CB711C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;</w:t>
      </w:r>
    </w:p>
    <w:p w14:paraId="63EC6938" w14:textId="77777777" w:rsidR="00CB711C" w:rsidRPr="00CB711C" w:rsidRDefault="00CB711C" w:rsidP="00CB71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B711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8D70D1" w14:textId="77777777" w:rsidR="00CB711C" w:rsidRPr="00CB711C" w:rsidRDefault="00CB711C" w:rsidP="00CB71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8F3C99" w14:textId="77777777" w:rsidR="00CB711C" w:rsidRPr="00CB711C" w:rsidRDefault="00CB711C" w:rsidP="00CB711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49DBB6" w14:textId="77777777" w:rsidR="00825BD2" w:rsidRPr="005A19D3" w:rsidRDefault="00825BD2" w:rsidP="00825BD2">
      <w:pPr>
        <w:pStyle w:val="ListParagraph"/>
      </w:pPr>
    </w:p>
    <w:p w14:paraId="28816223" w14:textId="77777777" w:rsidR="002F58E8" w:rsidRPr="00247128" w:rsidRDefault="002F58E8" w:rsidP="00247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435763" w14:textId="77777777" w:rsidR="00247128" w:rsidRPr="00CB7AEE" w:rsidRDefault="00247128" w:rsidP="00ED4272"/>
    <w:sectPr w:rsidR="00247128" w:rsidRPr="00CB7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ECA"/>
    <w:multiLevelType w:val="hybridMultilevel"/>
    <w:tmpl w:val="9C04BD04"/>
    <w:lvl w:ilvl="0" w:tplc="7490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A34F6"/>
    <w:multiLevelType w:val="hybridMultilevel"/>
    <w:tmpl w:val="4ABA21FA"/>
    <w:lvl w:ilvl="0" w:tplc="10223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84B8D"/>
    <w:multiLevelType w:val="hybridMultilevel"/>
    <w:tmpl w:val="F21A7414"/>
    <w:lvl w:ilvl="0" w:tplc="D5D4C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7468"/>
    <w:multiLevelType w:val="hybridMultilevel"/>
    <w:tmpl w:val="F330F7B0"/>
    <w:lvl w:ilvl="0" w:tplc="10223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A79B6"/>
    <w:multiLevelType w:val="hybridMultilevel"/>
    <w:tmpl w:val="013A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381389">
    <w:abstractNumId w:val="2"/>
  </w:num>
  <w:num w:numId="2" w16cid:durableId="1444304027">
    <w:abstractNumId w:val="1"/>
  </w:num>
  <w:num w:numId="3" w16cid:durableId="870266005">
    <w:abstractNumId w:val="4"/>
  </w:num>
  <w:num w:numId="4" w16cid:durableId="921332715">
    <w:abstractNumId w:val="3"/>
  </w:num>
  <w:num w:numId="5" w16cid:durableId="151927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E0"/>
    <w:rsid w:val="00036D5E"/>
    <w:rsid w:val="0005509E"/>
    <w:rsid w:val="0006558D"/>
    <w:rsid w:val="000B17E0"/>
    <w:rsid w:val="000F0C15"/>
    <w:rsid w:val="000F0F41"/>
    <w:rsid w:val="000F141B"/>
    <w:rsid w:val="000F1F94"/>
    <w:rsid w:val="000F4266"/>
    <w:rsid w:val="001303F4"/>
    <w:rsid w:val="001478D3"/>
    <w:rsid w:val="00190EDA"/>
    <w:rsid w:val="001C4D18"/>
    <w:rsid w:val="00224B3E"/>
    <w:rsid w:val="00247128"/>
    <w:rsid w:val="002F58E8"/>
    <w:rsid w:val="00326B1A"/>
    <w:rsid w:val="00342428"/>
    <w:rsid w:val="0036302F"/>
    <w:rsid w:val="00397A67"/>
    <w:rsid w:val="003C631C"/>
    <w:rsid w:val="003E6438"/>
    <w:rsid w:val="00416D5E"/>
    <w:rsid w:val="00471F50"/>
    <w:rsid w:val="004F7660"/>
    <w:rsid w:val="005438D9"/>
    <w:rsid w:val="00554274"/>
    <w:rsid w:val="00584C33"/>
    <w:rsid w:val="005A19D3"/>
    <w:rsid w:val="005B15D0"/>
    <w:rsid w:val="005B1A37"/>
    <w:rsid w:val="005D7F2E"/>
    <w:rsid w:val="00655348"/>
    <w:rsid w:val="006739BC"/>
    <w:rsid w:val="0068641C"/>
    <w:rsid w:val="00753968"/>
    <w:rsid w:val="007E06C6"/>
    <w:rsid w:val="00825BD2"/>
    <w:rsid w:val="008522E1"/>
    <w:rsid w:val="008623D8"/>
    <w:rsid w:val="00921C65"/>
    <w:rsid w:val="00997B14"/>
    <w:rsid w:val="009A1F10"/>
    <w:rsid w:val="009C4403"/>
    <w:rsid w:val="009E338A"/>
    <w:rsid w:val="00A12085"/>
    <w:rsid w:val="00A364DC"/>
    <w:rsid w:val="00A97F4D"/>
    <w:rsid w:val="00AA00EF"/>
    <w:rsid w:val="00AB172A"/>
    <w:rsid w:val="00AC305E"/>
    <w:rsid w:val="00B139D8"/>
    <w:rsid w:val="00B46C77"/>
    <w:rsid w:val="00B763A5"/>
    <w:rsid w:val="00C05AFA"/>
    <w:rsid w:val="00C43A15"/>
    <w:rsid w:val="00C52BF1"/>
    <w:rsid w:val="00C75839"/>
    <w:rsid w:val="00C75D8D"/>
    <w:rsid w:val="00CA4C3F"/>
    <w:rsid w:val="00CB711C"/>
    <w:rsid w:val="00CB7AEE"/>
    <w:rsid w:val="00D17FE9"/>
    <w:rsid w:val="00DA6D31"/>
    <w:rsid w:val="00E26A09"/>
    <w:rsid w:val="00E37AEF"/>
    <w:rsid w:val="00E47094"/>
    <w:rsid w:val="00E602E0"/>
    <w:rsid w:val="00E823DB"/>
    <w:rsid w:val="00EA1574"/>
    <w:rsid w:val="00EA30A7"/>
    <w:rsid w:val="00EA6DDA"/>
    <w:rsid w:val="00ED4272"/>
    <w:rsid w:val="00EE26E3"/>
    <w:rsid w:val="00EE4C3B"/>
    <w:rsid w:val="00F11326"/>
    <w:rsid w:val="00F12E03"/>
    <w:rsid w:val="00F565D5"/>
    <w:rsid w:val="00F61C64"/>
    <w:rsid w:val="00F84DCB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0537"/>
  <w15:chartTrackingRefBased/>
  <w15:docId w15:val="{C29D4487-DCE3-4DD5-90CB-6865A4D3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39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39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1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A00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F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F2E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F11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13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113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ref/pr_background-color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CSS/background-si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1F04-3E17-4403-ACE4-D8F4D6F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15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Fischer</dc:creator>
  <cp:keywords/>
  <dc:description/>
  <cp:lastModifiedBy>Diane Fischer</cp:lastModifiedBy>
  <cp:revision>47</cp:revision>
  <dcterms:created xsi:type="dcterms:W3CDTF">2022-08-21T00:31:00Z</dcterms:created>
  <dcterms:modified xsi:type="dcterms:W3CDTF">2022-08-23T19:53:00Z</dcterms:modified>
</cp:coreProperties>
</file>